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AC" w:rsidRPr="00FE476F" w:rsidRDefault="006D21AC" w:rsidP="006D2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г. ИРКУТСКА СРЕДНЯЯ ОБЩЕОБРАЗОВАТЕЛЬНАЯ ШКОЛА № 43 ИМЕНИ ГЛАВНОГО МАРАШАЛА АВИАЦИИ А.Е. ГОЛОВАНОВА</w:t>
      </w:r>
    </w:p>
    <w:p w:rsidR="006D21AC" w:rsidRPr="00FE476F" w:rsidRDefault="006D21AC" w:rsidP="006D21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Pr="00FE476F" w:rsidRDefault="006D21AC" w:rsidP="006D21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Pr="00FE476F" w:rsidRDefault="006D21AC" w:rsidP="006D21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Pr="00FE476F" w:rsidRDefault="006D21AC" w:rsidP="006D21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026" w:type="dxa"/>
        <w:tblLook w:val="01E0" w:firstRow="1" w:lastRow="1" w:firstColumn="1" w:lastColumn="1" w:noHBand="0" w:noVBand="0"/>
      </w:tblPr>
      <w:tblGrid>
        <w:gridCol w:w="3545"/>
        <w:gridCol w:w="3543"/>
        <w:gridCol w:w="3969"/>
      </w:tblGrid>
      <w:tr w:rsidR="006D21AC" w:rsidRPr="00FE476F" w:rsidTr="006D21AC">
        <w:tc>
          <w:tcPr>
            <w:tcW w:w="3545" w:type="dxa"/>
          </w:tcPr>
          <w:p w:rsidR="006D21AC" w:rsidRPr="00FE476F" w:rsidRDefault="006D21AC" w:rsidP="006D21A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D21AC" w:rsidRPr="00FE476F" w:rsidRDefault="006D21AC" w:rsidP="006D21A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6D21AC" w:rsidRPr="00FE476F" w:rsidRDefault="006D21AC" w:rsidP="006D21AC">
            <w:pPr>
              <w:pStyle w:val="a3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  <w:proofErr w:type="gramEnd"/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казом директора</w:t>
            </w:r>
          </w:p>
          <w:p w:rsidR="006D21AC" w:rsidRPr="00FE476F" w:rsidRDefault="006D21AC" w:rsidP="006D21AC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г. Иркутска СОШ №43 </w:t>
            </w:r>
          </w:p>
          <w:p w:rsidR="006D21AC" w:rsidRPr="00FE476F" w:rsidRDefault="004E3073" w:rsidP="009040F1">
            <w:pPr>
              <w:pStyle w:val="a3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53/3 от 02.09</w:t>
            </w:r>
            <w:r w:rsidR="00405747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9040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D21AC"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6D21AC" w:rsidRPr="00FE476F" w:rsidRDefault="006D21AC" w:rsidP="006D21AC">
      <w:pPr>
        <w:pStyle w:val="a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>Дополнительная общеразвивающая программа</w:t>
      </w: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76F">
        <w:rPr>
          <w:rFonts w:ascii="Times New Roman" w:hAnsi="Times New Roman" w:cs="Times New Roman"/>
          <w:b/>
          <w:sz w:val="24"/>
          <w:szCs w:val="24"/>
        </w:rPr>
        <w:t xml:space="preserve">Студии </w:t>
      </w:r>
      <w:r>
        <w:rPr>
          <w:rFonts w:ascii="Times New Roman" w:hAnsi="Times New Roman" w:cs="Times New Roman"/>
          <w:b/>
          <w:sz w:val="24"/>
          <w:szCs w:val="24"/>
        </w:rPr>
        <w:t>вокала «Сопрано»</w:t>
      </w: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1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D21AC" w:rsidRPr="00FE476F" w:rsidTr="006D21AC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D21AC" w:rsidRPr="00FE476F" w:rsidRDefault="006D21AC" w:rsidP="006D21AC">
            <w:pPr>
              <w:pStyle w:val="a3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оставлена </w:t>
            </w:r>
          </w:p>
          <w:p w:rsidR="006D21AC" w:rsidRPr="00FE476F" w:rsidRDefault="006D21AC" w:rsidP="006D21AC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ом дополнительного образования</w:t>
            </w:r>
          </w:p>
          <w:p w:rsidR="006D21AC" w:rsidRPr="00FE476F" w:rsidRDefault="006D21AC" w:rsidP="006D21AC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76F">
              <w:rPr>
                <w:rFonts w:ascii="Times New Roman" w:hAnsi="Times New Roman" w:cs="Times New Roman"/>
                <w:b/>
                <w:sz w:val="24"/>
                <w:szCs w:val="24"/>
              </w:rPr>
              <w:t>МБОУ г. Иркутска СОШ № 43</w:t>
            </w:r>
          </w:p>
          <w:p w:rsidR="006D21AC" w:rsidRPr="00FE476F" w:rsidRDefault="00405747" w:rsidP="006D21AC">
            <w:pPr>
              <w:pStyle w:val="a3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ьяно</w:t>
            </w:r>
            <w:r w:rsidR="006D21AC">
              <w:rPr>
                <w:rFonts w:ascii="Times New Roman" w:hAnsi="Times New Roman" w:cs="Times New Roman"/>
                <w:b/>
                <w:sz w:val="24"/>
                <w:szCs w:val="24"/>
              </w:rPr>
              <w:t>ва С.А.</w:t>
            </w:r>
          </w:p>
          <w:p w:rsidR="006D21AC" w:rsidRPr="00FE476F" w:rsidRDefault="006D21AC" w:rsidP="006D21A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D21AC" w:rsidRPr="00FE476F" w:rsidRDefault="006D21AC" w:rsidP="006D21AC">
      <w:pPr>
        <w:pStyle w:val="a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476F">
        <w:rPr>
          <w:rFonts w:ascii="Times New Roman" w:hAnsi="Times New Roman" w:cs="Times New Roman"/>
          <w:sz w:val="24"/>
          <w:szCs w:val="24"/>
        </w:rPr>
        <w:br/>
      </w: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21AC" w:rsidRPr="00FE476F" w:rsidRDefault="006D21AC" w:rsidP="006D21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9764B" w:rsidRDefault="00405747" w:rsidP="006D21A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9040F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9040F1">
        <w:rPr>
          <w:rFonts w:ascii="Times New Roman" w:hAnsi="Times New Roman" w:cs="Times New Roman"/>
          <w:b/>
          <w:sz w:val="24"/>
          <w:szCs w:val="24"/>
        </w:rPr>
        <w:t xml:space="preserve">1 </w:t>
      </w:r>
      <w:bookmarkStart w:id="0" w:name="_GoBack"/>
      <w:bookmarkEnd w:id="0"/>
      <w:r w:rsidR="006D21AC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6D21A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5B19" w:rsidRDefault="00995B19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8039AA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2F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039AA" w:rsidRPr="007412F7" w:rsidRDefault="008039AA" w:rsidP="008039AA">
      <w:pPr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039AA" w:rsidRPr="00FE476F" w:rsidRDefault="008039AA" w:rsidP="008039AA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9AA" w:rsidRDefault="008039AA" w:rsidP="008039AA">
      <w:pPr>
        <w:pStyle w:val="a3"/>
        <w:numPr>
          <w:ilvl w:val="0"/>
          <w:numId w:val="3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_________________________     3</w:t>
      </w:r>
    </w:p>
    <w:p w:rsidR="008039AA" w:rsidRDefault="008039AA" w:rsidP="008039AA">
      <w:pPr>
        <w:pStyle w:val="a3"/>
        <w:ind w:left="70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039AA" w:rsidRDefault="008039AA" w:rsidP="008039AA">
      <w:pPr>
        <w:pStyle w:val="a3"/>
        <w:numPr>
          <w:ilvl w:val="0"/>
          <w:numId w:val="3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________________________      7</w:t>
      </w:r>
    </w:p>
    <w:p w:rsidR="008039AA" w:rsidRDefault="008039AA" w:rsidP="008039A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039AA" w:rsidRDefault="008039AA" w:rsidP="008039AA">
      <w:pPr>
        <w:pStyle w:val="a3"/>
        <w:numPr>
          <w:ilvl w:val="0"/>
          <w:numId w:val="3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 ________________________________    16</w:t>
      </w:r>
    </w:p>
    <w:p w:rsidR="008039AA" w:rsidRDefault="008039AA" w:rsidP="008039A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039AA" w:rsidRDefault="008039AA" w:rsidP="008039AA">
      <w:pPr>
        <w:pStyle w:val="a3"/>
        <w:numPr>
          <w:ilvl w:val="0"/>
          <w:numId w:val="3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____________________  17</w:t>
      </w:r>
    </w:p>
    <w:p w:rsidR="008039AA" w:rsidRDefault="008039AA" w:rsidP="008039A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039AA" w:rsidRPr="003D53EF" w:rsidRDefault="008039AA" w:rsidP="008039AA">
      <w:pPr>
        <w:pStyle w:val="a3"/>
        <w:numPr>
          <w:ilvl w:val="0"/>
          <w:numId w:val="3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ематический план _______________________ 18</w:t>
      </w:r>
    </w:p>
    <w:p w:rsidR="008039AA" w:rsidRDefault="008039AA" w:rsidP="008039A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039AA" w:rsidRDefault="008039AA" w:rsidP="008039AA">
      <w:pPr>
        <w:pStyle w:val="a3"/>
        <w:numPr>
          <w:ilvl w:val="0"/>
          <w:numId w:val="3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____________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:rsidR="008039AA" w:rsidRDefault="008039AA" w:rsidP="008039A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039AA" w:rsidRPr="007F28E2" w:rsidRDefault="008039AA" w:rsidP="008039AA">
      <w:pPr>
        <w:pStyle w:val="a3"/>
        <w:numPr>
          <w:ilvl w:val="0"/>
          <w:numId w:val="3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Оценочные материалы ______________  22</w:t>
      </w:r>
    </w:p>
    <w:p w:rsidR="008039AA" w:rsidRDefault="008039AA" w:rsidP="008039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9AA" w:rsidRDefault="008039AA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19" w:rsidRDefault="00995B19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19" w:rsidRDefault="00995B19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5CD" w:rsidRPr="0050168B" w:rsidRDefault="00F535CD" w:rsidP="00A408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68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535CD" w:rsidRPr="008E75A6" w:rsidRDefault="00F535CD" w:rsidP="00A4087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E75A6">
        <w:rPr>
          <w:rFonts w:ascii="Times New Roman" w:hAnsi="Times New Roman" w:cs="Times New Roman"/>
          <w:sz w:val="24"/>
          <w:szCs w:val="24"/>
        </w:rPr>
        <w:t>к тематичес</w:t>
      </w:r>
      <w:r w:rsidR="00456430" w:rsidRPr="008E75A6">
        <w:rPr>
          <w:rFonts w:ascii="Times New Roman" w:hAnsi="Times New Roman" w:cs="Times New Roman"/>
          <w:sz w:val="24"/>
          <w:szCs w:val="24"/>
        </w:rPr>
        <w:t>к</w:t>
      </w:r>
      <w:r w:rsidR="00405747">
        <w:rPr>
          <w:rFonts w:ascii="Times New Roman" w:hAnsi="Times New Roman" w:cs="Times New Roman"/>
          <w:sz w:val="24"/>
          <w:szCs w:val="24"/>
        </w:rPr>
        <w:t>ому плану кружка «Сопрано</w:t>
      </w:r>
      <w:r w:rsidR="003E0E5D" w:rsidRPr="008E75A6">
        <w:rPr>
          <w:rFonts w:ascii="Times New Roman" w:hAnsi="Times New Roman" w:cs="Times New Roman"/>
          <w:sz w:val="24"/>
          <w:szCs w:val="24"/>
        </w:rPr>
        <w:t>»</w:t>
      </w:r>
    </w:p>
    <w:p w:rsidR="00F535CD" w:rsidRPr="008E75A6" w:rsidRDefault="00F535CD" w:rsidP="00A40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35CD" w:rsidRPr="008E75A6" w:rsidRDefault="00F535CD" w:rsidP="00A40878">
      <w:pPr>
        <w:pStyle w:val="a3"/>
        <w:rPr>
          <w:rFonts w:ascii="Times New Roman" w:hAnsi="Times New Roman" w:cs="Times New Roman"/>
          <w:sz w:val="24"/>
          <w:szCs w:val="24"/>
        </w:rPr>
      </w:pPr>
      <w:r w:rsidRPr="008E75A6">
        <w:rPr>
          <w:rFonts w:ascii="Times New Roman" w:hAnsi="Times New Roman" w:cs="Times New Roman"/>
          <w:sz w:val="24"/>
          <w:szCs w:val="24"/>
        </w:rPr>
        <w:t>Тематическое планирование составлено на основе авторской образовательной про</w:t>
      </w:r>
      <w:r w:rsidR="00CF58A0">
        <w:rPr>
          <w:rFonts w:ascii="Times New Roman" w:hAnsi="Times New Roman" w:cs="Times New Roman"/>
          <w:sz w:val="24"/>
          <w:szCs w:val="24"/>
        </w:rPr>
        <w:t>граммы, разработанной Никифоровой Е.А</w:t>
      </w:r>
      <w:r w:rsidRPr="008E75A6">
        <w:rPr>
          <w:rFonts w:ascii="Times New Roman" w:hAnsi="Times New Roman" w:cs="Times New Roman"/>
          <w:sz w:val="24"/>
          <w:szCs w:val="24"/>
        </w:rPr>
        <w:t>., педагогом дополнительного образов</w:t>
      </w:r>
      <w:r w:rsidR="00E47FC2" w:rsidRPr="008E75A6">
        <w:rPr>
          <w:rFonts w:ascii="Times New Roman" w:hAnsi="Times New Roman" w:cs="Times New Roman"/>
          <w:sz w:val="24"/>
          <w:szCs w:val="24"/>
        </w:rPr>
        <w:t xml:space="preserve">ания МОУ ДОД </w:t>
      </w:r>
      <w:r w:rsidR="00FC4DBE">
        <w:rPr>
          <w:rFonts w:ascii="Times New Roman" w:hAnsi="Times New Roman" w:cs="Times New Roman"/>
          <w:sz w:val="24"/>
          <w:szCs w:val="24"/>
        </w:rPr>
        <w:t xml:space="preserve">Центра детского творчества </w:t>
      </w:r>
      <w:r w:rsidR="00E47FC2" w:rsidRPr="008E75A6">
        <w:rPr>
          <w:rFonts w:ascii="Times New Roman" w:hAnsi="Times New Roman" w:cs="Times New Roman"/>
          <w:sz w:val="24"/>
          <w:szCs w:val="24"/>
        </w:rPr>
        <w:t>г. Иркут</w:t>
      </w:r>
      <w:r w:rsidR="00784312" w:rsidRPr="008E75A6">
        <w:rPr>
          <w:rFonts w:ascii="Times New Roman" w:hAnsi="Times New Roman" w:cs="Times New Roman"/>
          <w:sz w:val="24"/>
          <w:szCs w:val="24"/>
        </w:rPr>
        <w:t>ска</w:t>
      </w:r>
      <w:r w:rsidR="00E47FC2" w:rsidRPr="008E75A6">
        <w:rPr>
          <w:rFonts w:ascii="Times New Roman" w:hAnsi="Times New Roman" w:cs="Times New Roman"/>
          <w:sz w:val="24"/>
          <w:szCs w:val="24"/>
        </w:rPr>
        <w:t>.</w:t>
      </w:r>
      <w:r w:rsidR="00784312" w:rsidRPr="008E75A6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FC4DBE">
        <w:rPr>
          <w:rFonts w:ascii="Times New Roman" w:hAnsi="Times New Roman" w:cs="Times New Roman"/>
          <w:sz w:val="24"/>
          <w:szCs w:val="24"/>
        </w:rPr>
        <w:t>ность программы – художественно эстетическая</w:t>
      </w:r>
      <w:r w:rsidR="00784312" w:rsidRPr="008E75A6">
        <w:rPr>
          <w:rFonts w:ascii="Times New Roman" w:hAnsi="Times New Roman" w:cs="Times New Roman"/>
          <w:sz w:val="24"/>
          <w:szCs w:val="24"/>
        </w:rPr>
        <w:t>.</w:t>
      </w:r>
    </w:p>
    <w:p w:rsidR="006F3634" w:rsidRPr="008E75A6" w:rsidRDefault="006F3634" w:rsidP="00A408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4DBE" w:rsidRPr="00965576" w:rsidRDefault="00FC4DBE" w:rsidP="009409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5576">
        <w:rPr>
          <w:rFonts w:ascii="Times New Roman" w:hAnsi="Times New Roman" w:cs="Times New Roman"/>
          <w:i/>
          <w:sz w:val="24"/>
          <w:szCs w:val="24"/>
        </w:rPr>
        <w:t>Кто музыки не носит в своём сердце,</w:t>
      </w:r>
    </w:p>
    <w:p w:rsidR="00FC4DBE" w:rsidRPr="00965576" w:rsidRDefault="00FC4DBE" w:rsidP="009409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5576">
        <w:rPr>
          <w:rFonts w:ascii="Times New Roman" w:hAnsi="Times New Roman" w:cs="Times New Roman"/>
          <w:i/>
          <w:sz w:val="24"/>
          <w:szCs w:val="24"/>
        </w:rPr>
        <w:t>Кто холоден к гармонии прелестной,</w:t>
      </w:r>
    </w:p>
    <w:p w:rsidR="00FC4DBE" w:rsidRPr="00965576" w:rsidRDefault="00FC4DBE" w:rsidP="009409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5576">
        <w:rPr>
          <w:rFonts w:ascii="Times New Roman" w:hAnsi="Times New Roman" w:cs="Times New Roman"/>
          <w:i/>
          <w:sz w:val="24"/>
          <w:szCs w:val="24"/>
        </w:rPr>
        <w:t>Тот может быть предателем, лгуном,</w:t>
      </w:r>
    </w:p>
    <w:p w:rsidR="00FC4DBE" w:rsidRPr="00965576" w:rsidRDefault="00FC4DBE" w:rsidP="009409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5576">
        <w:rPr>
          <w:rFonts w:ascii="Times New Roman" w:hAnsi="Times New Roman" w:cs="Times New Roman"/>
          <w:i/>
          <w:sz w:val="24"/>
          <w:szCs w:val="24"/>
        </w:rPr>
        <w:t>Грабителем. Его души</w:t>
      </w:r>
    </w:p>
    <w:p w:rsidR="00FC4DBE" w:rsidRPr="00965576" w:rsidRDefault="00FC4DBE" w:rsidP="009409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5576">
        <w:rPr>
          <w:rFonts w:ascii="Times New Roman" w:hAnsi="Times New Roman" w:cs="Times New Roman"/>
          <w:i/>
          <w:sz w:val="24"/>
          <w:szCs w:val="24"/>
        </w:rPr>
        <w:t>Движения темны, как ночь,</w:t>
      </w:r>
    </w:p>
    <w:p w:rsidR="00FC4DBE" w:rsidRPr="00965576" w:rsidRDefault="00FC4DBE" w:rsidP="009409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5576">
        <w:rPr>
          <w:rFonts w:ascii="Times New Roman" w:hAnsi="Times New Roman" w:cs="Times New Roman"/>
          <w:i/>
          <w:sz w:val="24"/>
          <w:szCs w:val="24"/>
        </w:rPr>
        <w:t>И, как, Эреб, черна приязнь.</w:t>
      </w:r>
    </w:p>
    <w:p w:rsidR="00FC4DBE" w:rsidRPr="00965576" w:rsidRDefault="00FC4DBE" w:rsidP="009409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5576">
        <w:rPr>
          <w:rFonts w:ascii="Times New Roman" w:hAnsi="Times New Roman" w:cs="Times New Roman"/>
          <w:i/>
          <w:sz w:val="24"/>
          <w:szCs w:val="24"/>
        </w:rPr>
        <w:t>Такому человеку не доверяй.</w:t>
      </w:r>
    </w:p>
    <w:p w:rsidR="00965576" w:rsidRPr="00965576" w:rsidRDefault="00965576" w:rsidP="0094096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65576" w:rsidRPr="00E33474" w:rsidRDefault="00965576" w:rsidP="0094096A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3474">
        <w:rPr>
          <w:rFonts w:ascii="Times New Roman" w:hAnsi="Times New Roman" w:cs="Times New Roman"/>
          <w:b/>
          <w:i/>
          <w:sz w:val="24"/>
          <w:szCs w:val="24"/>
        </w:rPr>
        <w:t>В. Шекспир</w:t>
      </w:r>
    </w:p>
    <w:p w:rsidR="00E33474" w:rsidRPr="00E33474" w:rsidRDefault="00E33474" w:rsidP="0094096A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65576" w:rsidRPr="00AB1BFC" w:rsidRDefault="00965576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временная образовательная среда – это условия, в которых каждый ребёнок развивается соразмерно своим способностям, интересам и потребностям.</w:t>
      </w:r>
    </w:p>
    <w:p w:rsidR="00965576" w:rsidRPr="00AB1BFC" w:rsidRDefault="00965576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России уделяется огромное внимание развитию эстетического образования детей и подростков. На это направлена деятельность сети учреждений дополнительного образования, школ искусств, Дворцов творчества детей и молодёжи, клубов и студий.</w:t>
      </w:r>
    </w:p>
    <w:p w:rsidR="00965576" w:rsidRPr="00AB1BFC" w:rsidRDefault="00965576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еловек наделён от природы особым даром – голосом. Именно голос помогает человеку общаться с окружающим миром, выражать своё отношение к различным явлениям жизни. Певческий голосовой аппарат – необыкновенный инструмент, таящий в себе исключительное богатство красок и различных оттенков. Пользоваться певческим голосом человек начинает с детства по мере развития музыкального слуха и голосового аппарата.</w:t>
      </w:r>
    </w:p>
    <w:p w:rsidR="00965576" w:rsidRPr="00AB1BFC" w:rsidRDefault="00965576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раннего возраста дети чувствуют потребность в эмоциональном общении, испытывают тягу </w:t>
      </w:r>
      <w:proofErr w:type="gramStart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proofErr w:type="gramEnd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ворчеств. Именно в период детства важно реализовать творческий потенциал ребёнка: сформировать певческие навыки, умение работать в коллективе, решать единую творческую задачу сообща, приобщать детей к мировому наследию вокального искусства. Каждый ребёнок находит возможность для творческого самовыражения </w:t>
      </w:r>
      <w:r w:rsidR="00E33474"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чности через сольное, ансамблевое и (или) хоровое пение, пение народных и современных песен с музыкальным сопровождением и без.</w:t>
      </w:r>
    </w:p>
    <w:p w:rsidR="002D6300" w:rsidRPr="00AB1BFC" w:rsidRDefault="00E33474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ктуальность</w:t>
      </w:r>
      <w:r w:rsidR="002D6300"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граммы.</w:t>
      </w:r>
    </w:p>
    <w:p w:rsidR="00E33474" w:rsidRPr="00AB1BFC" w:rsidRDefault="00E33474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В МБОУ СОШ №43 создано вокально – хоровое объединение «</w:t>
      </w:r>
      <w:r w:rsidR="00995B19">
        <w:rPr>
          <w:rFonts w:ascii="Times New Roman" w:hAnsi="Times New Roman" w:cs="Times New Roman"/>
          <w:color w:val="000000" w:themeColor="text1"/>
          <w:sz w:val="24"/>
          <w:szCs w:val="24"/>
        </w:rPr>
        <w:t>сопрано</w:t>
      </w: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», в котором занимаются учащиеся 1 – 11 классов в возрасте от 7 до 18 лет. Особенность программы в том, что она разработана для детей общеобразовательной школы, которые сами стремятся научиться красиво и грамотно петь. При этом дети не только разного возраста, но и имеют разные стартовые способности.</w:t>
      </w:r>
    </w:p>
    <w:p w:rsidR="00E33474" w:rsidRPr="00AB1BFC" w:rsidRDefault="00E33474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В данных условиях программа вокально – хорового объединения – это механизм, который определяет содержание обучения вокалу школьников, методы работы учителя по формированию и развитию вокальных умений и навыков, приёмы воспитания вокалистов</w:t>
      </w:r>
      <w:r w:rsidR="00063A7D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. Новизна программы в первую очередь в том, что в ней представлена структура  индивидуального педагогического воздействия на формирование певческих навыков обучающихся, сопровождающая систему практических занятий.</w:t>
      </w:r>
    </w:p>
    <w:p w:rsidR="00063A7D" w:rsidRPr="00AB1BFC" w:rsidRDefault="00063A7D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ровое пение</w:t>
      </w: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скусство уникальных возможностей как исполнительских, так и образовательных. Оно всегда было, есть и будет неотъемлемой частью отечественной и мировой культуры, незаменимым, веками проверенным фактором формирования духовного, творческого  потенциала общества. Хоровое пение с его многовековыми традициями, глубоким духовным содержанием, огромным воздействием на эмоциональный, нравственный </w:t>
      </w: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рой как исполнителей, так и слушателей остаётся испытанным средством музыкального воспитания и в наши дни.</w:t>
      </w:r>
    </w:p>
    <w:p w:rsidR="00063A7D" w:rsidRPr="00AB1BFC" w:rsidRDefault="00063A7D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оровое </w:t>
      </w:r>
      <w:proofErr w:type="spellStart"/>
      <w:r w:rsidRPr="00AB1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ние</w:t>
      </w: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proofErr w:type="spellEnd"/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ское искусство наиболее доступный и любимый вид детского творчества. Оно не требует каких – либо дополнительных затрат, так как человеческий голос универсален и общедоступен. Исполняя музыкальное произведение, ребёнок не только приобщается к музыкальной культуре, </w:t>
      </w:r>
      <w:r w:rsidR="005459AD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но и сам создаёт музыкальную культуру, художественные ценности.</w:t>
      </w:r>
    </w:p>
    <w:p w:rsidR="005459AD" w:rsidRPr="00AB1BFC" w:rsidRDefault="005459AD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занятия хоровым искусством затрагивают три важнейших для жизни человека сферы:</w:t>
      </w:r>
    </w:p>
    <w:p w:rsidR="005459AD" w:rsidRPr="00AB1BFC" w:rsidRDefault="005459AD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нтеллектуальное развитие. </w:t>
      </w: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 мышление, стимулируется мыслительная деятельность, развивается и укрепляется память.</w:t>
      </w:r>
    </w:p>
    <w:p w:rsidR="005459AD" w:rsidRPr="00AB1BFC" w:rsidRDefault="005459AD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B1BF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актуализация</w:t>
      </w:r>
      <w:proofErr w:type="spellEnd"/>
      <w:r w:rsidRPr="00AB1BF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ются </w:t>
      </w:r>
      <w:proofErr w:type="spellStart"/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метапотребности</w:t>
      </w:r>
      <w:proofErr w:type="spellEnd"/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тдельные цели), которые организуют жизнь и вносят в её течение смысл, упорядоченность и духовную свободу.</w:t>
      </w:r>
    </w:p>
    <w:p w:rsidR="005459AD" w:rsidRPr="00AB1BFC" w:rsidRDefault="005459AD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доровье.</w:t>
      </w: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хорового пения происходит естественная реабилитация состояния человека, восстановление его работоспособности, что научно доказано и обоснованно.</w:t>
      </w:r>
    </w:p>
    <w:p w:rsidR="005459AD" w:rsidRPr="00AB1BFC" w:rsidRDefault="005459AD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для того, чтобы ребёнок, наделённый способностью и тягой к творчеству, развитию своих вокальных способностей, мог овладеть умениями и навыками вокального творчества, </w:t>
      </w:r>
      <w:proofErr w:type="spellStart"/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proofErr w:type="spellEnd"/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ворчестве, </w:t>
      </w:r>
      <w:proofErr w:type="gramStart"/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научиться голосом передавать</w:t>
      </w:r>
      <w:proofErr w:type="gramEnd"/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ее эмоциональное состояние, разработана программа дополнительного образования детей вокально – хорового объединения направленная на духовное развитие воспитанников.</w:t>
      </w:r>
    </w:p>
    <w:p w:rsidR="00991E8F" w:rsidRPr="00AB1BFC" w:rsidRDefault="00991E8F" w:rsidP="00AB1BF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91E8F" w:rsidRPr="00AB1BFC" w:rsidRDefault="00991E8F" w:rsidP="00AB1BF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ая целесообразность программы</w:t>
      </w:r>
    </w:p>
    <w:p w:rsidR="00991E8F" w:rsidRPr="00AB1BFC" w:rsidRDefault="00991E8F" w:rsidP="00AB1BF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18C4" w:rsidRPr="00AB1BFC" w:rsidRDefault="00991E8F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е время во всем мире наметилась тенденция  к ухудшению здоровья детского населения. Можно утверждать, что кроме развивающих и обучающих задач, пение решает еще немало важную задачу – оздоровительно – коррекционную. 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инвалида к сложным условиям или ситуациям. Для детей с речевой патологией пение является </w:t>
      </w:r>
      <w:r w:rsidR="002918C4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одним из факторов улучшения речи. Для детей всех возрастов занятия в вокально – хоровом объединении «</w:t>
      </w:r>
      <w:proofErr w:type="spellStart"/>
      <w:r w:rsidR="002918C4" w:rsidRPr="00AB1BF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libitum</w:t>
      </w:r>
      <w:proofErr w:type="spellEnd"/>
      <w:r w:rsidR="002918C4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» - это источник раскрепощения, оптимистического настроения, уверенности в своих силах, соматической стабилизации и гармонии личности.</w:t>
      </w:r>
    </w:p>
    <w:p w:rsidR="00991E8F" w:rsidRPr="00AB1BFC" w:rsidRDefault="002918C4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 (звонкостью, </w:t>
      </w:r>
      <w:proofErr w:type="spellStart"/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полётностью</w:t>
      </w:r>
      <w:proofErr w:type="spellEnd"/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т. п.), навыки следования дирижёрским указаниям; слуховые навыки (навыки слухового контроля и самоконтроля за качеством своего вокального звучания)</w:t>
      </w:r>
    </w:p>
    <w:p w:rsidR="002918C4" w:rsidRPr="00AB1BFC" w:rsidRDefault="002918C4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временем пение становится для ребёнка эстетической ценностью, которая будет </w:t>
      </w:r>
      <w:r w:rsidR="009838FB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обогащать</w:t>
      </w: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ю его дальнейшую жизнь.</w:t>
      </w:r>
    </w:p>
    <w:p w:rsidR="002918C4" w:rsidRPr="00AB1BFC" w:rsidRDefault="002918C4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8C4" w:rsidRPr="00AB1BFC" w:rsidRDefault="002918C4" w:rsidP="00AB1BF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программы</w:t>
      </w:r>
    </w:p>
    <w:p w:rsidR="002918C4" w:rsidRPr="00AB1BFC" w:rsidRDefault="002918C4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18C4" w:rsidRPr="00AB1BFC" w:rsidRDefault="002918C4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творческого потенциала личности ребёнка через активную музыкально – творческую деятельность и формирование эстетического воспитания произведений вокально – хорового искусства.</w:t>
      </w:r>
    </w:p>
    <w:p w:rsidR="002918C4" w:rsidRPr="00AB1BFC" w:rsidRDefault="002918C4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Вокально – хоровое объединение вовлекает детей в творческий процесс</w:t>
      </w:r>
      <w:r w:rsidR="009838FB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собствует развитию вокальных способностей учащихся, прививает эстетический вкус сценического мастерства, воспитывает культуру пения. В то же время, занимаясь по этой программе, дети начинают понимать, что хоровое искусство – это не только яркие запоминающиеся выступления, но и серьёзный труд, требующий упорства и настойчивости. </w:t>
      </w:r>
      <w:r w:rsidR="009838FB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процессе обучения происходит воспитание у детей высокой нравственности на примерах тщательно подобранных музыкальных сочинений, что можно проследить, анализируя в их поведении отношения с товарищами и взрослыми, отношение к делу.</w:t>
      </w:r>
    </w:p>
    <w:p w:rsidR="009838FB" w:rsidRPr="00AB1BFC" w:rsidRDefault="009838FB" w:rsidP="00AB1BF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программы</w:t>
      </w:r>
      <w:r w:rsidR="00AD6319" w:rsidRPr="00AB1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9838FB" w:rsidRPr="00AB1BFC" w:rsidRDefault="00C57C75" w:rsidP="008637F3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9838FB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устойчивого интереса к пению</w:t>
      </w:r>
    </w:p>
    <w:p w:rsidR="00C57C75" w:rsidRPr="00AB1BFC" w:rsidRDefault="00C57C75" w:rsidP="008637F3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838FB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бучение выразительному пению</w:t>
      </w:r>
    </w:p>
    <w:p w:rsidR="009838FB" w:rsidRPr="00AB1BFC" w:rsidRDefault="00C57C75" w:rsidP="008637F3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838FB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чение певческим навыкам </w:t>
      </w:r>
    </w:p>
    <w:p w:rsidR="00825827" w:rsidRPr="00AB1BFC" w:rsidRDefault="00C57C75" w:rsidP="008637F3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25827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азвитие слуха и голоса детей</w:t>
      </w:r>
    </w:p>
    <w:p w:rsidR="00825827" w:rsidRPr="00AB1BFC" w:rsidRDefault="00C57C75" w:rsidP="008637F3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825827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ормирование голосового аппарата</w:t>
      </w:r>
    </w:p>
    <w:p w:rsidR="00825827" w:rsidRPr="00AB1BFC" w:rsidRDefault="00C57C75" w:rsidP="008637F3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825827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азвитие музыкальных способностей: ладового чувства, музыкально – слуховых представлений, чувства ритма.</w:t>
      </w:r>
    </w:p>
    <w:p w:rsidR="00825827" w:rsidRPr="00AB1BFC" w:rsidRDefault="00825827" w:rsidP="008637F3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 и укрепление психического здоровья детей. Общее оздоровление ребёнка</w:t>
      </w:r>
    </w:p>
    <w:p w:rsidR="00825827" w:rsidRPr="00AB1BFC" w:rsidRDefault="00825827" w:rsidP="008637F3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Приобщение к концертной деятельности  (участие в конкурсах и фестивалях детского творчества)</w:t>
      </w:r>
    </w:p>
    <w:p w:rsidR="00825827" w:rsidRPr="00AB1BFC" w:rsidRDefault="00825827" w:rsidP="008637F3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комфортного психологического климата, благоприятной ситуации успеха</w:t>
      </w:r>
    </w:p>
    <w:p w:rsidR="00AD6319" w:rsidRPr="00AB1BFC" w:rsidRDefault="00AD6319" w:rsidP="00AB1BF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ая программа:</w:t>
      </w:r>
    </w:p>
    <w:p w:rsidR="002918C4" w:rsidRPr="00AB1BFC" w:rsidRDefault="00C57C75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п</w:t>
      </w:r>
      <w:r w:rsidR="00AD6319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озволяет в условиях общеобразовательной школы через дополнительное образование расширить возможности образовательной власти «вокально – хоровое искусство»;</w:t>
      </w:r>
    </w:p>
    <w:p w:rsidR="00AD6319" w:rsidRPr="00AB1BFC" w:rsidRDefault="00C57C75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</w:t>
      </w:r>
      <w:r w:rsidR="00AD6319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анная программа ориентирована на развитие творческого потенциала и музыкальных способностей школьников разных возрастных групп в вокально – хоровом объединении на 3 года обучения соразмерно личной индивидуальности;</w:t>
      </w:r>
    </w:p>
    <w:p w:rsidR="00AD6319" w:rsidRPr="00AB1BFC" w:rsidRDefault="00C57C75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</w:t>
      </w:r>
      <w:r w:rsidR="00AD6319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ключение в занятия упражнений дыхательной гимнастики по методике А. Н. Стрельниковой и «ФМРГ» - В. В. Емельянова;</w:t>
      </w:r>
    </w:p>
    <w:p w:rsidR="00AD6319" w:rsidRPr="00AB1BFC" w:rsidRDefault="00C57C75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</w:t>
      </w:r>
      <w:r w:rsidR="00AD6319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спользование игровых заданий, что повышает мотивацию детей к занятиям, развивает их познавательную активность;</w:t>
      </w:r>
    </w:p>
    <w:p w:rsidR="00C57C75" w:rsidRPr="00AB1BFC" w:rsidRDefault="00C57C75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</w:t>
      </w:r>
      <w:r w:rsidR="00AD6319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ржание программы может быть основной </w:t>
      </w: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для организации учебно – воспитательного процесса по индивидуальной траектории, развития вокальных умений и навыков как групп обучающихся, так и отдельно взятых учеников;</w:t>
      </w:r>
    </w:p>
    <w:p w:rsidR="00C57C75" w:rsidRPr="00AB1BFC" w:rsidRDefault="00C57C75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учащихся с яркими вокальными способностями предусмотрена </w:t>
      </w:r>
      <w:proofErr w:type="spellStart"/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ая</w:t>
      </w:r>
      <w:proofErr w:type="spellEnd"/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с возможностью продолжения обучения вокальному мастерству в училище искусств</w:t>
      </w:r>
      <w:r w:rsidR="009226FC"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>, и в музыкальном училище на вокальном отделении;</w:t>
      </w:r>
    </w:p>
    <w:p w:rsidR="009226FC" w:rsidRPr="00AB1BFC" w:rsidRDefault="009226FC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есенный репертуар подобран с учётом традиционных дней, тематических праздников и других мероприятий по совместному плану воспитательной направленности общеобразовательной школы.</w:t>
      </w:r>
    </w:p>
    <w:p w:rsidR="009226FC" w:rsidRPr="00AB1BFC" w:rsidRDefault="009226FC" w:rsidP="00AB1BF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матическая направленность программы позволяет наиболее полно реализовать творческий потенциал ребё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2D4E57" w:rsidRPr="00AB1BFC" w:rsidRDefault="002D4E57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D4E57" w:rsidRPr="00396DF2" w:rsidRDefault="002D4E57" w:rsidP="00AB1BF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грамма рассчитана на 3 года обучения – </w:t>
      </w:r>
      <w:r w:rsidR="004A43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ладшая, и старшая</w:t>
      </w:r>
      <w:r w:rsidRPr="00396D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руппы.</w:t>
      </w:r>
    </w:p>
    <w:p w:rsidR="002D4E57" w:rsidRPr="00396DF2" w:rsidRDefault="004A4348" w:rsidP="00AB1BF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вый год обучения </w:t>
      </w:r>
    </w:p>
    <w:p w:rsidR="004A4348" w:rsidRDefault="004A4348" w:rsidP="00AB1BF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вый год занятия проходит 3 раза в неделю по 1,5</w:t>
      </w:r>
      <w:r w:rsidR="002D4E57" w:rsidRPr="00396D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кадемических </w:t>
      </w:r>
      <w:proofErr w:type="spellStart"/>
      <w:r w:rsidR="002D4E57" w:rsidRPr="00396D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са</w:t>
      </w:r>
      <w:proofErr w:type="gramStart"/>
      <w:r w:rsidR="002D4E57" w:rsidRPr="00396D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го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году – 162</w:t>
      </w:r>
      <w:r w:rsidR="002D4E57" w:rsidRPr="00396D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6E1417" w:rsidRPr="00AB1BFC" w:rsidRDefault="006E1417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ловия отбора детей в вокальную студию является: их желание заниматься именно этим видом искусства и способность к систематическим занятиям. В процессе занятий возможен естественный отбор детей, способных заниматься пением, но не по принципу их одарённости,  а в силу различных, в том числе организационных, обстоятельств. </w:t>
      </w:r>
    </w:p>
    <w:p w:rsidR="006E1417" w:rsidRPr="00AB1BFC" w:rsidRDefault="006E1417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а предполагает различные формы кон</w:t>
      </w:r>
      <w:r w:rsidR="00CC00F6"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оля промежуточных и конечных результатов.</w:t>
      </w:r>
    </w:p>
    <w:p w:rsidR="00CC00F6" w:rsidRPr="00AB1BFC" w:rsidRDefault="00CC00F6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етоды контроля и управления образовательным процессом</w:t>
      </w: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это наблюдение педагога в ходе занятий, анализ подготовки и участия воспитания вокально-хорового объединения в школьных мероприятиях, оценка зрителей, членов жюри, анализ результатов выступлений на различных мероприятиях, конкурсах.</w:t>
      </w:r>
    </w:p>
    <w:p w:rsidR="00A67D5A" w:rsidRPr="00AB1BFC" w:rsidRDefault="00A67D5A" w:rsidP="00AB1BF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церты и выступления.</w:t>
      </w:r>
    </w:p>
    <w:p w:rsidR="00A67D5A" w:rsidRPr="00AB1BFC" w:rsidRDefault="00A67D5A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пертуар подбирается с учётом возрастных особенностей участников объединения и их продвинутости. Песни с хореографическими движениями, или сюжетными действиями должны быть значительно легче в  вокальном отношении, чем вся остальная программа, так ка при их исполнении внимание ребят, кроме пения, занято танцевальными движениями или актёрской игрой. </w:t>
      </w:r>
    </w:p>
    <w:p w:rsidR="00A67D5A" w:rsidRPr="00AB1BFC" w:rsidRDefault="00A67D5A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вязи с целями и задачами, поставленными на любой из годов обучения, а также с характером творческих мероприятий и конкурсов, репертуар может измениться. </w:t>
      </w:r>
    </w:p>
    <w:p w:rsidR="00A67D5A" w:rsidRPr="00AB1BFC" w:rsidRDefault="00A67D5A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цертная программа режиссируется с учётом восприятия её слушателями, она должна быть динамичной, яркой,</w:t>
      </w:r>
      <w:r w:rsidR="0060476C"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азнообразной по жанрам.</w:t>
      </w:r>
    </w:p>
    <w:p w:rsidR="0060476C" w:rsidRPr="00AB1BFC" w:rsidRDefault="0060476C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ие в концертах, выступление перед родителями и перед своими сверстникам</w:t>
      </w:r>
      <w:proofErr w:type="gramStart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-</w:t>
      </w:r>
      <w:proofErr w:type="gramEnd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сё это повышает исполненный уровень детей и воспитывает чувство гордости за себя. </w:t>
      </w:r>
    </w:p>
    <w:p w:rsidR="0060476C" w:rsidRPr="00AB1BFC" w:rsidRDefault="0060476C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Творческий </w:t>
      </w:r>
      <w:proofErr w:type="spellStart"/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чёт</w:t>
      </w: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одится</w:t>
      </w:r>
      <w:proofErr w:type="spellEnd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дин раз в конце учебного года.</w:t>
      </w:r>
    </w:p>
    <w:p w:rsidR="0060476C" w:rsidRPr="00AB1BFC" w:rsidRDefault="0060476C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ставка фотоматериала из выступлений.</w:t>
      </w:r>
    </w:p>
    <w:p w:rsidR="0060476C" w:rsidRPr="00AB1BFC" w:rsidRDefault="0060476C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тоговое занятие.</w:t>
      </w:r>
    </w:p>
    <w:p w:rsidR="0060476C" w:rsidRPr="00AB1BFC" w:rsidRDefault="0060476C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рок-концерт.</w:t>
      </w:r>
    </w:p>
    <w:p w:rsidR="0060476C" w:rsidRPr="00AB1BFC" w:rsidRDefault="0060476C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пехи, результат.</w:t>
      </w:r>
    </w:p>
    <w:p w:rsidR="005459AD" w:rsidRPr="00AB1BFC" w:rsidRDefault="0060476C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седа о вокально-хоровом объединении.</w:t>
      </w:r>
    </w:p>
    <w:p w:rsidR="0060476C" w:rsidRPr="00AB1BFC" w:rsidRDefault="0060476C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чётный концерт.</w:t>
      </w:r>
    </w:p>
    <w:p w:rsidR="0060476C" w:rsidRDefault="0060476C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езультат и качество обучения прослеживается в творческих </w:t>
      </w:r>
      <w:proofErr w:type="gramStart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тижениях</w:t>
      </w:r>
      <w:proofErr w:type="gramEnd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учающихся, в призовых местах. </w:t>
      </w:r>
    </w:p>
    <w:p w:rsidR="00396DF2" w:rsidRDefault="00396DF2" w:rsidP="00396DF2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96DF2" w:rsidRPr="00661949" w:rsidRDefault="00396DF2" w:rsidP="00396DF2">
      <w:pPr>
        <w:pStyle w:val="a3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949">
        <w:rPr>
          <w:rFonts w:ascii="Times New Roman" w:hAnsi="Times New Roman" w:cs="Times New Roman"/>
          <w:b/>
          <w:sz w:val="24"/>
          <w:szCs w:val="24"/>
        </w:rPr>
        <w:t>Содержание программы.</w:t>
      </w:r>
    </w:p>
    <w:p w:rsidR="00396DF2" w:rsidRPr="00661949" w:rsidRDefault="00E750C6" w:rsidP="00396D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96DF2" w:rsidRPr="00661949">
        <w:rPr>
          <w:rFonts w:ascii="Times New Roman" w:hAnsi="Times New Roman" w:cs="Times New Roman"/>
          <w:b/>
          <w:sz w:val="24"/>
          <w:szCs w:val="24"/>
        </w:rPr>
        <w:t xml:space="preserve"> год обучения.    Групповые занятия</w:t>
      </w:r>
    </w:p>
    <w:p w:rsidR="00396DF2" w:rsidRPr="00AB1BFC" w:rsidRDefault="00396DF2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5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708"/>
        <w:gridCol w:w="2977"/>
        <w:gridCol w:w="2552"/>
      </w:tblGrid>
      <w:tr w:rsidR="004A4348" w:rsidTr="00144BAA">
        <w:trPr>
          <w:trHeight w:val="435"/>
        </w:trPr>
        <w:tc>
          <w:tcPr>
            <w:tcW w:w="710" w:type="dxa"/>
          </w:tcPr>
          <w:p w:rsidR="004A4348" w:rsidRPr="00AB1BFC" w:rsidRDefault="004A4348" w:rsidP="004A4348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4A4348" w:rsidRPr="00AB1BFC" w:rsidRDefault="004A4348" w:rsidP="004A4348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708" w:type="dxa"/>
          </w:tcPr>
          <w:p w:rsidR="004A4348" w:rsidRPr="00AB1BFC" w:rsidRDefault="004A4348" w:rsidP="004A4348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 –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в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2977" w:type="dxa"/>
          </w:tcPr>
          <w:p w:rsidR="004A4348" w:rsidRPr="00AB1BFC" w:rsidRDefault="004A4348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Теоретическая часть</w:t>
            </w:r>
          </w:p>
        </w:tc>
        <w:tc>
          <w:tcPr>
            <w:tcW w:w="2552" w:type="dxa"/>
          </w:tcPr>
          <w:p w:rsidR="004A4348" w:rsidRPr="00AB1BFC" w:rsidRDefault="004A4348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DA091D" w:rsidRPr="00AB1BFC" w:rsidTr="00144BAA">
        <w:trPr>
          <w:trHeight w:val="62"/>
        </w:trPr>
        <w:tc>
          <w:tcPr>
            <w:tcW w:w="710" w:type="dxa"/>
          </w:tcPr>
          <w:p w:rsidR="00DA091D" w:rsidRPr="00AB1BFC" w:rsidRDefault="00DA091D" w:rsidP="004A4348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AB1BFC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4"/>
          </w:tcPr>
          <w:p w:rsidR="00DA091D" w:rsidRPr="00AB1BFC" w:rsidRDefault="00DA091D" w:rsidP="00DA091D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Пение как вид музыкальной деятельности.</w:t>
            </w:r>
          </w:p>
        </w:tc>
      </w:tr>
      <w:tr w:rsidR="004A4348" w:rsidTr="00144BAA">
        <w:tc>
          <w:tcPr>
            <w:tcW w:w="710" w:type="dxa"/>
          </w:tcPr>
          <w:p w:rsidR="004A4348" w:rsidRPr="00AB1BFC" w:rsidRDefault="003E22A3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A434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348" w:rsidRPr="00AB1BFC" w:rsidRDefault="005F36CB" w:rsidP="00F266C9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ально – певческая установка.</w:t>
            </w:r>
          </w:p>
        </w:tc>
        <w:tc>
          <w:tcPr>
            <w:tcW w:w="708" w:type="dxa"/>
          </w:tcPr>
          <w:p w:rsidR="004A4348" w:rsidRPr="00AB1BFC" w:rsidRDefault="0093092A" w:rsidP="004A4348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2977" w:type="dxa"/>
          </w:tcPr>
          <w:p w:rsidR="00B2149A" w:rsidRPr="00AB1BFC" w:rsidRDefault="00B2149A" w:rsidP="00B2149A">
            <w:pPr>
              <w:pStyle w:val="a3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онятие</w:t>
            </w:r>
            <w:r w:rsidR="003E22A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1BFC">
              <w:rPr>
                <w:color w:val="000000" w:themeColor="text1"/>
                <w:sz w:val="24"/>
                <w:szCs w:val="24"/>
              </w:rPr>
              <w:t xml:space="preserve">о певческой установке. Правильное положение корпуса, шеи и головы. </w:t>
            </w:r>
          </w:p>
          <w:p w:rsidR="004A4348" w:rsidRPr="00AB1BFC" w:rsidRDefault="004A4348" w:rsidP="004A6F97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4348" w:rsidRPr="00AB1BFC" w:rsidRDefault="00B2149A" w:rsidP="00F266C9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крепление навыков певческой установки. Специальные упражнения, пение в положении «сидя и «стоя». Положение ног и рук при пении»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евческой установкой в процессе пения.</w:t>
            </w:r>
          </w:p>
        </w:tc>
      </w:tr>
      <w:tr w:rsidR="00B2149A" w:rsidTr="00144BAA">
        <w:tc>
          <w:tcPr>
            <w:tcW w:w="710" w:type="dxa"/>
          </w:tcPr>
          <w:p w:rsidR="00B2149A" w:rsidRDefault="003E22A3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FA6C4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2149A" w:rsidRDefault="00B2149A" w:rsidP="00F266C9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вческая установка в различных ситуациях сценического действия.</w:t>
            </w:r>
          </w:p>
        </w:tc>
        <w:tc>
          <w:tcPr>
            <w:tcW w:w="708" w:type="dxa"/>
          </w:tcPr>
          <w:p w:rsidR="00B2149A" w:rsidRDefault="00EC1BE6" w:rsidP="004A4348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2977" w:type="dxa"/>
          </w:tcPr>
          <w:p w:rsidR="00B2149A" w:rsidRPr="00AB1BFC" w:rsidRDefault="00B2149A" w:rsidP="00B2149A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149A" w:rsidRDefault="00B2149A" w:rsidP="00F266C9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вческая установка и пластические движения: правила и соотношение. Пение с пластическими движениями в положении «сидя» и «стоя». Максимальное сохранение певческой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установки при хореографических движениях в медленных и средних темпах. Соотношение пения с мимикой лица.</w:t>
            </w:r>
          </w:p>
        </w:tc>
      </w:tr>
      <w:tr w:rsidR="00B2149A" w:rsidTr="00144BAA">
        <w:tc>
          <w:tcPr>
            <w:tcW w:w="710" w:type="dxa"/>
          </w:tcPr>
          <w:p w:rsidR="00B2149A" w:rsidRDefault="003E22A3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FA6C4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2149A" w:rsidRDefault="00B2149A" w:rsidP="00F266C9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жнения на дыхание по методике А. Н. Стрельниковой и ФМРГ.</w:t>
            </w:r>
          </w:p>
        </w:tc>
        <w:tc>
          <w:tcPr>
            <w:tcW w:w="708" w:type="dxa"/>
          </w:tcPr>
          <w:p w:rsidR="00B2149A" w:rsidRDefault="0093092A" w:rsidP="004A4348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2149A" w:rsidRPr="00AB1BFC" w:rsidRDefault="00B2149A" w:rsidP="00B2149A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149A" w:rsidRDefault="00B2149A" w:rsidP="00F266C9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нировка легочной ткани, диафрагмы, мышц гортани и носоглотки. Упражнения: «Ладошки», «Насос», «Обними плечи», «Большой маятник».</w:t>
            </w:r>
          </w:p>
        </w:tc>
      </w:tr>
      <w:tr w:rsidR="00DA091D" w:rsidRPr="00AB1BFC" w:rsidTr="00144BAA">
        <w:tc>
          <w:tcPr>
            <w:tcW w:w="710" w:type="dxa"/>
          </w:tcPr>
          <w:p w:rsidR="00DA091D" w:rsidRPr="00AB1BFC" w:rsidRDefault="00DA091D" w:rsidP="004A4348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AB1BFC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4"/>
          </w:tcPr>
          <w:p w:rsidR="00DA091D" w:rsidRPr="00AB1BFC" w:rsidRDefault="00E750C6" w:rsidP="00DA091D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овершенствование вокальных навыков</w:t>
            </w:r>
          </w:p>
        </w:tc>
      </w:tr>
      <w:tr w:rsidR="00FA6C4F" w:rsidTr="00144BAA">
        <w:tc>
          <w:tcPr>
            <w:tcW w:w="710" w:type="dxa"/>
          </w:tcPr>
          <w:p w:rsidR="00FA6C4F" w:rsidRDefault="00FA6C4F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FA6C4F" w:rsidRPr="00E750C6" w:rsidRDefault="00FA6C4F" w:rsidP="00E750C6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ние </w:t>
            </w:r>
            <w:r w:rsidR="00E750C6">
              <w:rPr>
                <w:color w:val="000000" w:themeColor="text1"/>
                <w:sz w:val="24"/>
                <w:szCs w:val="24"/>
                <w:lang w:val="en-US"/>
              </w:rPr>
              <w:t>a</w:t>
            </w:r>
            <w:r w:rsidR="00E750C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750C6">
              <w:rPr>
                <w:color w:val="000000" w:themeColor="text1"/>
                <w:sz w:val="24"/>
                <w:szCs w:val="24"/>
                <w:lang w:val="en-US"/>
              </w:rPr>
              <w:t>cappella</w:t>
            </w:r>
          </w:p>
        </w:tc>
        <w:tc>
          <w:tcPr>
            <w:tcW w:w="708" w:type="dxa"/>
          </w:tcPr>
          <w:p w:rsidR="00FA6C4F" w:rsidRDefault="0093092A" w:rsidP="008A2C9D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FA6C4F" w:rsidRDefault="00FA6C4F" w:rsidP="008A2C9D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нят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лов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а капелла.</w:t>
            </w:r>
          </w:p>
        </w:tc>
        <w:tc>
          <w:tcPr>
            <w:tcW w:w="2552" w:type="dxa"/>
          </w:tcPr>
          <w:p w:rsidR="00FA6C4F" w:rsidRPr="00AB1BFC" w:rsidRDefault="00FA6C4F" w:rsidP="008A2C9D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ота над чистотой интонирования в произведениях с сопровождением и без сопровождения музыкального инструмента. Работа над развитием вокального, мелодического и гармонического слуха. Слуховой контроль над интонированием. Специальные приемы работы над навыками мелодического и гармонического строя при пении</w:t>
            </w:r>
          </w:p>
        </w:tc>
      </w:tr>
      <w:tr w:rsidR="004A4348" w:rsidTr="00144BAA">
        <w:tc>
          <w:tcPr>
            <w:tcW w:w="710" w:type="dxa"/>
          </w:tcPr>
          <w:p w:rsidR="004A4348" w:rsidRPr="00AB1BFC" w:rsidRDefault="00FA6C4F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A434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A4348" w:rsidRPr="00AB1BFC" w:rsidRDefault="008A2C9D" w:rsidP="00F266C9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вукообразование</w:t>
            </w:r>
          </w:p>
        </w:tc>
        <w:tc>
          <w:tcPr>
            <w:tcW w:w="708" w:type="dxa"/>
          </w:tcPr>
          <w:p w:rsidR="004A4348" w:rsidRPr="00AB1BFC" w:rsidRDefault="0093092A" w:rsidP="008A2C9D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,5</w:t>
            </w:r>
          </w:p>
        </w:tc>
        <w:tc>
          <w:tcPr>
            <w:tcW w:w="2977" w:type="dxa"/>
          </w:tcPr>
          <w:p w:rsidR="004A4348" w:rsidRPr="00AB1BFC" w:rsidRDefault="008A2C9D" w:rsidP="008A2C9D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нятие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нтонировании</w:t>
            </w:r>
            <w:r w:rsidRPr="00AB1BFC">
              <w:rPr>
                <w:color w:val="000000" w:themeColor="text1"/>
                <w:sz w:val="24"/>
                <w:szCs w:val="24"/>
              </w:rPr>
              <w:t xml:space="preserve">. Типы </w:t>
            </w:r>
            <w:proofErr w:type="spellStart"/>
            <w:r w:rsidRPr="00AB1BFC">
              <w:rPr>
                <w:color w:val="000000" w:themeColor="text1"/>
                <w:sz w:val="24"/>
                <w:szCs w:val="24"/>
              </w:rPr>
              <w:t>звуковедения</w:t>
            </w:r>
            <w:proofErr w:type="spellEnd"/>
            <w:r w:rsidRPr="00AB1BFC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AB1BFC">
              <w:rPr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AB1BFC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AB1BFC">
              <w:rPr>
                <w:color w:val="000000" w:themeColor="text1"/>
                <w:sz w:val="24"/>
                <w:szCs w:val="24"/>
                <w:lang w:val="en-US"/>
              </w:rPr>
              <w:t>nonlegato</w:t>
            </w:r>
            <w:proofErr w:type="spellEnd"/>
            <w:r w:rsidRPr="00AB1BFC">
              <w:rPr>
                <w:color w:val="000000" w:themeColor="text1"/>
                <w:sz w:val="24"/>
                <w:szCs w:val="24"/>
              </w:rPr>
              <w:t xml:space="preserve">. Понятие </w:t>
            </w:r>
            <w:proofErr w:type="spellStart"/>
            <w:r w:rsidRPr="00AB1BFC">
              <w:rPr>
                <w:color w:val="000000" w:themeColor="text1"/>
                <w:sz w:val="24"/>
                <w:szCs w:val="24"/>
              </w:rPr>
              <w:t>кантиленного</w:t>
            </w:r>
            <w:proofErr w:type="spellEnd"/>
            <w:r w:rsidRPr="00AB1BFC">
              <w:rPr>
                <w:color w:val="000000" w:themeColor="text1"/>
                <w:sz w:val="24"/>
                <w:szCs w:val="24"/>
              </w:rPr>
              <w:t xml:space="preserve"> пения. Пение </w:t>
            </w:r>
            <w:r w:rsidRPr="00AB1BFC">
              <w:rPr>
                <w:color w:val="000000" w:themeColor="text1"/>
                <w:sz w:val="24"/>
                <w:szCs w:val="24"/>
                <w:lang w:val="en-US"/>
              </w:rPr>
              <w:t>staccato</w:t>
            </w:r>
            <w:r w:rsidRPr="00AB1BFC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8A2C9D" w:rsidRPr="00AB1BFC" w:rsidRDefault="008A2C9D" w:rsidP="008A2C9D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 xml:space="preserve">Образование голоса в гортани; атака звука (твёрдая, мягкая, придыхательная); движение звучащей струи воздуха; </w:t>
            </w:r>
            <w:r>
              <w:rPr>
                <w:color w:val="000000" w:themeColor="text1"/>
                <w:sz w:val="24"/>
                <w:szCs w:val="24"/>
              </w:rPr>
              <w:t>образование тембра</w:t>
            </w:r>
            <w:r w:rsidRPr="00AB1BFC">
              <w:rPr>
                <w:color w:val="000000" w:themeColor="text1"/>
                <w:sz w:val="24"/>
                <w:szCs w:val="24"/>
              </w:rPr>
              <w:t xml:space="preserve">. Слуховой </w:t>
            </w:r>
            <w:proofErr w:type="gramStart"/>
            <w:r w:rsidRPr="00AB1BFC"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AB1BFC">
              <w:rPr>
                <w:color w:val="000000" w:themeColor="text1"/>
                <w:sz w:val="24"/>
                <w:szCs w:val="24"/>
              </w:rPr>
              <w:t xml:space="preserve"> звукообразованием.</w:t>
            </w:r>
          </w:p>
          <w:p w:rsidR="004A4348" w:rsidRPr="00AB1BFC" w:rsidRDefault="004A4348" w:rsidP="004A434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A6C4F" w:rsidTr="00144BAA">
        <w:tc>
          <w:tcPr>
            <w:tcW w:w="710" w:type="dxa"/>
          </w:tcPr>
          <w:p w:rsidR="00FA6C4F" w:rsidRDefault="00FA6C4F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:rsidR="00FA6C4F" w:rsidRDefault="00FA6C4F" w:rsidP="00F266C9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альные упражнения</w:t>
            </w:r>
          </w:p>
        </w:tc>
        <w:tc>
          <w:tcPr>
            <w:tcW w:w="708" w:type="dxa"/>
          </w:tcPr>
          <w:p w:rsidR="00FA6C4F" w:rsidRDefault="0093092A" w:rsidP="008A2C9D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2977" w:type="dxa"/>
          </w:tcPr>
          <w:p w:rsidR="00FA6C4F" w:rsidRDefault="00FA6C4F" w:rsidP="008A2C9D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6C4F" w:rsidRPr="00660FED" w:rsidRDefault="00FA6C4F" w:rsidP="008A2C9D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нцентрический и фонетический метод обучения пению в процессе закрепления певческих навыков у учащихся. Работа по усилению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езонирован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звука при услови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исключения форсирования звука. Метод аналитического показа с ответным подражанием услышанному</w:t>
            </w:r>
            <w:r w:rsidR="00660FED">
              <w:rPr>
                <w:color w:val="000000" w:themeColor="text1"/>
                <w:sz w:val="24"/>
                <w:szCs w:val="24"/>
              </w:rPr>
              <w:t xml:space="preserve"> образцу. Упражнения второго уровня закрепление певческих навыков у детей: мягкой атаки звука, </w:t>
            </w:r>
            <w:proofErr w:type="spellStart"/>
            <w:r w:rsidR="00660FED">
              <w:rPr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  <w:proofErr w:type="gramStart"/>
            <w:r w:rsidR="00660FED">
              <w:rPr>
                <w:color w:val="000000" w:themeColor="text1"/>
                <w:sz w:val="24"/>
                <w:szCs w:val="24"/>
                <w:lang w:val="en-US"/>
              </w:rPr>
              <w:t>legato</w:t>
            </w:r>
            <w:proofErr w:type="gramEnd"/>
            <w:r w:rsidR="00660FED">
              <w:rPr>
                <w:color w:val="000000" w:themeColor="text1"/>
                <w:sz w:val="24"/>
                <w:szCs w:val="24"/>
              </w:rPr>
              <w:t>,при постоянном выравнивании гласных звуков в сторону их «округления», свободное движение артикуляционного  аппарата, естественного входа и постепенного удлинения выхода – в сочетании с элементарными пластическими движениями и мимикой лица.</w:t>
            </w:r>
          </w:p>
        </w:tc>
      </w:tr>
      <w:tr w:rsidR="00660FED" w:rsidTr="00144BAA">
        <w:tc>
          <w:tcPr>
            <w:tcW w:w="710" w:type="dxa"/>
          </w:tcPr>
          <w:p w:rsidR="00660FED" w:rsidRPr="00AB1BFC" w:rsidRDefault="00660FED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660FED" w:rsidRPr="00AB1BFC" w:rsidRDefault="00C83837" w:rsidP="00660FED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ртикуляционный аппарат</w:t>
            </w:r>
            <w:r w:rsidR="00660FED">
              <w:rPr>
                <w:color w:val="000000" w:themeColor="text1"/>
                <w:sz w:val="24"/>
                <w:szCs w:val="24"/>
              </w:rPr>
              <w:t xml:space="preserve">. </w:t>
            </w:r>
            <w:r w:rsidR="00660FED" w:rsidRPr="00AB1BFC">
              <w:rPr>
                <w:color w:val="000000" w:themeColor="text1"/>
                <w:sz w:val="24"/>
                <w:szCs w:val="24"/>
              </w:rPr>
              <w:t>Дикция</w:t>
            </w:r>
            <w:r w:rsidR="00660FE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660FED" w:rsidRPr="00AB1BFC" w:rsidRDefault="0093092A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60FED" w:rsidRPr="00AB1BFC" w:rsidRDefault="00660FED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оложение языка и челюстей при пении</w:t>
            </w:r>
            <w:proofErr w:type="gramStart"/>
            <w:r w:rsidRPr="00AB1BFC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AB1BFC">
              <w:rPr>
                <w:color w:val="000000" w:themeColor="text1"/>
                <w:sz w:val="24"/>
                <w:szCs w:val="24"/>
              </w:rPr>
              <w:t xml:space="preserve"> раскрытие рта. Соотношение положения гортани и артикуляционных движений голосового аппарата. Развитие навыка </w:t>
            </w:r>
            <w:proofErr w:type="spellStart"/>
            <w:r w:rsidRPr="00AB1BFC">
              <w:rPr>
                <w:color w:val="000000" w:themeColor="text1"/>
                <w:sz w:val="24"/>
                <w:szCs w:val="24"/>
              </w:rPr>
              <w:t>резонирования</w:t>
            </w:r>
            <w:proofErr w:type="spellEnd"/>
            <w:r w:rsidRPr="00AB1BFC">
              <w:rPr>
                <w:color w:val="000000" w:themeColor="text1"/>
                <w:sz w:val="24"/>
                <w:szCs w:val="24"/>
              </w:rPr>
              <w:t xml:space="preserve"> звука. Правила орфоэпии.</w:t>
            </w:r>
          </w:p>
        </w:tc>
        <w:tc>
          <w:tcPr>
            <w:tcW w:w="2552" w:type="dxa"/>
          </w:tcPr>
          <w:p w:rsidR="00660FED" w:rsidRPr="00AB1BFC" w:rsidRDefault="00660FED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ормирование гласных и согласных звуков в пении и речи. Закрепление навык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резонирован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звука. Скороговорки в пении речи – их соотношение. Соотношение работы артикуляционного аппарата с мимикой 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онтамими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ри условии свободы движений артикуляционных органов. Формирование высокой и низкой певческой форманты. Работа над дикцией.</w:t>
            </w:r>
          </w:p>
        </w:tc>
      </w:tr>
      <w:tr w:rsidR="00302BF6" w:rsidTr="00144BAA">
        <w:tc>
          <w:tcPr>
            <w:tcW w:w="710" w:type="dxa"/>
          </w:tcPr>
          <w:p w:rsidR="00302BF6" w:rsidRPr="00AB1BFC" w:rsidRDefault="00302BF6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302BF6" w:rsidRPr="00AB1BFC" w:rsidRDefault="00302BF6" w:rsidP="00EC1BE6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Речевые игры и упражнения.</w:t>
            </w:r>
          </w:p>
        </w:tc>
        <w:tc>
          <w:tcPr>
            <w:tcW w:w="708" w:type="dxa"/>
          </w:tcPr>
          <w:p w:rsidR="00302BF6" w:rsidRPr="00AB1BFC" w:rsidRDefault="0093092A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02BF6" w:rsidRPr="00AB1BFC" w:rsidRDefault="00302BF6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 xml:space="preserve">Знакомство с музыкальными формами. </w:t>
            </w:r>
          </w:p>
        </w:tc>
        <w:tc>
          <w:tcPr>
            <w:tcW w:w="2552" w:type="dxa"/>
          </w:tcPr>
          <w:p w:rsidR="00302BF6" w:rsidRPr="00AB1BFC" w:rsidRDefault="00302BF6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 xml:space="preserve">Развитие чувства ритма, дикции, артикуляцию, </w:t>
            </w:r>
            <w:r w:rsidRPr="00AB1BFC">
              <w:rPr>
                <w:color w:val="000000" w:themeColor="text1"/>
                <w:sz w:val="24"/>
                <w:szCs w:val="24"/>
              </w:rPr>
              <w:lastRenderedPageBreak/>
              <w:t>динамических оттенков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      </w:r>
          </w:p>
          <w:p w:rsidR="00302BF6" w:rsidRPr="00AB1BFC" w:rsidRDefault="00302BF6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02BF6" w:rsidRPr="00AB1BFC" w:rsidTr="00144BAA">
        <w:tc>
          <w:tcPr>
            <w:tcW w:w="710" w:type="dxa"/>
          </w:tcPr>
          <w:p w:rsidR="00302BF6" w:rsidRPr="00AB1BFC" w:rsidRDefault="00302BF6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302BF6" w:rsidRPr="00AB1BFC" w:rsidRDefault="00C83837" w:rsidP="00F266C9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хание, опора дыхания.</w:t>
            </w:r>
          </w:p>
        </w:tc>
        <w:tc>
          <w:tcPr>
            <w:tcW w:w="708" w:type="dxa"/>
          </w:tcPr>
          <w:p w:rsidR="00302BF6" w:rsidRPr="00AB1BFC" w:rsidRDefault="00B16C4A" w:rsidP="009F2F9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2977" w:type="dxa"/>
          </w:tcPr>
          <w:p w:rsidR="00302BF6" w:rsidRPr="00AB1BFC" w:rsidRDefault="00302BF6" w:rsidP="008A2C9D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 xml:space="preserve">Правила дыхания – вдоха, выдоха, удерживания дыхания. Вдыхательная установка, «зевок». </w:t>
            </w:r>
          </w:p>
          <w:p w:rsidR="00302BF6" w:rsidRPr="00AB1BFC" w:rsidRDefault="00302BF6" w:rsidP="004A434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BF6" w:rsidRPr="00AB1BFC" w:rsidRDefault="00302BF6" w:rsidP="008A2C9D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жнения, тренирующие дозирование «вдоха» и удлиненного выдоха. </w:t>
            </w:r>
            <w:r w:rsidRPr="00AB1BFC">
              <w:rPr>
                <w:color w:val="000000" w:themeColor="text1"/>
                <w:sz w:val="24"/>
                <w:szCs w:val="24"/>
              </w:rPr>
              <w:t>Воспитание чувства «опоры звука» на дыхании.</w:t>
            </w:r>
            <w:r>
              <w:rPr>
                <w:color w:val="000000" w:themeColor="text1"/>
                <w:sz w:val="24"/>
                <w:szCs w:val="24"/>
              </w:rPr>
              <w:t xml:space="preserve"> Специальные дыхательные упражнения (шумовые и озвученные). Пение с паузами и формированием звука</w:t>
            </w:r>
            <w:r w:rsidRPr="00AB1BFC">
              <w:rPr>
                <w:color w:val="000000" w:themeColor="text1"/>
                <w:sz w:val="24"/>
                <w:szCs w:val="24"/>
              </w:rPr>
              <w:t>.</w:t>
            </w:r>
          </w:p>
          <w:p w:rsidR="00302BF6" w:rsidRPr="00AB1BFC" w:rsidRDefault="00302BF6" w:rsidP="008A2C9D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302BF6" w:rsidRPr="00AB1BFC" w:rsidTr="00144BAA">
        <w:tc>
          <w:tcPr>
            <w:tcW w:w="710" w:type="dxa"/>
          </w:tcPr>
          <w:p w:rsidR="00302BF6" w:rsidRPr="0050168B" w:rsidRDefault="00302BF6" w:rsidP="004A4348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0168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4"/>
          </w:tcPr>
          <w:p w:rsidR="00302BF6" w:rsidRPr="00AB1BFC" w:rsidRDefault="00C83837" w:rsidP="00DA091D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лушание музыкальных произведений, разучивание и исполнение песен.</w:t>
            </w:r>
          </w:p>
        </w:tc>
      </w:tr>
      <w:tr w:rsidR="00302BF6" w:rsidRPr="00AB1BFC" w:rsidTr="00144BAA">
        <w:tc>
          <w:tcPr>
            <w:tcW w:w="710" w:type="dxa"/>
          </w:tcPr>
          <w:p w:rsidR="00302BF6" w:rsidRPr="00AB1BFC" w:rsidRDefault="00302BF6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02BF6" w:rsidRPr="00E750C6" w:rsidRDefault="00302BF6" w:rsidP="00F266C9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Народная песня</w:t>
            </w:r>
            <w:proofErr w:type="gramStart"/>
            <w:r w:rsidRPr="00AB1BFC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="00E750C6" w:rsidRPr="00E750C6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E750C6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="00E750C6">
              <w:rPr>
                <w:color w:val="000000" w:themeColor="text1"/>
                <w:sz w:val="24"/>
                <w:szCs w:val="24"/>
              </w:rPr>
              <w:t>ение с сопровождением и без сопровождения музыкального инструмента</w:t>
            </w:r>
            <w:r w:rsidR="00E750C6" w:rsidRPr="00E750C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302BF6" w:rsidRPr="00AB1BFC" w:rsidRDefault="00B16C4A" w:rsidP="00F266C9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2977" w:type="dxa"/>
          </w:tcPr>
          <w:p w:rsidR="00302BF6" w:rsidRPr="00AB1BFC" w:rsidRDefault="00302BF6" w:rsidP="00303FF7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 xml:space="preserve">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</w:t>
            </w:r>
          </w:p>
        </w:tc>
        <w:tc>
          <w:tcPr>
            <w:tcW w:w="2552" w:type="dxa"/>
          </w:tcPr>
          <w:p w:rsidR="00302BF6" w:rsidRPr="00AB1BFC" w:rsidRDefault="00302BF6" w:rsidP="00303FF7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      </w:r>
          </w:p>
        </w:tc>
      </w:tr>
      <w:tr w:rsidR="00302BF6" w:rsidRPr="00AB1BFC" w:rsidTr="00144BAA">
        <w:tc>
          <w:tcPr>
            <w:tcW w:w="710" w:type="dxa"/>
          </w:tcPr>
          <w:p w:rsidR="00302BF6" w:rsidRPr="0050168B" w:rsidRDefault="00302BF6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2BF6" w:rsidRPr="00AB1BFC" w:rsidRDefault="00302BF6" w:rsidP="00F266C9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роизведения русских композиторов – классиков.</w:t>
            </w:r>
          </w:p>
        </w:tc>
        <w:tc>
          <w:tcPr>
            <w:tcW w:w="708" w:type="dxa"/>
          </w:tcPr>
          <w:p w:rsidR="00302BF6" w:rsidRPr="00AB1BFC" w:rsidRDefault="00B16C4A" w:rsidP="00F266C9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02BF6" w:rsidRPr="00AB1BFC" w:rsidRDefault="00302BF6" w:rsidP="00303FF7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комство с творчеством русских композиторов классиков.</w:t>
            </w:r>
          </w:p>
        </w:tc>
        <w:tc>
          <w:tcPr>
            <w:tcW w:w="2552" w:type="dxa"/>
          </w:tcPr>
          <w:p w:rsidR="00302BF6" w:rsidRPr="00AB1BFC" w:rsidRDefault="00302BF6" w:rsidP="00303FF7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 xml:space="preserve">Освоение классического вокального репертуара для детей. Освоение средств </w:t>
            </w:r>
            <w:r w:rsidRPr="00AB1BFC">
              <w:rPr>
                <w:color w:val="000000" w:themeColor="text1"/>
                <w:sz w:val="24"/>
                <w:szCs w:val="24"/>
              </w:rPr>
              <w:lastRenderedPageBreak/>
              <w:t xml:space="preserve">исполнительской выразительности: динамики, темпа, фразировки, различных типов </w:t>
            </w:r>
            <w:proofErr w:type="spellStart"/>
            <w:r w:rsidRPr="00AB1BFC">
              <w:rPr>
                <w:color w:val="000000" w:themeColor="text1"/>
                <w:sz w:val="24"/>
                <w:szCs w:val="24"/>
              </w:rPr>
              <w:t>звуковедения</w:t>
            </w:r>
            <w:proofErr w:type="spellEnd"/>
            <w:r w:rsidRPr="00AB1BFC">
              <w:rPr>
                <w:color w:val="000000" w:themeColor="text1"/>
                <w:sz w:val="24"/>
                <w:szCs w:val="24"/>
              </w:rPr>
              <w:t xml:space="preserve"> и. т. д.</w:t>
            </w:r>
          </w:p>
          <w:p w:rsidR="00302BF6" w:rsidRPr="00AB1BFC" w:rsidRDefault="00302BF6" w:rsidP="004A434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2BF6" w:rsidRPr="00AB1BFC" w:rsidTr="00144BAA">
        <w:tc>
          <w:tcPr>
            <w:tcW w:w="710" w:type="dxa"/>
          </w:tcPr>
          <w:p w:rsidR="00302BF6" w:rsidRPr="00AB1BFC" w:rsidRDefault="00302BF6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302BF6" w:rsidRPr="00AB1BFC" w:rsidRDefault="00302BF6" w:rsidP="00303FF7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роизведения современных отечественных композиторов.</w:t>
            </w:r>
          </w:p>
        </w:tc>
        <w:tc>
          <w:tcPr>
            <w:tcW w:w="708" w:type="dxa"/>
          </w:tcPr>
          <w:p w:rsidR="00302BF6" w:rsidRPr="00AB1BFC" w:rsidRDefault="00B16C4A" w:rsidP="00F266C9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02BF6" w:rsidRPr="00AB1BFC" w:rsidRDefault="00302BF6" w:rsidP="00303FF7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накомство с творчеством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овременны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отечественных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еомпозиторов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02BF6" w:rsidRPr="00AB1BFC" w:rsidRDefault="00302BF6" w:rsidP="00303FF7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Работа над сложностями интонирования, строя и ансамбля в произведениях современных композиторов. Пение соло, в ансамбле или хоре. Работа над выразительностью поэтического текста  и певческими навыками. Исполнение произведений с сопровождением музыкальных инструментов. Овладение элементами стилизации, содержащейся в некоторых произведениях современных композиторов.</w:t>
            </w:r>
          </w:p>
        </w:tc>
      </w:tr>
      <w:tr w:rsidR="00C83837" w:rsidRPr="00AB1BFC" w:rsidTr="00144BAA">
        <w:tc>
          <w:tcPr>
            <w:tcW w:w="710" w:type="dxa"/>
          </w:tcPr>
          <w:p w:rsidR="00C83837" w:rsidRDefault="00C83837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83837" w:rsidRPr="00AB1BFC" w:rsidRDefault="00F542C8" w:rsidP="00303FF7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едения западноевропейских композиторов классиков</w:t>
            </w:r>
          </w:p>
        </w:tc>
        <w:tc>
          <w:tcPr>
            <w:tcW w:w="708" w:type="dxa"/>
          </w:tcPr>
          <w:p w:rsidR="00C83837" w:rsidRPr="00AB1BFC" w:rsidRDefault="00B16C4A" w:rsidP="00F266C9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5</w:t>
            </w:r>
          </w:p>
        </w:tc>
        <w:tc>
          <w:tcPr>
            <w:tcW w:w="2977" w:type="dxa"/>
          </w:tcPr>
          <w:p w:rsidR="00C83837" w:rsidRDefault="00EC1BE6" w:rsidP="00303FF7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комство с творчеством западноевропейских композиторов классиков.</w:t>
            </w:r>
          </w:p>
          <w:p w:rsidR="00EC1BE6" w:rsidRDefault="00EC1BE6" w:rsidP="00303FF7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воение классического вокального репертуара для детей (Р. Шуман, Ф. Шуберт, Л. Бетховен и др.) Жанры произведений композиторов классиков; песня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вокальная миниатюра, баллада. </w:t>
            </w:r>
          </w:p>
        </w:tc>
        <w:tc>
          <w:tcPr>
            <w:tcW w:w="2552" w:type="dxa"/>
          </w:tcPr>
          <w:p w:rsidR="00C83837" w:rsidRPr="00AB1BFC" w:rsidRDefault="00EC1BE6" w:rsidP="00303FF7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воение средств исполнительской выразительности: динамики, темпа, фразировки, различных темпо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вуковеден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. т. д. Исполнение произведений с сопровождением и без сопровождения музыкального инструмента. Пение соло и в ансамбле.</w:t>
            </w:r>
          </w:p>
        </w:tc>
      </w:tr>
      <w:tr w:rsidR="00E750C6" w:rsidRPr="00AB1BFC" w:rsidTr="00144BAA">
        <w:tc>
          <w:tcPr>
            <w:tcW w:w="710" w:type="dxa"/>
          </w:tcPr>
          <w:p w:rsidR="00E750C6" w:rsidRDefault="00E750C6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E750C6" w:rsidRDefault="00E750C6" w:rsidP="00303FF7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едения на иностранном языке.</w:t>
            </w:r>
          </w:p>
        </w:tc>
        <w:tc>
          <w:tcPr>
            <w:tcW w:w="708" w:type="dxa"/>
          </w:tcPr>
          <w:p w:rsidR="00E750C6" w:rsidRDefault="00B16C4A" w:rsidP="00F266C9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2977" w:type="dxa"/>
          </w:tcPr>
          <w:p w:rsidR="00E750C6" w:rsidRDefault="00C26B58" w:rsidP="00303FF7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лушание произведений на иностранном языке, работа над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оизношене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750C6" w:rsidRDefault="00C26B58" w:rsidP="00303FF7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та над особенностями иностранного языка, пение иностранных песен, упражнения </w:t>
            </w:r>
            <w:r w:rsidR="003E22A3">
              <w:rPr>
                <w:color w:val="000000" w:themeColor="text1"/>
                <w:sz w:val="24"/>
                <w:szCs w:val="24"/>
              </w:rPr>
              <w:t xml:space="preserve">на гласные звуки и </w:t>
            </w:r>
            <w:r w:rsidR="003E22A3">
              <w:rPr>
                <w:color w:val="000000" w:themeColor="text1"/>
                <w:sz w:val="24"/>
                <w:szCs w:val="24"/>
              </w:rPr>
              <w:lastRenderedPageBreak/>
              <w:t>иностранные слова (произношение) при исполнении.</w:t>
            </w:r>
          </w:p>
        </w:tc>
      </w:tr>
      <w:tr w:rsidR="00C83837" w:rsidRPr="00AB1BFC" w:rsidTr="00144BAA">
        <w:tc>
          <w:tcPr>
            <w:tcW w:w="710" w:type="dxa"/>
          </w:tcPr>
          <w:p w:rsidR="00C83837" w:rsidRPr="00EC1BE6" w:rsidRDefault="00C83837" w:rsidP="004A4348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9072" w:type="dxa"/>
            <w:gridSpan w:val="4"/>
          </w:tcPr>
          <w:p w:rsidR="00C83837" w:rsidRPr="00AB1BFC" w:rsidRDefault="00F542C8" w:rsidP="00DA091D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лементы хореографии </w:t>
            </w:r>
            <w:r w:rsidR="00C83837">
              <w:rPr>
                <w:b/>
                <w:color w:val="000000" w:themeColor="text1"/>
                <w:sz w:val="24"/>
                <w:szCs w:val="24"/>
              </w:rPr>
              <w:t>(сценическое движение)</w:t>
            </w:r>
          </w:p>
        </w:tc>
      </w:tr>
      <w:tr w:rsidR="003E22A3" w:rsidRPr="00AB1BFC" w:rsidTr="00144BAA">
        <w:tc>
          <w:tcPr>
            <w:tcW w:w="710" w:type="dxa"/>
          </w:tcPr>
          <w:p w:rsidR="003E22A3" w:rsidRPr="003E22A3" w:rsidRDefault="003E22A3" w:rsidP="004A4348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4"/>
          </w:tcPr>
          <w:p w:rsidR="003E22A3" w:rsidRDefault="003E22A3" w:rsidP="00DA091D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Актерское мастерство (создание художественного образа песни)</w:t>
            </w:r>
          </w:p>
        </w:tc>
      </w:tr>
      <w:tr w:rsidR="00302BF6" w:rsidRPr="00AB1BFC" w:rsidTr="00144BAA">
        <w:tc>
          <w:tcPr>
            <w:tcW w:w="710" w:type="dxa"/>
          </w:tcPr>
          <w:p w:rsidR="00302BF6" w:rsidRPr="0050168B" w:rsidRDefault="00302BF6" w:rsidP="004A4348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68B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="003E22A3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4"/>
          </w:tcPr>
          <w:p w:rsidR="00302BF6" w:rsidRPr="00AB1BFC" w:rsidRDefault="00302BF6" w:rsidP="00DA091D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Расширение музыкального кругозора и формирование музыкальной культуры.</w:t>
            </w:r>
          </w:p>
        </w:tc>
      </w:tr>
      <w:tr w:rsidR="00302BF6" w:rsidTr="00144BAA">
        <w:tc>
          <w:tcPr>
            <w:tcW w:w="710" w:type="dxa"/>
          </w:tcPr>
          <w:p w:rsidR="00302BF6" w:rsidRPr="00AB1BFC" w:rsidRDefault="003E22A3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302BF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02BF6" w:rsidRPr="00AB1BFC" w:rsidRDefault="00302BF6" w:rsidP="00F266C9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осещение театров, концертов, музеев и выставочных залов.</w:t>
            </w:r>
          </w:p>
        </w:tc>
        <w:tc>
          <w:tcPr>
            <w:tcW w:w="708" w:type="dxa"/>
          </w:tcPr>
          <w:p w:rsidR="00302BF6" w:rsidRPr="00AB1BFC" w:rsidRDefault="00B16C4A" w:rsidP="00F266C9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02BF6" w:rsidRPr="00AB1BFC" w:rsidRDefault="00302BF6" w:rsidP="004A434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2BF6" w:rsidRPr="00AB1BFC" w:rsidRDefault="00302BF6" w:rsidP="00303FF7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Обсуждение своих впечатлений, подготовка альбомов, стендов с фотографиями, афишами. Сбор материалов для архива объединения.</w:t>
            </w:r>
          </w:p>
          <w:p w:rsidR="00302BF6" w:rsidRPr="00AB1BFC" w:rsidRDefault="00302BF6" w:rsidP="004A434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E22A3" w:rsidTr="00144BAA">
        <w:tc>
          <w:tcPr>
            <w:tcW w:w="710" w:type="dxa"/>
          </w:tcPr>
          <w:p w:rsidR="003E22A3" w:rsidRPr="003E22A3" w:rsidRDefault="003E22A3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2835" w:type="dxa"/>
          </w:tcPr>
          <w:p w:rsidR="003E22A3" w:rsidRPr="00AB1BFC" w:rsidRDefault="003E22A3" w:rsidP="00F266C9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речи с вокальными детскими коллективами и обмен концертными программами.</w:t>
            </w:r>
          </w:p>
        </w:tc>
        <w:tc>
          <w:tcPr>
            <w:tcW w:w="708" w:type="dxa"/>
          </w:tcPr>
          <w:p w:rsidR="003E22A3" w:rsidRDefault="00B16C4A" w:rsidP="00F266C9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2977" w:type="dxa"/>
          </w:tcPr>
          <w:p w:rsidR="003E22A3" w:rsidRPr="00AB1BFC" w:rsidRDefault="003E22A3" w:rsidP="004A434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E22A3" w:rsidRPr="00AB1BFC" w:rsidRDefault="003E22A3" w:rsidP="00303FF7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суждение и самоанализ.</w:t>
            </w:r>
          </w:p>
        </w:tc>
      </w:tr>
      <w:tr w:rsidR="00302BF6" w:rsidRPr="00AB1BFC" w:rsidTr="00144BAA">
        <w:tc>
          <w:tcPr>
            <w:tcW w:w="710" w:type="dxa"/>
          </w:tcPr>
          <w:p w:rsidR="00302BF6" w:rsidRPr="0050168B" w:rsidRDefault="00302BF6" w:rsidP="004A4348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68B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="002E1685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50168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4"/>
          </w:tcPr>
          <w:p w:rsidR="00302BF6" w:rsidRPr="00AB1BFC" w:rsidRDefault="00302BF6" w:rsidP="00DA091D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Концертно – исполнительская деятельность.</w:t>
            </w:r>
          </w:p>
        </w:tc>
      </w:tr>
      <w:tr w:rsidR="00302BF6" w:rsidRPr="00AB1BFC" w:rsidTr="00144BAA">
        <w:tc>
          <w:tcPr>
            <w:tcW w:w="710" w:type="dxa"/>
          </w:tcPr>
          <w:p w:rsidR="00302BF6" w:rsidRPr="00AB1BFC" w:rsidRDefault="00302BF6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02BF6" w:rsidRPr="00AB1BFC" w:rsidRDefault="00302BF6" w:rsidP="00F266C9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Репетиции.</w:t>
            </w:r>
          </w:p>
        </w:tc>
        <w:tc>
          <w:tcPr>
            <w:tcW w:w="708" w:type="dxa"/>
          </w:tcPr>
          <w:p w:rsidR="00302BF6" w:rsidRPr="00AB1BFC" w:rsidRDefault="00B16C4A" w:rsidP="00F266C9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9" w:type="dxa"/>
            <w:gridSpan w:val="2"/>
            <w:vMerge w:val="restart"/>
          </w:tcPr>
          <w:p w:rsidR="00302BF6" w:rsidRPr="00AB1BFC" w:rsidRDefault="00302BF6" w:rsidP="00F266C9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Выступление коллектива. 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      </w:r>
          </w:p>
          <w:p w:rsidR="00302BF6" w:rsidRPr="00AB1BFC" w:rsidRDefault="00302BF6" w:rsidP="00F266C9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02BF6" w:rsidRPr="00AB1BFC" w:rsidTr="00144BAA">
        <w:tc>
          <w:tcPr>
            <w:tcW w:w="710" w:type="dxa"/>
          </w:tcPr>
          <w:p w:rsidR="00302BF6" w:rsidRDefault="00302BF6" w:rsidP="004A4348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02BF6" w:rsidRPr="00AB1BFC" w:rsidRDefault="00302BF6" w:rsidP="00F266C9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я, концерты</w:t>
            </w:r>
          </w:p>
        </w:tc>
        <w:tc>
          <w:tcPr>
            <w:tcW w:w="708" w:type="dxa"/>
          </w:tcPr>
          <w:p w:rsidR="00302BF6" w:rsidRPr="00AB1BFC" w:rsidRDefault="00B16C4A" w:rsidP="00F266C9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5529" w:type="dxa"/>
            <w:gridSpan w:val="2"/>
            <w:vMerge/>
          </w:tcPr>
          <w:p w:rsidR="00302BF6" w:rsidRPr="00AB1BFC" w:rsidRDefault="00302BF6" w:rsidP="004A4348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A091D" w:rsidRDefault="00DA091D" w:rsidP="006D21AC">
      <w:pPr>
        <w:pStyle w:val="a3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476C" w:rsidRPr="00AB1BFC" w:rsidRDefault="0060476C" w:rsidP="00AB1BF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жидаемые результаты обучения</w:t>
      </w:r>
    </w:p>
    <w:p w:rsidR="0060476C" w:rsidRPr="00AB1BFC" w:rsidRDefault="0060476C" w:rsidP="00AB1BF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требования к знаниям, умениям и навыкам</w:t>
      </w:r>
    </w:p>
    <w:p w:rsidR="0060476C" w:rsidRPr="00AB1BFC" w:rsidRDefault="003E22A3" w:rsidP="00AB1BF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 концу первого</w:t>
      </w:r>
      <w:r w:rsidR="0060476C"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обучения дети должны</w:t>
      </w:r>
    </w:p>
    <w:p w:rsidR="0060476C" w:rsidRPr="00AB1BFC" w:rsidRDefault="0060476C" w:rsidP="00AB1BFC">
      <w:pPr>
        <w:pStyle w:val="a3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Знать/понимать</w:t>
      </w:r>
    </w:p>
    <w:p w:rsidR="0060476C" w:rsidRPr="00AB1BFC" w:rsidRDefault="0060476C" w:rsidP="008637F3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роение артикуляционного аппарата;</w:t>
      </w:r>
    </w:p>
    <w:p w:rsidR="0060476C" w:rsidRPr="00AB1BFC" w:rsidRDefault="0060476C" w:rsidP="008637F3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обенности и возможности певческого голоса;</w:t>
      </w:r>
    </w:p>
    <w:p w:rsidR="0060476C" w:rsidRPr="00AB1BFC" w:rsidRDefault="0060476C" w:rsidP="008637F3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игиену певческого голоса;</w:t>
      </w:r>
    </w:p>
    <w:p w:rsidR="0060476C" w:rsidRPr="00AB1BFC" w:rsidRDefault="0060476C" w:rsidP="008637F3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нимать по требованию педагога слова – петь «мягко, нежно, легко»;</w:t>
      </w:r>
    </w:p>
    <w:p w:rsidR="0060476C" w:rsidRPr="00AB1BFC" w:rsidRDefault="0060476C" w:rsidP="00AB1BF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меть:</w:t>
      </w:r>
    </w:p>
    <w:p w:rsidR="0060476C" w:rsidRPr="00AB1BFC" w:rsidRDefault="0060476C" w:rsidP="008637F3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ьно дышать: делать небольшой спокойных вдох, не поднимая плеч;</w:t>
      </w:r>
    </w:p>
    <w:p w:rsidR="0060476C" w:rsidRPr="00AB1BFC" w:rsidRDefault="0060476C" w:rsidP="008637F3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ть короткие фразы на одном дыхание;</w:t>
      </w:r>
    </w:p>
    <w:p w:rsidR="0060476C" w:rsidRPr="00AB1BFC" w:rsidRDefault="0060476C" w:rsidP="008637F3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одвижных песнях делать быстрый вдох;</w:t>
      </w:r>
    </w:p>
    <w:p w:rsidR="0060476C" w:rsidRPr="00AB1BFC" w:rsidRDefault="0060476C" w:rsidP="008637F3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ть без сопровождения отдельные </w:t>
      </w:r>
      <w:proofErr w:type="spellStart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певки</w:t>
      </w:r>
      <w:proofErr w:type="spellEnd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фразы из песен;</w:t>
      </w:r>
    </w:p>
    <w:p w:rsidR="00D9242D" w:rsidRPr="00AB1BFC" w:rsidRDefault="00D9242D" w:rsidP="008637F3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ть лёгким звуком, без напряжения;</w:t>
      </w:r>
    </w:p>
    <w:p w:rsidR="00D9242D" w:rsidRPr="00AB1BFC" w:rsidRDefault="00D9242D" w:rsidP="008637F3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звуке </w:t>
      </w:r>
      <w:r w:rsidRPr="00AB1BF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ля первой </w:t>
      </w:r>
      <w:proofErr w:type="spellStart"/>
      <w:r w:rsidRPr="00AB1BF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ктавы</w:t>
      </w: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ьно</w:t>
      </w:r>
      <w:proofErr w:type="spellEnd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казать самое красивое индивидуальное;</w:t>
      </w:r>
    </w:p>
    <w:p w:rsidR="00D9242D" w:rsidRPr="00AB1BFC" w:rsidRDefault="00D9242D" w:rsidP="008637F3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вучание своего голоса, ясно  выговаривая слова песни;</w:t>
      </w:r>
    </w:p>
    <w:p w:rsidR="00D9242D" w:rsidRPr="00AB1BFC" w:rsidRDefault="00D9242D" w:rsidP="008637F3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концу года спеть выразительно, осмысленно, в </w:t>
      </w:r>
      <w:proofErr w:type="gramStart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койном</w:t>
      </w:r>
      <w:proofErr w:type="gramEnd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ме хотя бы фразу с ярко выраженной конкретной тематической игрового характера. </w:t>
      </w:r>
    </w:p>
    <w:p w:rsidR="00D9242D" w:rsidRPr="006D21AC" w:rsidRDefault="00D9242D" w:rsidP="006D21A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 концу второго года обучения дети должны</w:t>
      </w:r>
    </w:p>
    <w:p w:rsidR="00D9242D" w:rsidRPr="00AB1BFC" w:rsidRDefault="00D9242D" w:rsidP="006D21A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нать/понимать:</w:t>
      </w:r>
    </w:p>
    <w:p w:rsidR="0060476C" w:rsidRPr="00AB1BFC" w:rsidRDefault="00D9242D" w:rsidP="008637F3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блюдать певческую установку;</w:t>
      </w:r>
    </w:p>
    <w:p w:rsidR="00D9242D" w:rsidRPr="00AB1BFC" w:rsidRDefault="00D9242D" w:rsidP="008637F3">
      <w:pPr>
        <w:pStyle w:val="a3"/>
        <w:numPr>
          <w:ilvl w:val="0"/>
          <w:numId w:val="6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анры вокальной музыки;</w:t>
      </w:r>
    </w:p>
    <w:p w:rsidR="00D9242D" w:rsidRPr="00AB1BFC" w:rsidRDefault="00D9242D" w:rsidP="00AB1BF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меть:</w:t>
      </w:r>
    </w:p>
    <w:p w:rsidR="0060476C" w:rsidRPr="00AB1BFC" w:rsidRDefault="00D9242D" w:rsidP="008637F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ьно дышать, небольшой спокойный вздох, не поднимая плеч;</w:t>
      </w:r>
    </w:p>
    <w:p w:rsidR="00D9242D" w:rsidRPr="00AB1BFC" w:rsidRDefault="00D9242D" w:rsidP="008637F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Точно повторить заданный звук;</w:t>
      </w:r>
    </w:p>
    <w:p w:rsidR="00D9242D" w:rsidRPr="00AB1BFC" w:rsidRDefault="00D9242D" w:rsidP="008637F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одвижных песнях делать быстрых вздох;</w:t>
      </w:r>
    </w:p>
    <w:p w:rsidR="00D9242D" w:rsidRPr="00AB1BFC" w:rsidRDefault="00D9242D" w:rsidP="008637F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ьно показать самое красивое индивидуальное звучание своего голоса;</w:t>
      </w:r>
    </w:p>
    <w:p w:rsidR="00D9242D" w:rsidRPr="00AB1BFC" w:rsidRDefault="00D9242D" w:rsidP="008637F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ть чисто и слажено в унисон;</w:t>
      </w:r>
    </w:p>
    <w:p w:rsidR="00D9242D" w:rsidRPr="00AB1BFC" w:rsidRDefault="00D9242D" w:rsidP="008637F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ть без сопров</w:t>
      </w:r>
      <w:r w:rsidR="00C04D44"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ждения отельные </w:t>
      </w:r>
      <w:proofErr w:type="spellStart"/>
      <w:r w:rsidR="00C04D44"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певки</w:t>
      </w:r>
      <w:proofErr w:type="spellEnd"/>
      <w:r w:rsidR="00C04D44"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отрывки </w:t>
      </w: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 из песен;</w:t>
      </w:r>
    </w:p>
    <w:p w:rsidR="00C04D44" w:rsidRPr="00AB1BFC" w:rsidRDefault="00C04D44" w:rsidP="008637F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ть критическую оценку своему исполнителю;</w:t>
      </w:r>
    </w:p>
    <w:p w:rsidR="00C04D44" w:rsidRPr="00AB1BFC" w:rsidRDefault="00C04D44" w:rsidP="008637F3">
      <w:pPr>
        <w:pStyle w:val="a3"/>
        <w:numPr>
          <w:ilvl w:val="0"/>
          <w:numId w:val="7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нимать активное участие в творческой жизни вокально-хорового объедения.</w:t>
      </w:r>
    </w:p>
    <w:p w:rsidR="00C04D44" w:rsidRPr="00AB1BFC" w:rsidRDefault="00C04D44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9242D" w:rsidRPr="00AB1BFC" w:rsidRDefault="00C04D44" w:rsidP="00AB1BF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 концу третьего года обучения дети должны</w:t>
      </w:r>
    </w:p>
    <w:p w:rsidR="00C04D44" w:rsidRPr="00AB1BFC" w:rsidRDefault="00C04D44" w:rsidP="008637F3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нать/уметь:</w:t>
      </w: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е типы голосов;</w:t>
      </w:r>
    </w:p>
    <w:p w:rsidR="00C04D44" w:rsidRPr="00AB1BFC" w:rsidRDefault="00C04D44" w:rsidP="008637F3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анры вокальной музыки;</w:t>
      </w:r>
    </w:p>
    <w:p w:rsidR="00C04D44" w:rsidRPr="00AB1BFC" w:rsidRDefault="00C04D44" w:rsidP="008637F3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пы дыхания;</w:t>
      </w:r>
    </w:p>
    <w:p w:rsidR="00C04D44" w:rsidRPr="00AB1BFC" w:rsidRDefault="00C04D44" w:rsidP="008637F3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едение певца до выхода на сцену во время концерта;</w:t>
      </w:r>
    </w:p>
    <w:p w:rsidR="00C04D44" w:rsidRPr="00AB1BFC" w:rsidRDefault="00C04D44" w:rsidP="008637F3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билитация при простудных заболеваниях;</w:t>
      </w:r>
    </w:p>
    <w:p w:rsidR="00C04D44" w:rsidRPr="00AB1BFC" w:rsidRDefault="00C04D44" w:rsidP="008637F3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цы вокальной музыки русских, зарубежных композиторов, народное творчество;</w:t>
      </w:r>
    </w:p>
    <w:p w:rsidR="00C04D44" w:rsidRPr="00AB1BFC" w:rsidRDefault="00C04D44" w:rsidP="00AB1BF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меть:</w:t>
      </w:r>
    </w:p>
    <w:p w:rsidR="00C04D44" w:rsidRPr="00AB1BFC" w:rsidRDefault="00C04D44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ть достаточно чистым по качеству звуком, легко, мягко, непринуждённо;</w:t>
      </w:r>
    </w:p>
    <w:p w:rsidR="00C04D44" w:rsidRPr="00AB1BFC" w:rsidRDefault="00C04D44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ть на одном дыхании более длинные музыкальные фразы;</w:t>
      </w:r>
    </w:p>
    <w:p w:rsidR="00C04D44" w:rsidRPr="00AB1BFC" w:rsidRDefault="00C04D44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мпровизировать и сочинять мелодии на заданные интонации, темы, мелодико – ритмические модели, стихотворные тексты.</w:t>
      </w:r>
    </w:p>
    <w:p w:rsidR="00C04D44" w:rsidRPr="00AB1BFC" w:rsidRDefault="00C04D44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 концу третьего года обучения более ярко проявляются творческие способности каждого обучающегося. Владение различными вокальными, техническими средствами</w:t>
      </w:r>
      <w:r w:rsidR="005A6BC4"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азнообразный репертуар, большой объём сценической практики позволяют детям лучше реализовать свой потенциал: обучающиеся приносят на занятия собственные </w:t>
      </w:r>
      <w:proofErr w:type="spellStart"/>
      <w:r w:rsidR="005A6BC4"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певки</w:t>
      </w:r>
      <w:proofErr w:type="spellEnd"/>
      <w:r w:rsidR="005A6BC4"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исунки на темы исполняемых произведений, находят новые жесты, движения, драматургические решения. Дети этого года принимают активное участие во всех концертах, конкурсах.</w:t>
      </w:r>
    </w:p>
    <w:p w:rsidR="005A6BC4" w:rsidRPr="00AB1BFC" w:rsidRDefault="005A6BC4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ещение театров, концертных залов, встречи с творческими коллективами являются неотъемлемой частью методики обучения вокалу на любой стадии обучения.</w:t>
      </w:r>
    </w:p>
    <w:p w:rsidR="005A6BC4" w:rsidRPr="00AB1BFC" w:rsidRDefault="005A6BC4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ма предполагает различные формы результативности: участия детей в школьных мероприятиях, концертах, фестивалях и конкурсах.</w:t>
      </w:r>
    </w:p>
    <w:p w:rsidR="005A6BC4" w:rsidRPr="00AB1BFC" w:rsidRDefault="005A6BC4" w:rsidP="00AB1BF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условия реализации программы.</w:t>
      </w:r>
    </w:p>
    <w:p w:rsidR="005A6BC4" w:rsidRPr="00AB1BFC" w:rsidRDefault="005A6BC4" w:rsidP="00AB1BF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териально – техническое обеспечение</w:t>
      </w:r>
    </w:p>
    <w:p w:rsidR="005A6BC4" w:rsidRPr="00AB1BFC" w:rsidRDefault="005A6BC4" w:rsidP="008637F3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личие специального кабинета (кабинет музыки, актовый зал).</w:t>
      </w:r>
    </w:p>
    <w:p w:rsidR="005A6BC4" w:rsidRPr="00AB1BFC" w:rsidRDefault="005A6BC4" w:rsidP="008637F3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личие репетиционного зала (сцена).</w:t>
      </w:r>
    </w:p>
    <w:p w:rsidR="005A6BC4" w:rsidRPr="00AB1BFC" w:rsidRDefault="005A6BC4" w:rsidP="008637F3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тепиано, синтезатор.</w:t>
      </w:r>
    </w:p>
    <w:p w:rsidR="005A6BC4" w:rsidRPr="00AB1BFC" w:rsidRDefault="005A6BC4" w:rsidP="008637F3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зыкальный центр, компьютер.</w:t>
      </w:r>
    </w:p>
    <w:p w:rsidR="005A6BC4" w:rsidRPr="00AB1BFC" w:rsidRDefault="005A6BC4" w:rsidP="008637F3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иси фонограмм в режиме «+» и «</w:t>
      </w:r>
      <w:proofErr w:type="gramStart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»</w:t>
      </w:r>
      <w:proofErr w:type="gramEnd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5A6BC4" w:rsidRPr="00AB1BFC" w:rsidRDefault="005A6BC4" w:rsidP="008637F3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лектроаппаратура.</w:t>
      </w:r>
    </w:p>
    <w:p w:rsidR="005A6BC4" w:rsidRPr="00AB1BFC" w:rsidRDefault="005A6BC4" w:rsidP="008637F3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еркало.</w:t>
      </w:r>
    </w:p>
    <w:p w:rsidR="005A6BC4" w:rsidRPr="00AB1BFC" w:rsidRDefault="005A6BC4" w:rsidP="008637F3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умовые инструменты (кубики, палочки, самодельные инструменты из бросового материала)</w:t>
      </w:r>
    </w:p>
    <w:p w:rsidR="005A6BC4" w:rsidRPr="00AB1BFC" w:rsidRDefault="00D47936" w:rsidP="008637F3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тный материал, подборка репертуара.</w:t>
      </w:r>
    </w:p>
    <w:p w:rsidR="00D47936" w:rsidRPr="00AB1BFC" w:rsidRDefault="00D47936" w:rsidP="008637F3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писи аудио, видео, формат </w:t>
      </w: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D</w:t>
      </w: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P</w:t>
      </w: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</w:p>
    <w:p w:rsidR="00D47936" w:rsidRPr="00AB1BFC" w:rsidRDefault="00D47936" w:rsidP="008637F3">
      <w:pPr>
        <w:pStyle w:val="a3"/>
        <w:numPr>
          <w:ilvl w:val="0"/>
          <w:numId w:val="9"/>
        </w:numPr>
        <w:ind w:left="0"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писи выступлений, концертов.</w:t>
      </w:r>
    </w:p>
    <w:p w:rsidR="005459AD" w:rsidRPr="00AB1BFC" w:rsidRDefault="005459AD" w:rsidP="00AB1BFC">
      <w:pPr>
        <w:pStyle w:val="a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D6300" w:rsidRPr="00AB1BFC" w:rsidRDefault="002D6300" w:rsidP="00AB1BFC">
      <w:pPr>
        <w:pStyle w:val="a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своения программы – </w:t>
      </w:r>
      <w:r w:rsidR="00FC4DBE"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3E22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бных</w:t>
      </w:r>
      <w:proofErr w:type="gramEnd"/>
      <w:r w:rsidRPr="00AB1B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.</w:t>
      </w:r>
    </w:p>
    <w:p w:rsidR="00632611" w:rsidRPr="006D21AC" w:rsidRDefault="00427692" w:rsidP="006D21AC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а обучения – </w:t>
      </w:r>
      <w:r w:rsidR="00396DF2">
        <w:rPr>
          <w:rFonts w:ascii="Times New Roman" w:hAnsi="Times New Roman" w:cs="Times New Roman"/>
          <w:color w:val="000000" w:themeColor="text1"/>
          <w:sz w:val="24"/>
          <w:szCs w:val="24"/>
        </w:rPr>
        <w:t>очная.</w:t>
      </w:r>
    </w:p>
    <w:p w:rsidR="003E22A3" w:rsidRDefault="003E22A3" w:rsidP="006D21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74CB" w:rsidRDefault="00E65E6C" w:rsidP="006D21A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ебный</w:t>
      </w:r>
      <w:r w:rsidR="00E13D0C" w:rsidRPr="00AB1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ан</w:t>
      </w:r>
      <w:r w:rsidR="00425AEB" w:rsidRPr="00AB1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13D0C" w:rsidRDefault="003E22A3" w:rsidP="00E65E6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425AEB" w:rsidRPr="00AB1B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 обучения</w:t>
      </w:r>
      <w:r w:rsidR="00357C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562DDB" w:rsidRPr="00AB1BFC" w:rsidRDefault="00562DDB" w:rsidP="00E65E6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0255" w:type="dxa"/>
        <w:tblLayout w:type="fixed"/>
        <w:tblLook w:val="04A0" w:firstRow="1" w:lastRow="0" w:firstColumn="1" w:lastColumn="0" w:noHBand="0" w:noVBand="1"/>
      </w:tblPr>
      <w:tblGrid>
        <w:gridCol w:w="900"/>
        <w:gridCol w:w="3828"/>
        <w:gridCol w:w="1476"/>
        <w:gridCol w:w="1417"/>
        <w:gridCol w:w="1418"/>
        <w:gridCol w:w="1216"/>
      </w:tblGrid>
      <w:tr w:rsidR="00BF3870" w:rsidRPr="00AB1BFC" w:rsidTr="00AD25A8">
        <w:trPr>
          <w:trHeight w:val="240"/>
        </w:trPr>
        <w:tc>
          <w:tcPr>
            <w:tcW w:w="900" w:type="dxa"/>
            <w:vMerge w:val="restart"/>
          </w:tcPr>
          <w:p w:rsidR="00BF3870" w:rsidRPr="00AB1BFC" w:rsidRDefault="00BF3870" w:rsidP="00E65E6C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</w:tcPr>
          <w:p w:rsidR="00BF3870" w:rsidRDefault="00BF3870" w:rsidP="00E65E6C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3870" w:rsidRPr="00AB1BFC" w:rsidRDefault="00BF3870" w:rsidP="00E65E6C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76" w:type="dxa"/>
            <w:vMerge w:val="restart"/>
          </w:tcPr>
          <w:p w:rsidR="00BF3870" w:rsidRPr="00AB1BFC" w:rsidRDefault="00BF3870" w:rsidP="00E65E6C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gridSpan w:val="2"/>
          </w:tcPr>
          <w:p w:rsidR="00BF3870" w:rsidRPr="00AB1BFC" w:rsidRDefault="00BF3870" w:rsidP="00E65E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216" w:type="dxa"/>
            <w:vMerge w:val="restart"/>
          </w:tcPr>
          <w:p w:rsidR="00BF3870" w:rsidRPr="00AB1BFC" w:rsidRDefault="00BF3870" w:rsidP="00BF3870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</w:tr>
      <w:tr w:rsidR="00BF3870" w:rsidRPr="00AB1BFC" w:rsidTr="00AD25A8">
        <w:trPr>
          <w:trHeight w:val="435"/>
        </w:trPr>
        <w:tc>
          <w:tcPr>
            <w:tcW w:w="900" w:type="dxa"/>
            <w:vMerge/>
          </w:tcPr>
          <w:p w:rsidR="00BF3870" w:rsidRPr="00AB1BFC" w:rsidRDefault="00BF3870" w:rsidP="00E65E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F3870" w:rsidRPr="00AB1BFC" w:rsidRDefault="00BF3870" w:rsidP="00E65E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BF3870" w:rsidRPr="00AB1BFC" w:rsidRDefault="00BF3870" w:rsidP="00E65E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3870" w:rsidRPr="00AB1BFC" w:rsidRDefault="00BF3870" w:rsidP="00E65E6C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Теоретическая часть</w:t>
            </w:r>
          </w:p>
        </w:tc>
        <w:tc>
          <w:tcPr>
            <w:tcW w:w="1418" w:type="dxa"/>
          </w:tcPr>
          <w:p w:rsidR="00BF3870" w:rsidRPr="00AB1BFC" w:rsidRDefault="00BF3870" w:rsidP="00E65E6C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  <w:tc>
          <w:tcPr>
            <w:tcW w:w="1216" w:type="dxa"/>
            <w:vMerge/>
          </w:tcPr>
          <w:p w:rsidR="00BF3870" w:rsidRDefault="00BF3870" w:rsidP="00E65E6C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44BAA" w:rsidRPr="00AB1BFC" w:rsidTr="00364172">
        <w:trPr>
          <w:trHeight w:val="62"/>
        </w:trPr>
        <w:tc>
          <w:tcPr>
            <w:tcW w:w="900" w:type="dxa"/>
          </w:tcPr>
          <w:p w:rsidR="00144BAA" w:rsidRPr="00AB1BFC" w:rsidRDefault="00144BAA" w:rsidP="00144BAA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AB1BFC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5"/>
          </w:tcPr>
          <w:p w:rsidR="00144BAA" w:rsidRPr="00AB1BFC" w:rsidRDefault="00144BAA" w:rsidP="00144BA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Пение как вид музыкальной деятельности.</w:t>
            </w:r>
          </w:p>
        </w:tc>
      </w:tr>
      <w:tr w:rsidR="00977060" w:rsidRPr="00AB1BFC" w:rsidTr="00AD25A8">
        <w:tc>
          <w:tcPr>
            <w:tcW w:w="900" w:type="dxa"/>
          </w:tcPr>
          <w:p w:rsidR="00977060" w:rsidRPr="00AB1BFC" w:rsidRDefault="003E22A3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97706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77060" w:rsidRPr="00AB1BFC" w:rsidRDefault="00632611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ально – певческая установка</w:t>
            </w:r>
          </w:p>
        </w:tc>
        <w:tc>
          <w:tcPr>
            <w:tcW w:w="1476" w:type="dxa"/>
          </w:tcPr>
          <w:p w:rsidR="00977060" w:rsidRPr="00AB1BFC" w:rsidRDefault="00BD65E8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977060" w:rsidRDefault="00977060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77060" w:rsidRPr="00AB1BFC" w:rsidTr="00AD25A8">
        <w:tc>
          <w:tcPr>
            <w:tcW w:w="900" w:type="dxa"/>
          </w:tcPr>
          <w:p w:rsidR="00977060" w:rsidRPr="00AB1BFC" w:rsidRDefault="003E22A3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97706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77060" w:rsidRPr="00AB1BFC" w:rsidRDefault="00632611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вческая установка в различных ситуациях сценического действия </w:t>
            </w:r>
          </w:p>
        </w:tc>
        <w:tc>
          <w:tcPr>
            <w:tcW w:w="1476" w:type="dxa"/>
          </w:tcPr>
          <w:p w:rsidR="00977060" w:rsidRPr="00AB1BFC" w:rsidRDefault="003E0203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417" w:type="dxa"/>
          </w:tcPr>
          <w:p w:rsidR="00977060" w:rsidRPr="00AB1BFC" w:rsidRDefault="00977060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16" w:type="dxa"/>
          </w:tcPr>
          <w:p w:rsidR="00977060" w:rsidRPr="00AB1BFC" w:rsidRDefault="00977060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77060" w:rsidRPr="00AB1BFC" w:rsidTr="00AD25A8">
        <w:tc>
          <w:tcPr>
            <w:tcW w:w="900" w:type="dxa"/>
          </w:tcPr>
          <w:p w:rsidR="00977060" w:rsidRPr="00AB1BFC" w:rsidRDefault="003E22A3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97706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77060" w:rsidRPr="00AB1BFC" w:rsidRDefault="003E0203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жнения на дыхание по методике А. Н. Стрельниковой и ФМРГ.</w:t>
            </w:r>
          </w:p>
        </w:tc>
        <w:tc>
          <w:tcPr>
            <w:tcW w:w="1476" w:type="dxa"/>
          </w:tcPr>
          <w:p w:rsidR="00977060" w:rsidRPr="00AB1BFC" w:rsidRDefault="00BD65E8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417" w:type="dxa"/>
          </w:tcPr>
          <w:p w:rsidR="00977060" w:rsidRPr="00AB1BFC" w:rsidRDefault="00977060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216" w:type="dxa"/>
          </w:tcPr>
          <w:p w:rsidR="00977060" w:rsidRPr="00AB1BFC" w:rsidRDefault="003E0203" w:rsidP="003E020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144BAA" w:rsidRPr="00AB1BFC" w:rsidTr="00364172">
        <w:tc>
          <w:tcPr>
            <w:tcW w:w="900" w:type="dxa"/>
          </w:tcPr>
          <w:p w:rsidR="00144BAA" w:rsidRPr="00AB1BFC" w:rsidRDefault="00144BAA" w:rsidP="00EA74CB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AB1BFC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5"/>
          </w:tcPr>
          <w:p w:rsidR="00144BAA" w:rsidRPr="00AB1BFC" w:rsidRDefault="002E1685" w:rsidP="00144BA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овершенствование вокальных навыков.</w:t>
            </w:r>
          </w:p>
        </w:tc>
      </w:tr>
      <w:tr w:rsidR="003E0203" w:rsidRPr="00AB1BFC" w:rsidTr="00AD25A8">
        <w:tc>
          <w:tcPr>
            <w:tcW w:w="900" w:type="dxa"/>
          </w:tcPr>
          <w:p w:rsidR="003E0203" w:rsidRDefault="00B96F3E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3E0203" w:rsidRPr="003E22A3" w:rsidRDefault="00B96F3E" w:rsidP="003E22A3">
            <w:pPr>
              <w:pStyle w:val="a3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ние </w:t>
            </w:r>
            <w:r w:rsidR="003E22A3">
              <w:rPr>
                <w:color w:val="000000" w:themeColor="text1"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3E22A3">
              <w:rPr>
                <w:color w:val="000000" w:themeColor="text1"/>
                <w:sz w:val="24"/>
                <w:szCs w:val="24"/>
                <w:lang w:val="en-US"/>
              </w:rPr>
              <w:t>capella</w:t>
            </w:r>
            <w:proofErr w:type="spellEnd"/>
          </w:p>
        </w:tc>
        <w:tc>
          <w:tcPr>
            <w:tcW w:w="1476" w:type="dxa"/>
          </w:tcPr>
          <w:p w:rsidR="003E0203" w:rsidRDefault="00BD65E8" w:rsidP="00BD65E8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E0203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E0203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3E0203" w:rsidRDefault="003E0203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77060" w:rsidRPr="00AB1BFC" w:rsidTr="00AD25A8">
        <w:tc>
          <w:tcPr>
            <w:tcW w:w="900" w:type="dxa"/>
          </w:tcPr>
          <w:p w:rsidR="00977060" w:rsidRPr="00AB1BFC" w:rsidRDefault="00B96F3E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97706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77060" w:rsidRPr="00AB1BFC" w:rsidRDefault="00977060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Звукообразование.</w:t>
            </w:r>
          </w:p>
        </w:tc>
        <w:tc>
          <w:tcPr>
            <w:tcW w:w="1476" w:type="dxa"/>
          </w:tcPr>
          <w:p w:rsidR="00977060" w:rsidRPr="00AB1BFC" w:rsidRDefault="00BD65E8" w:rsidP="00BD65E8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2D39A4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,5</w:t>
            </w:r>
          </w:p>
        </w:tc>
        <w:tc>
          <w:tcPr>
            <w:tcW w:w="1216" w:type="dxa"/>
          </w:tcPr>
          <w:p w:rsidR="00977060" w:rsidRDefault="00977060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77060" w:rsidRPr="00AB1BFC" w:rsidTr="00AD25A8">
        <w:tc>
          <w:tcPr>
            <w:tcW w:w="900" w:type="dxa"/>
          </w:tcPr>
          <w:p w:rsidR="00977060" w:rsidRPr="00AB1BFC" w:rsidRDefault="00B96F3E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97706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77060" w:rsidRPr="00AB1BFC" w:rsidRDefault="00B96F3E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альные упражнения</w:t>
            </w:r>
          </w:p>
        </w:tc>
        <w:tc>
          <w:tcPr>
            <w:tcW w:w="1476" w:type="dxa"/>
          </w:tcPr>
          <w:p w:rsidR="00977060" w:rsidRPr="00AB1BFC" w:rsidRDefault="00977060" w:rsidP="00BD65E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15</w:t>
            </w:r>
            <w:r w:rsidR="002D39A4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977060" w:rsidRPr="00AB1BFC" w:rsidRDefault="00977060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1216" w:type="dxa"/>
          </w:tcPr>
          <w:p w:rsidR="00977060" w:rsidRPr="00AB1BFC" w:rsidRDefault="00915D62" w:rsidP="00915D62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977060" w:rsidRPr="00AB1BFC" w:rsidTr="00AD25A8">
        <w:tc>
          <w:tcPr>
            <w:tcW w:w="900" w:type="dxa"/>
          </w:tcPr>
          <w:p w:rsidR="00977060" w:rsidRPr="00AB1BFC" w:rsidRDefault="00B96F3E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97706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77060" w:rsidRPr="00AB1BFC" w:rsidRDefault="00B96F3E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ртикуляционный аппарат. Дикция.</w:t>
            </w:r>
          </w:p>
        </w:tc>
        <w:tc>
          <w:tcPr>
            <w:tcW w:w="1476" w:type="dxa"/>
          </w:tcPr>
          <w:p w:rsidR="00977060" w:rsidRPr="00AB1BFC" w:rsidRDefault="00BD65E8" w:rsidP="00BD65E8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977060" w:rsidRDefault="00915D62" w:rsidP="00915D62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977060" w:rsidRPr="00AB1BFC" w:rsidTr="00AD25A8">
        <w:tc>
          <w:tcPr>
            <w:tcW w:w="900" w:type="dxa"/>
          </w:tcPr>
          <w:p w:rsidR="00977060" w:rsidRPr="00AB1BFC" w:rsidRDefault="00977060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977060" w:rsidRPr="00AB1BFC" w:rsidRDefault="00977060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Речевые игры и упражнения.</w:t>
            </w:r>
          </w:p>
        </w:tc>
        <w:tc>
          <w:tcPr>
            <w:tcW w:w="1476" w:type="dxa"/>
          </w:tcPr>
          <w:p w:rsidR="00977060" w:rsidRPr="00AB1BFC" w:rsidRDefault="00BD65E8" w:rsidP="00BD65E8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977060" w:rsidRDefault="00B96F3E" w:rsidP="00B96F3E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977060" w:rsidRPr="00AB1BFC" w:rsidTr="00AD25A8">
        <w:tc>
          <w:tcPr>
            <w:tcW w:w="900" w:type="dxa"/>
          </w:tcPr>
          <w:p w:rsidR="00977060" w:rsidRPr="00AB1BFC" w:rsidRDefault="00977060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977060" w:rsidRPr="00AB1BFC" w:rsidRDefault="00B96F3E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хание, опора дыхания.</w:t>
            </w:r>
          </w:p>
        </w:tc>
        <w:tc>
          <w:tcPr>
            <w:tcW w:w="1476" w:type="dxa"/>
          </w:tcPr>
          <w:p w:rsidR="00977060" w:rsidRPr="00AB1BFC" w:rsidRDefault="00BD65E8" w:rsidP="00BD65E8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977060" w:rsidRPr="00AB1BFC" w:rsidRDefault="00915D62" w:rsidP="00915D62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144BAA" w:rsidRPr="00AB1BFC" w:rsidTr="00364172">
        <w:tc>
          <w:tcPr>
            <w:tcW w:w="900" w:type="dxa"/>
          </w:tcPr>
          <w:p w:rsidR="00144BAA" w:rsidRPr="0050168B" w:rsidRDefault="00144BAA" w:rsidP="00EA74CB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68B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0168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5"/>
          </w:tcPr>
          <w:p w:rsidR="00144BAA" w:rsidRPr="00AB1BFC" w:rsidRDefault="00144BAA" w:rsidP="00144BA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Слушание музыкальных произведений, разучивание и исполнение песен.</w:t>
            </w:r>
          </w:p>
        </w:tc>
      </w:tr>
      <w:tr w:rsidR="00977060" w:rsidRPr="00AB1BFC" w:rsidTr="00AD25A8">
        <w:tc>
          <w:tcPr>
            <w:tcW w:w="900" w:type="dxa"/>
          </w:tcPr>
          <w:p w:rsidR="00977060" w:rsidRPr="00AB1BFC" w:rsidRDefault="00977060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977060" w:rsidRPr="00987604" w:rsidRDefault="00977060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Н</w:t>
            </w:r>
            <w:r w:rsidR="00987604">
              <w:rPr>
                <w:color w:val="000000" w:themeColor="text1"/>
                <w:sz w:val="24"/>
                <w:szCs w:val="24"/>
              </w:rPr>
              <w:t>ародная песня (пение с сопровождением и без сопровождения музыкального инструмента)</w:t>
            </w:r>
          </w:p>
        </w:tc>
        <w:tc>
          <w:tcPr>
            <w:tcW w:w="1476" w:type="dxa"/>
          </w:tcPr>
          <w:p w:rsidR="00977060" w:rsidRPr="00AB1BFC" w:rsidRDefault="00BD65E8" w:rsidP="00BD65E8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417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216" w:type="dxa"/>
          </w:tcPr>
          <w:p w:rsidR="00977060" w:rsidRPr="00AB1BFC" w:rsidRDefault="00915D62" w:rsidP="00915D62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977060" w:rsidRPr="00AB1BFC" w:rsidTr="00AD25A8">
        <w:trPr>
          <w:trHeight w:val="719"/>
        </w:trPr>
        <w:tc>
          <w:tcPr>
            <w:tcW w:w="900" w:type="dxa"/>
          </w:tcPr>
          <w:p w:rsidR="00977060" w:rsidRPr="0050168B" w:rsidRDefault="00977060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77060" w:rsidRPr="00AB1BFC" w:rsidRDefault="00977060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роизведения русских композиторов – классиков.</w:t>
            </w:r>
          </w:p>
        </w:tc>
        <w:tc>
          <w:tcPr>
            <w:tcW w:w="1476" w:type="dxa"/>
          </w:tcPr>
          <w:p w:rsidR="00977060" w:rsidRPr="00AB1BFC" w:rsidRDefault="00BD65E8" w:rsidP="00BD65E8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977060" w:rsidRPr="00AB1BFC" w:rsidRDefault="00977060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77060" w:rsidRPr="00AB1BFC" w:rsidTr="00AD25A8">
        <w:tc>
          <w:tcPr>
            <w:tcW w:w="900" w:type="dxa"/>
          </w:tcPr>
          <w:p w:rsidR="00977060" w:rsidRPr="00AB1BFC" w:rsidRDefault="00977060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977060" w:rsidRPr="00AB1BFC" w:rsidRDefault="00977060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роизведения современных отечественных композиторов.</w:t>
            </w:r>
          </w:p>
        </w:tc>
        <w:tc>
          <w:tcPr>
            <w:tcW w:w="1476" w:type="dxa"/>
          </w:tcPr>
          <w:p w:rsidR="00977060" w:rsidRPr="00AB1BFC" w:rsidRDefault="00BD65E8" w:rsidP="00BD65E8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16" w:type="dxa"/>
          </w:tcPr>
          <w:p w:rsidR="00977060" w:rsidRPr="00AB1BFC" w:rsidRDefault="00977060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96F3E" w:rsidRPr="00AB1BFC" w:rsidTr="00AD25A8">
        <w:tc>
          <w:tcPr>
            <w:tcW w:w="900" w:type="dxa"/>
          </w:tcPr>
          <w:p w:rsidR="00B96F3E" w:rsidRDefault="00B96F3E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B96F3E" w:rsidRPr="00AB1BFC" w:rsidRDefault="00B96F3E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изведени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падно – европейски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омпозиторов классиков.</w:t>
            </w:r>
          </w:p>
        </w:tc>
        <w:tc>
          <w:tcPr>
            <w:tcW w:w="1476" w:type="dxa"/>
          </w:tcPr>
          <w:p w:rsidR="00B96F3E" w:rsidRPr="00AB1BFC" w:rsidRDefault="00BD65E8" w:rsidP="00BD65E8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96F3E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96F3E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B96F3E" w:rsidRPr="00AB1BFC" w:rsidRDefault="00B96F3E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87604" w:rsidRPr="00AB1BFC" w:rsidTr="00AD25A8">
        <w:tc>
          <w:tcPr>
            <w:tcW w:w="900" w:type="dxa"/>
          </w:tcPr>
          <w:p w:rsidR="00987604" w:rsidRDefault="00987604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987604" w:rsidRDefault="00987604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едения на иностранном языке</w:t>
            </w:r>
          </w:p>
        </w:tc>
        <w:tc>
          <w:tcPr>
            <w:tcW w:w="1476" w:type="dxa"/>
          </w:tcPr>
          <w:p w:rsidR="00987604" w:rsidRDefault="00BD65E8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417" w:type="dxa"/>
          </w:tcPr>
          <w:p w:rsidR="00987604" w:rsidRPr="00AB1BFC" w:rsidRDefault="00987604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604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16" w:type="dxa"/>
          </w:tcPr>
          <w:p w:rsidR="00987604" w:rsidRPr="00AB1BFC" w:rsidRDefault="00987604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96F3E" w:rsidRPr="00AB1BFC" w:rsidTr="00364172">
        <w:tc>
          <w:tcPr>
            <w:tcW w:w="900" w:type="dxa"/>
          </w:tcPr>
          <w:p w:rsidR="00B96F3E" w:rsidRPr="00B96F3E" w:rsidRDefault="00B96F3E" w:rsidP="00EA74CB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5"/>
          </w:tcPr>
          <w:p w:rsidR="00B96F3E" w:rsidRPr="00AB1BFC" w:rsidRDefault="00B96F3E" w:rsidP="00144BAA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лементы хореографии</w:t>
            </w:r>
            <w:r w:rsidR="00234E21">
              <w:rPr>
                <w:b/>
                <w:color w:val="000000" w:themeColor="text1"/>
                <w:sz w:val="24"/>
                <w:szCs w:val="24"/>
              </w:rPr>
              <w:t xml:space="preserve"> (сценические движения)</w:t>
            </w:r>
          </w:p>
        </w:tc>
      </w:tr>
      <w:tr w:rsidR="00987604" w:rsidRPr="00AB1BFC" w:rsidTr="00364172">
        <w:tc>
          <w:tcPr>
            <w:tcW w:w="900" w:type="dxa"/>
          </w:tcPr>
          <w:p w:rsidR="00987604" w:rsidRDefault="00987604" w:rsidP="00EA74CB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.</w:t>
            </w:r>
          </w:p>
        </w:tc>
        <w:tc>
          <w:tcPr>
            <w:tcW w:w="9355" w:type="dxa"/>
            <w:gridSpan w:val="5"/>
          </w:tcPr>
          <w:p w:rsidR="00987604" w:rsidRDefault="00987604" w:rsidP="00144BAA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Актерское мастерство (создание художественного образа песни)</w:t>
            </w:r>
          </w:p>
        </w:tc>
      </w:tr>
      <w:tr w:rsidR="00144BAA" w:rsidRPr="00AB1BFC" w:rsidTr="00364172">
        <w:tc>
          <w:tcPr>
            <w:tcW w:w="900" w:type="dxa"/>
          </w:tcPr>
          <w:p w:rsidR="00144BAA" w:rsidRPr="00987604" w:rsidRDefault="00144BAA" w:rsidP="00987604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68B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="00987604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="00987604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5"/>
          </w:tcPr>
          <w:p w:rsidR="00144BAA" w:rsidRPr="00AB1BFC" w:rsidRDefault="00144BAA" w:rsidP="00144BA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Расширение музыкального кругозора и формирование музыкальной культуры.</w:t>
            </w:r>
          </w:p>
        </w:tc>
      </w:tr>
      <w:tr w:rsidR="00977060" w:rsidRPr="00AB1BFC" w:rsidTr="00AD25A8">
        <w:tc>
          <w:tcPr>
            <w:tcW w:w="900" w:type="dxa"/>
          </w:tcPr>
          <w:p w:rsidR="00977060" w:rsidRPr="00AB1BFC" w:rsidRDefault="00987604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97706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977060" w:rsidRPr="00AB1BFC" w:rsidRDefault="00977060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осещение театров, концертов, музеев и выставочных залов.</w:t>
            </w:r>
          </w:p>
        </w:tc>
        <w:tc>
          <w:tcPr>
            <w:tcW w:w="1476" w:type="dxa"/>
          </w:tcPr>
          <w:p w:rsidR="00977060" w:rsidRPr="00AB1BFC" w:rsidRDefault="002D39A4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977060" w:rsidRPr="00AB1BFC" w:rsidRDefault="00977060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16" w:type="dxa"/>
          </w:tcPr>
          <w:p w:rsidR="00977060" w:rsidRDefault="00977060" w:rsidP="00915D62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987604" w:rsidRPr="00AB1BFC" w:rsidTr="00AD25A8">
        <w:tc>
          <w:tcPr>
            <w:tcW w:w="900" w:type="dxa"/>
          </w:tcPr>
          <w:p w:rsidR="00987604" w:rsidRDefault="00987604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987604" w:rsidRPr="00AB1BFC" w:rsidRDefault="00987604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речи с вокальными детскими коллективами и обмен концертными программами.</w:t>
            </w:r>
          </w:p>
        </w:tc>
        <w:tc>
          <w:tcPr>
            <w:tcW w:w="1476" w:type="dxa"/>
          </w:tcPr>
          <w:p w:rsidR="00987604" w:rsidRDefault="00BD65E8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:rsidR="00987604" w:rsidRPr="00AB1BFC" w:rsidRDefault="00987604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604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216" w:type="dxa"/>
          </w:tcPr>
          <w:p w:rsidR="00987604" w:rsidRDefault="00987604" w:rsidP="00915D62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144BAA" w:rsidRPr="00AB1BFC" w:rsidTr="00364172">
        <w:tc>
          <w:tcPr>
            <w:tcW w:w="900" w:type="dxa"/>
          </w:tcPr>
          <w:p w:rsidR="00144BAA" w:rsidRPr="0050168B" w:rsidRDefault="00144BAA" w:rsidP="00EA74CB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68B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="002E1685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50168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5"/>
          </w:tcPr>
          <w:p w:rsidR="00144BAA" w:rsidRPr="00AB1BFC" w:rsidRDefault="00144BAA" w:rsidP="00144BA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Концертно – исполнительская деятельность.</w:t>
            </w:r>
          </w:p>
        </w:tc>
      </w:tr>
      <w:tr w:rsidR="00977060" w:rsidRPr="00AB1BFC" w:rsidTr="00AD25A8">
        <w:tc>
          <w:tcPr>
            <w:tcW w:w="900" w:type="dxa"/>
          </w:tcPr>
          <w:p w:rsidR="00977060" w:rsidRPr="00AB1BFC" w:rsidRDefault="00977060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8" w:type="dxa"/>
          </w:tcPr>
          <w:p w:rsidR="00977060" w:rsidRPr="00AB1BFC" w:rsidRDefault="00977060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Репетиции.</w:t>
            </w:r>
          </w:p>
        </w:tc>
        <w:tc>
          <w:tcPr>
            <w:tcW w:w="1476" w:type="dxa"/>
          </w:tcPr>
          <w:p w:rsidR="00977060" w:rsidRPr="00AB1BFC" w:rsidRDefault="00BD65E8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2D39A4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977060" w:rsidRPr="00AB1BFC" w:rsidRDefault="00977060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216" w:type="dxa"/>
          </w:tcPr>
          <w:p w:rsidR="00977060" w:rsidRPr="00AB1BFC" w:rsidRDefault="00977060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77060" w:rsidRPr="00AB1BFC" w:rsidTr="00AD25A8">
        <w:tc>
          <w:tcPr>
            <w:tcW w:w="900" w:type="dxa"/>
          </w:tcPr>
          <w:p w:rsidR="00977060" w:rsidRPr="00AB1BFC" w:rsidRDefault="00977060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977060" w:rsidRPr="00AB1BFC" w:rsidRDefault="00977060" w:rsidP="00AB1BF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Выступления, концерты.</w:t>
            </w:r>
          </w:p>
        </w:tc>
        <w:tc>
          <w:tcPr>
            <w:tcW w:w="1476" w:type="dxa"/>
          </w:tcPr>
          <w:p w:rsidR="00977060" w:rsidRPr="00AB1BFC" w:rsidRDefault="00BD65E8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7060" w:rsidRPr="00AB1BFC" w:rsidRDefault="00977060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16" w:type="dxa"/>
          </w:tcPr>
          <w:p w:rsidR="00977060" w:rsidRDefault="00977060" w:rsidP="00EA74CB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77060" w:rsidRPr="00AB1BFC" w:rsidTr="00AD25A8">
        <w:tc>
          <w:tcPr>
            <w:tcW w:w="900" w:type="dxa"/>
          </w:tcPr>
          <w:p w:rsidR="00977060" w:rsidRPr="00AB1BFC" w:rsidRDefault="00977060" w:rsidP="00EA74CB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7060" w:rsidRPr="00AB1BFC" w:rsidRDefault="00977060" w:rsidP="00AB1BFC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76" w:type="dxa"/>
          </w:tcPr>
          <w:p w:rsidR="00977060" w:rsidRPr="00AB1BFC" w:rsidRDefault="00D17926" w:rsidP="00EA74CB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417" w:type="dxa"/>
          </w:tcPr>
          <w:p w:rsidR="00977060" w:rsidRPr="00AB1BFC" w:rsidRDefault="00D17926" w:rsidP="00EA74CB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77060" w:rsidRPr="00AB1BFC" w:rsidRDefault="00D17926" w:rsidP="00EA74CB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216" w:type="dxa"/>
          </w:tcPr>
          <w:p w:rsidR="00977060" w:rsidRDefault="00977060" w:rsidP="00EA74CB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425AEB" w:rsidRPr="00AB1BFC" w:rsidRDefault="00425AEB" w:rsidP="00AB1BF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7060" w:rsidRPr="00661949" w:rsidRDefault="00977060" w:rsidP="00977060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77060" w:rsidRPr="00661949" w:rsidRDefault="00977060" w:rsidP="00977060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949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tbl>
      <w:tblPr>
        <w:tblStyle w:val="a5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77"/>
        <w:gridCol w:w="1085"/>
        <w:gridCol w:w="984"/>
        <w:gridCol w:w="968"/>
        <w:gridCol w:w="1199"/>
        <w:gridCol w:w="850"/>
        <w:gridCol w:w="992"/>
        <w:gridCol w:w="709"/>
        <w:gridCol w:w="959"/>
        <w:gridCol w:w="742"/>
      </w:tblGrid>
      <w:tr w:rsidR="00977060" w:rsidRPr="00661949" w:rsidTr="00BF3870">
        <w:tc>
          <w:tcPr>
            <w:tcW w:w="1577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85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61949">
              <w:rPr>
                <w:sz w:val="22"/>
                <w:szCs w:val="22"/>
              </w:rPr>
              <w:t>сентябрь</w:t>
            </w:r>
          </w:p>
        </w:tc>
        <w:tc>
          <w:tcPr>
            <w:tcW w:w="984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61949">
              <w:rPr>
                <w:sz w:val="22"/>
                <w:szCs w:val="22"/>
              </w:rPr>
              <w:t>октябрь</w:t>
            </w:r>
          </w:p>
        </w:tc>
        <w:tc>
          <w:tcPr>
            <w:tcW w:w="968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61949">
              <w:rPr>
                <w:sz w:val="22"/>
                <w:szCs w:val="22"/>
              </w:rPr>
              <w:t>ноябрь</w:t>
            </w:r>
          </w:p>
        </w:tc>
        <w:tc>
          <w:tcPr>
            <w:tcW w:w="1199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61949">
              <w:rPr>
                <w:sz w:val="22"/>
                <w:szCs w:val="22"/>
              </w:rPr>
              <w:t>декабрь</w:t>
            </w:r>
          </w:p>
        </w:tc>
        <w:tc>
          <w:tcPr>
            <w:tcW w:w="850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61949">
              <w:rPr>
                <w:sz w:val="22"/>
                <w:szCs w:val="22"/>
              </w:rPr>
              <w:t>январь</w:t>
            </w:r>
          </w:p>
        </w:tc>
        <w:tc>
          <w:tcPr>
            <w:tcW w:w="992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61949">
              <w:rPr>
                <w:sz w:val="22"/>
                <w:szCs w:val="22"/>
              </w:rPr>
              <w:t>февраль</w:t>
            </w:r>
          </w:p>
        </w:tc>
        <w:tc>
          <w:tcPr>
            <w:tcW w:w="709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61949">
              <w:rPr>
                <w:sz w:val="22"/>
                <w:szCs w:val="22"/>
              </w:rPr>
              <w:t>март</w:t>
            </w:r>
          </w:p>
        </w:tc>
        <w:tc>
          <w:tcPr>
            <w:tcW w:w="959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61949">
              <w:rPr>
                <w:sz w:val="22"/>
                <w:szCs w:val="22"/>
              </w:rPr>
              <w:t>апрель</w:t>
            </w:r>
          </w:p>
        </w:tc>
        <w:tc>
          <w:tcPr>
            <w:tcW w:w="742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661949">
              <w:rPr>
                <w:sz w:val="22"/>
                <w:szCs w:val="22"/>
              </w:rPr>
              <w:t>май</w:t>
            </w:r>
          </w:p>
        </w:tc>
      </w:tr>
      <w:tr w:rsidR="00977060" w:rsidRPr="00661949" w:rsidTr="00BF3870">
        <w:tc>
          <w:tcPr>
            <w:tcW w:w="1577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61949">
              <w:rPr>
                <w:sz w:val="24"/>
                <w:szCs w:val="24"/>
              </w:rPr>
              <w:t xml:space="preserve">Часы </w:t>
            </w:r>
          </w:p>
        </w:tc>
        <w:tc>
          <w:tcPr>
            <w:tcW w:w="1085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61949">
              <w:rPr>
                <w:sz w:val="24"/>
                <w:szCs w:val="24"/>
              </w:rPr>
              <w:t>18</w:t>
            </w:r>
          </w:p>
        </w:tc>
        <w:tc>
          <w:tcPr>
            <w:tcW w:w="984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61949">
              <w:rPr>
                <w:sz w:val="24"/>
                <w:szCs w:val="24"/>
              </w:rPr>
              <w:t>18</w:t>
            </w:r>
          </w:p>
        </w:tc>
        <w:tc>
          <w:tcPr>
            <w:tcW w:w="968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61949">
              <w:rPr>
                <w:sz w:val="24"/>
                <w:szCs w:val="24"/>
              </w:rPr>
              <w:t>18</w:t>
            </w:r>
          </w:p>
        </w:tc>
        <w:tc>
          <w:tcPr>
            <w:tcW w:w="1199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61949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61949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61949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61949">
              <w:rPr>
                <w:sz w:val="24"/>
                <w:szCs w:val="24"/>
              </w:rPr>
              <w:t>20,5</w:t>
            </w:r>
          </w:p>
        </w:tc>
        <w:tc>
          <w:tcPr>
            <w:tcW w:w="959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61949">
              <w:rPr>
                <w:sz w:val="24"/>
                <w:szCs w:val="24"/>
              </w:rPr>
              <w:t>18</w:t>
            </w:r>
          </w:p>
        </w:tc>
        <w:tc>
          <w:tcPr>
            <w:tcW w:w="742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61949">
              <w:rPr>
                <w:sz w:val="24"/>
                <w:szCs w:val="24"/>
              </w:rPr>
              <w:t>18</w:t>
            </w:r>
          </w:p>
        </w:tc>
      </w:tr>
      <w:tr w:rsidR="00977060" w:rsidRPr="00661949" w:rsidTr="00BF3870">
        <w:trPr>
          <w:cantSplit/>
          <w:trHeight w:val="1775"/>
        </w:trPr>
        <w:tc>
          <w:tcPr>
            <w:tcW w:w="1577" w:type="dxa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661949">
              <w:rPr>
                <w:sz w:val="22"/>
                <w:szCs w:val="22"/>
              </w:rPr>
              <w:t>Промежуточ-ная</w:t>
            </w:r>
            <w:proofErr w:type="spellEnd"/>
            <w:proofErr w:type="gramEnd"/>
            <w:r w:rsidRPr="00661949">
              <w:rPr>
                <w:sz w:val="22"/>
                <w:szCs w:val="22"/>
              </w:rPr>
              <w:t xml:space="preserve"> аттестация</w:t>
            </w:r>
          </w:p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5" w:type="dxa"/>
            <w:textDirection w:val="btLr"/>
          </w:tcPr>
          <w:p w:rsidR="00977060" w:rsidRPr="00144BAA" w:rsidRDefault="00BF3870" w:rsidP="00BF3870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24"/>
                <w:szCs w:val="24"/>
              </w:rPr>
            </w:pPr>
            <w:r w:rsidRPr="00144BAA">
              <w:rPr>
                <w:sz w:val="24"/>
                <w:szCs w:val="24"/>
              </w:rPr>
              <w:t>Выступление на 1 сентября</w:t>
            </w:r>
          </w:p>
        </w:tc>
        <w:tc>
          <w:tcPr>
            <w:tcW w:w="984" w:type="dxa"/>
            <w:textDirection w:val="btLr"/>
          </w:tcPr>
          <w:p w:rsidR="00977060" w:rsidRPr="00144BAA" w:rsidRDefault="00BF3870" w:rsidP="00BF3870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24"/>
                <w:szCs w:val="24"/>
              </w:rPr>
            </w:pPr>
            <w:r w:rsidRPr="00144BAA">
              <w:rPr>
                <w:sz w:val="24"/>
                <w:szCs w:val="24"/>
              </w:rPr>
              <w:t>Выступление на день учителя</w:t>
            </w:r>
          </w:p>
        </w:tc>
        <w:tc>
          <w:tcPr>
            <w:tcW w:w="968" w:type="dxa"/>
            <w:textDirection w:val="btLr"/>
          </w:tcPr>
          <w:p w:rsidR="00977060" w:rsidRPr="00661949" w:rsidRDefault="00BF3870" w:rsidP="00BF3870">
            <w:pPr>
              <w:autoSpaceDE w:val="0"/>
              <w:autoSpaceDN w:val="0"/>
              <w:adjustRightInd w:val="0"/>
              <w:ind w:left="113" w:right="113" w:firstLine="0"/>
              <w:rPr>
                <w:sz w:val="22"/>
                <w:szCs w:val="22"/>
              </w:rPr>
            </w:pPr>
            <w:r w:rsidRPr="00BF3870">
              <w:rPr>
                <w:b/>
                <w:sz w:val="22"/>
                <w:szCs w:val="22"/>
              </w:rPr>
              <w:t>Выступление на день матери</w:t>
            </w:r>
          </w:p>
        </w:tc>
        <w:tc>
          <w:tcPr>
            <w:tcW w:w="1199" w:type="dxa"/>
            <w:textDirection w:val="btLr"/>
          </w:tcPr>
          <w:p w:rsidR="00BF3870" w:rsidRDefault="00BF387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тупление на Битве хоров</w:t>
            </w:r>
          </w:p>
          <w:p w:rsidR="00977060" w:rsidRPr="00BF3870" w:rsidRDefault="00BF3870" w:rsidP="0097706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тупление на Новый Год.</w:t>
            </w:r>
          </w:p>
        </w:tc>
        <w:tc>
          <w:tcPr>
            <w:tcW w:w="850" w:type="dxa"/>
            <w:textDirection w:val="btLr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977060" w:rsidRPr="00661949" w:rsidRDefault="00BF3870" w:rsidP="00977060">
            <w:pPr>
              <w:autoSpaceDE w:val="0"/>
              <w:autoSpaceDN w:val="0"/>
              <w:adjustRightInd w:val="0"/>
              <w:ind w:left="113" w:right="113" w:firstLine="0"/>
              <w:jc w:val="left"/>
              <w:rPr>
                <w:sz w:val="22"/>
                <w:szCs w:val="22"/>
              </w:rPr>
            </w:pPr>
            <w:r w:rsidRPr="00BF3870">
              <w:rPr>
                <w:b/>
                <w:sz w:val="22"/>
                <w:szCs w:val="22"/>
              </w:rPr>
              <w:t>Выступление на 23 февраля</w:t>
            </w:r>
          </w:p>
        </w:tc>
        <w:tc>
          <w:tcPr>
            <w:tcW w:w="709" w:type="dxa"/>
            <w:textDirection w:val="btLr"/>
          </w:tcPr>
          <w:p w:rsidR="00977060" w:rsidRDefault="00BF3870" w:rsidP="00BF3870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тупление</w:t>
            </w:r>
          </w:p>
          <w:p w:rsidR="00BF3870" w:rsidRPr="00661949" w:rsidRDefault="00BF3870" w:rsidP="00BF38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8 марта</w:t>
            </w:r>
          </w:p>
        </w:tc>
        <w:tc>
          <w:tcPr>
            <w:tcW w:w="959" w:type="dxa"/>
            <w:textDirection w:val="btLr"/>
          </w:tcPr>
          <w:p w:rsidR="00977060" w:rsidRPr="00661949" w:rsidRDefault="00977060" w:rsidP="0097706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textDirection w:val="btLr"/>
          </w:tcPr>
          <w:p w:rsidR="00BF3870" w:rsidRDefault="00BF3870" w:rsidP="00BF3870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тупление</w:t>
            </w:r>
          </w:p>
          <w:p w:rsidR="00977060" w:rsidRPr="00661949" w:rsidRDefault="00BF3870" w:rsidP="00BF387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на 9 мая</w:t>
            </w:r>
          </w:p>
        </w:tc>
      </w:tr>
    </w:tbl>
    <w:p w:rsidR="000704A6" w:rsidRDefault="000704A6" w:rsidP="00AB1BF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091D" w:rsidRDefault="00DA091D" w:rsidP="00AB1BF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A091D" w:rsidRDefault="00DA091D" w:rsidP="00AB1BFC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BAA" w:rsidRPr="002D39A4" w:rsidRDefault="00144BAA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BAA" w:rsidRDefault="00144BAA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4BAA" w:rsidRDefault="00144BAA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4BAA" w:rsidRDefault="00144BAA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4BAA" w:rsidRDefault="00144BAA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4BAA" w:rsidRDefault="00144BAA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4BAA" w:rsidRDefault="00144BAA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4BAA" w:rsidRDefault="00144BAA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ED4" w:rsidRDefault="00941ED4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D4" w:rsidRDefault="00941ED4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D4" w:rsidRDefault="00941ED4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D4" w:rsidRDefault="00941ED4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604" w:rsidRDefault="00987604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604" w:rsidRDefault="00987604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604" w:rsidRDefault="00987604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604" w:rsidRDefault="00987604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604" w:rsidRDefault="00987604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604" w:rsidRDefault="00987604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604" w:rsidRDefault="00987604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604" w:rsidRDefault="00987604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060" w:rsidRPr="00661949" w:rsidRDefault="00977060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949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о-тематический план</w:t>
      </w:r>
    </w:p>
    <w:p w:rsidR="00977060" w:rsidRPr="00661949" w:rsidRDefault="00987604" w:rsidP="009770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77060" w:rsidRPr="00661949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977060" w:rsidRDefault="00977060" w:rsidP="009770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50168B" w:rsidRPr="006D21AC" w:rsidRDefault="00977060" w:rsidP="006D2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нятия из расчета 4,5</w:t>
      </w:r>
      <w:r w:rsidR="00BA0151">
        <w:rPr>
          <w:rFonts w:ascii="Times New Roman" w:hAnsi="Times New Roman" w:cs="Times New Roman"/>
          <w:b/>
          <w:sz w:val="28"/>
          <w:szCs w:val="28"/>
        </w:rPr>
        <w:t xml:space="preserve"> часа в неделю</w:t>
      </w:r>
    </w:p>
    <w:p w:rsidR="000B4333" w:rsidRPr="00FF6024" w:rsidRDefault="000B4333" w:rsidP="00FF6024">
      <w:pPr>
        <w:pStyle w:val="a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10254" w:type="dxa"/>
        <w:tblLayout w:type="fixed"/>
        <w:tblLook w:val="04A0" w:firstRow="1" w:lastRow="0" w:firstColumn="1" w:lastColumn="0" w:noHBand="0" w:noVBand="1"/>
      </w:tblPr>
      <w:tblGrid>
        <w:gridCol w:w="900"/>
        <w:gridCol w:w="909"/>
        <w:gridCol w:w="4395"/>
        <w:gridCol w:w="1417"/>
        <w:gridCol w:w="1275"/>
        <w:gridCol w:w="1358"/>
      </w:tblGrid>
      <w:tr w:rsidR="00F26452" w:rsidRPr="00AB1BFC" w:rsidTr="009271B8">
        <w:trPr>
          <w:trHeight w:val="828"/>
        </w:trPr>
        <w:tc>
          <w:tcPr>
            <w:tcW w:w="900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09" w:type="dxa"/>
          </w:tcPr>
          <w:p w:rsidR="00F26452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395" w:type="dxa"/>
          </w:tcPr>
          <w:p w:rsidR="00F26452" w:rsidRPr="00AB1BFC" w:rsidRDefault="00F26452" w:rsidP="00F26452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ъём </w:t>
            </w:r>
            <w:r w:rsidRPr="00AB1BFC">
              <w:rPr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F26452" w:rsidRPr="00AB1BFC" w:rsidRDefault="00F26452" w:rsidP="00F26452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358" w:type="dxa"/>
          </w:tcPr>
          <w:p w:rsidR="00F26452" w:rsidRPr="00AB1BFC" w:rsidRDefault="00F26452" w:rsidP="00F26452">
            <w:pPr>
              <w:pStyle w:val="a3"/>
              <w:ind w:left="-250" w:firstLine="2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а аттестации (контроля)</w:t>
            </w:r>
          </w:p>
        </w:tc>
      </w:tr>
      <w:tr w:rsidR="00F26452" w:rsidRPr="00AB1BFC" w:rsidTr="009271B8">
        <w:trPr>
          <w:trHeight w:val="62"/>
        </w:trPr>
        <w:tc>
          <w:tcPr>
            <w:tcW w:w="900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AB1BFC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F26452" w:rsidRPr="00AB1BFC" w:rsidRDefault="00F26452" w:rsidP="00EC1BE6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Пение как вид музыкальной деятельности.</w:t>
            </w: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987604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2645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F26452" w:rsidRDefault="006D1B43" w:rsidP="00D03D02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9 – 12</w:t>
            </w:r>
            <w:r w:rsidR="00D03D02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ально – певческая установка</w:t>
            </w:r>
          </w:p>
        </w:tc>
        <w:tc>
          <w:tcPr>
            <w:tcW w:w="1417" w:type="dxa"/>
          </w:tcPr>
          <w:p w:rsidR="00F26452" w:rsidRPr="00AB1BFC" w:rsidRDefault="00513A2F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26452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</w:p>
          <w:p w:rsidR="00A95C01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Default="00F26452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987604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F2645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F26452" w:rsidRDefault="006D1B43" w:rsidP="00D03D02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9– 19</w:t>
            </w:r>
            <w:r w:rsidR="00D03D02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вческая установка в различных ситуациях сценического действия </w:t>
            </w:r>
          </w:p>
        </w:tc>
        <w:tc>
          <w:tcPr>
            <w:tcW w:w="1417" w:type="dxa"/>
          </w:tcPr>
          <w:p w:rsidR="00F26452" w:rsidRPr="00AB1BFC" w:rsidRDefault="00F26452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:rsidR="00F26452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Pr="00AB1BFC" w:rsidRDefault="00F26452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987604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2645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D03D02" w:rsidRDefault="00513A2F" w:rsidP="00D03D02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="00D03D02">
              <w:rPr>
                <w:color w:val="000000" w:themeColor="text1"/>
                <w:sz w:val="24"/>
                <w:szCs w:val="24"/>
              </w:rPr>
              <w:t>.09–</w:t>
            </w:r>
          </w:p>
          <w:p w:rsidR="00F26452" w:rsidRDefault="00513A2F" w:rsidP="00D03D02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D03D02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жнения на дыхание по методике А. Н. Стрельниковой и ФМРГ.</w:t>
            </w:r>
          </w:p>
        </w:tc>
        <w:tc>
          <w:tcPr>
            <w:tcW w:w="1417" w:type="dxa"/>
          </w:tcPr>
          <w:p w:rsidR="00F26452" w:rsidRPr="00AB1BFC" w:rsidRDefault="0021630A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513A2F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F26452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Pr="00AB1BFC" w:rsidRDefault="00F26452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AB1BFC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F26452" w:rsidRPr="00AB1BFC" w:rsidRDefault="00F26452" w:rsidP="00D03D02">
            <w:pPr>
              <w:pStyle w:val="a3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F26452" w:rsidRPr="002E1685" w:rsidRDefault="002E1685" w:rsidP="002E1685">
            <w:pPr>
              <w:pStyle w:val="a3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2E1685">
              <w:rPr>
                <w:b/>
                <w:color w:val="000000" w:themeColor="text1"/>
                <w:sz w:val="24"/>
                <w:szCs w:val="24"/>
              </w:rPr>
              <w:t>Совершенствование вокальных навыков.</w:t>
            </w:r>
          </w:p>
        </w:tc>
      </w:tr>
      <w:tr w:rsidR="00F26452" w:rsidRPr="00AB1BFC" w:rsidTr="009271B8">
        <w:tc>
          <w:tcPr>
            <w:tcW w:w="900" w:type="dxa"/>
          </w:tcPr>
          <w:p w:rsidR="00F26452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9" w:type="dxa"/>
          </w:tcPr>
          <w:p w:rsidR="00F26452" w:rsidRDefault="006D1B43" w:rsidP="00D03D02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10</w:t>
            </w:r>
            <w:r w:rsidR="00D03D02">
              <w:rPr>
                <w:color w:val="000000" w:themeColor="text1"/>
                <w:sz w:val="24"/>
                <w:szCs w:val="24"/>
              </w:rPr>
              <w:t>–</w:t>
            </w:r>
          </w:p>
          <w:p w:rsidR="00D03D02" w:rsidRDefault="00513A2F" w:rsidP="00D03D02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6D1B43">
              <w:rPr>
                <w:color w:val="000000" w:themeColor="text1"/>
                <w:sz w:val="24"/>
                <w:szCs w:val="24"/>
              </w:rPr>
              <w:t>7</w:t>
            </w:r>
            <w:r w:rsidR="00D03D02">
              <w:rPr>
                <w:color w:val="000000" w:themeColor="text1"/>
                <w:sz w:val="24"/>
                <w:szCs w:val="24"/>
              </w:rPr>
              <w:t>.10</w:t>
            </w:r>
          </w:p>
          <w:p w:rsidR="00D03D02" w:rsidRDefault="00D03D02" w:rsidP="00D03D02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F26452" w:rsidRPr="00987604" w:rsidRDefault="00F26452" w:rsidP="00987604">
            <w:pPr>
              <w:pStyle w:val="a3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ние </w:t>
            </w:r>
            <w:r w:rsidR="00987604">
              <w:rPr>
                <w:color w:val="000000" w:themeColor="text1"/>
                <w:sz w:val="24"/>
                <w:szCs w:val="24"/>
                <w:lang w:val="en-US"/>
              </w:rPr>
              <w:t xml:space="preserve">a </w:t>
            </w:r>
            <w:proofErr w:type="spellStart"/>
            <w:r w:rsidR="00987604">
              <w:rPr>
                <w:color w:val="000000" w:themeColor="text1"/>
                <w:sz w:val="24"/>
                <w:szCs w:val="24"/>
                <w:lang w:val="en-US"/>
              </w:rPr>
              <w:t>capella</w:t>
            </w:r>
            <w:proofErr w:type="spellEnd"/>
          </w:p>
        </w:tc>
        <w:tc>
          <w:tcPr>
            <w:tcW w:w="1417" w:type="dxa"/>
          </w:tcPr>
          <w:p w:rsidR="00F26452" w:rsidRDefault="0021630A" w:rsidP="009271B8">
            <w:pPr>
              <w:pStyle w:val="a3"/>
              <w:ind w:left="317" w:firstLine="34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26452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A95C01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Default="00F26452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9" w:type="dxa"/>
          </w:tcPr>
          <w:p w:rsidR="00D03D02" w:rsidRDefault="00513A2F" w:rsidP="00D03D02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D03D02">
              <w:rPr>
                <w:color w:val="000000" w:themeColor="text1"/>
                <w:sz w:val="24"/>
                <w:szCs w:val="24"/>
              </w:rPr>
              <w:t>.10–</w:t>
            </w:r>
          </w:p>
          <w:p w:rsidR="00D03D02" w:rsidRDefault="006D1B43" w:rsidP="00D03D02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D03D02">
              <w:rPr>
                <w:color w:val="000000" w:themeColor="text1"/>
                <w:sz w:val="24"/>
                <w:szCs w:val="24"/>
              </w:rPr>
              <w:t>.10</w:t>
            </w:r>
          </w:p>
          <w:p w:rsidR="00D03D02" w:rsidRPr="00AB1BFC" w:rsidRDefault="00D03D02" w:rsidP="00D03D02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Звукообразование.</w:t>
            </w:r>
          </w:p>
        </w:tc>
        <w:tc>
          <w:tcPr>
            <w:tcW w:w="1417" w:type="dxa"/>
          </w:tcPr>
          <w:p w:rsidR="00F26452" w:rsidRPr="00AB1BFC" w:rsidRDefault="009016B2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D03D02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F26452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A95C01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Default="00F26452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9" w:type="dxa"/>
          </w:tcPr>
          <w:p w:rsidR="00F26452" w:rsidRDefault="009016B2" w:rsidP="00D03D02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D03D02">
              <w:rPr>
                <w:color w:val="000000" w:themeColor="text1"/>
                <w:sz w:val="24"/>
                <w:szCs w:val="24"/>
              </w:rPr>
              <w:t>.10</w:t>
            </w:r>
            <w:r w:rsidR="00E92635">
              <w:rPr>
                <w:color w:val="000000" w:themeColor="text1"/>
                <w:sz w:val="24"/>
                <w:szCs w:val="24"/>
              </w:rPr>
              <w:t>–</w:t>
            </w:r>
          </w:p>
          <w:p w:rsidR="00E92635" w:rsidRDefault="009016B2" w:rsidP="00D03D02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E92635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альные упражнения</w:t>
            </w:r>
          </w:p>
        </w:tc>
        <w:tc>
          <w:tcPr>
            <w:tcW w:w="1417" w:type="dxa"/>
          </w:tcPr>
          <w:p w:rsidR="00F26452" w:rsidRPr="00AB1BFC" w:rsidRDefault="009016B2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1275" w:type="dxa"/>
          </w:tcPr>
          <w:p w:rsidR="00F26452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Pr="00AB1BFC" w:rsidRDefault="00F26452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9" w:type="dxa"/>
          </w:tcPr>
          <w:p w:rsidR="00E92635" w:rsidRDefault="006D1B43" w:rsidP="00E92635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583734">
              <w:rPr>
                <w:color w:val="000000" w:themeColor="text1"/>
                <w:sz w:val="24"/>
                <w:szCs w:val="24"/>
              </w:rPr>
              <w:t>.12</w:t>
            </w:r>
            <w:r w:rsidR="00E92635">
              <w:rPr>
                <w:color w:val="000000" w:themeColor="text1"/>
                <w:sz w:val="24"/>
                <w:szCs w:val="24"/>
              </w:rPr>
              <w:t>–</w:t>
            </w:r>
          </w:p>
          <w:p w:rsidR="00F26452" w:rsidRDefault="00583734" w:rsidP="00E92635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E92635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ртикуляционный аппарат. Дикция.</w:t>
            </w:r>
          </w:p>
        </w:tc>
        <w:tc>
          <w:tcPr>
            <w:tcW w:w="1417" w:type="dxa"/>
          </w:tcPr>
          <w:p w:rsidR="00F26452" w:rsidRPr="00AB1BFC" w:rsidRDefault="0021630A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26452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A95C01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Default="00F26452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9" w:type="dxa"/>
          </w:tcPr>
          <w:p w:rsidR="00F26452" w:rsidRDefault="006D1B43" w:rsidP="00E92635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583734">
              <w:rPr>
                <w:color w:val="000000" w:themeColor="text1"/>
                <w:sz w:val="24"/>
                <w:szCs w:val="24"/>
              </w:rPr>
              <w:t>.12</w:t>
            </w:r>
            <w:r w:rsidR="00E92635">
              <w:rPr>
                <w:color w:val="000000" w:themeColor="text1"/>
                <w:sz w:val="24"/>
                <w:szCs w:val="24"/>
              </w:rPr>
              <w:t>–</w:t>
            </w:r>
          </w:p>
          <w:p w:rsidR="00E92635" w:rsidRPr="00AB1BFC" w:rsidRDefault="00583734" w:rsidP="00E92635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E92635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Речевые игры и упражнения.</w:t>
            </w:r>
          </w:p>
        </w:tc>
        <w:tc>
          <w:tcPr>
            <w:tcW w:w="1417" w:type="dxa"/>
          </w:tcPr>
          <w:p w:rsidR="00F26452" w:rsidRPr="00AB1BFC" w:rsidRDefault="0021630A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26452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A95C01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Default="00F26452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09" w:type="dxa"/>
          </w:tcPr>
          <w:p w:rsidR="00F26452" w:rsidRDefault="006D1B43" w:rsidP="00E92635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E92635">
              <w:rPr>
                <w:color w:val="000000" w:themeColor="text1"/>
                <w:sz w:val="24"/>
                <w:szCs w:val="24"/>
              </w:rPr>
              <w:t>.01–</w:t>
            </w:r>
          </w:p>
          <w:p w:rsidR="00E92635" w:rsidRDefault="00583734" w:rsidP="00E92635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хание, опора дыхания.</w:t>
            </w:r>
          </w:p>
        </w:tc>
        <w:tc>
          <w:tcPr>
            <w:tcW w:w="1417" w:type="dxa"/>
          </w:tcPr>
          <w:p w:rsidR="00F26452" w:rsidRPr="00AB1BFC" w:rsidRDefault="00583734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26452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A95C01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Pr="00AB1BFC" w:rsidRDefault="00F26452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F26452" w:rsidRPr="00AB1BFC" w:rsidTr="009271B8">
        <w:tc>
          <w:tcPr>
            <w:tcW w:w="900" w:type="dxa"/>
          </w:tcPr>
          <w:p w:rsidR="00F26452" w:rsidRPr="0050168B" w:rsidRDefault="00F26452" w:rsidP="00EC1BE6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68B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0168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F26452" w:rsidRPr="00AB1BFC" w:rsidRDefault="00F26452" w:rsidP="00E92635">
            <w:pPr>
              <w:pStyle w:val="a3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Слушание музыкальных произведений, разучивание и исполнение песен.</w:t>
            </w: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9" w:type="dxa"/>
          </w:tcPr>
          <w:p w:rsidR="00F26452" w:rsidRDefault="00266F4B" w:rsidP="00E92635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583734">
              <w:rPr>
                <w:color w:val="000000" w:themeColor="text1"/>
                <w:sz w:val="24"/>
                <w:szCs w:val="24"/>
              </w:rPr>
              <w:t>.01</w:t>
            </w:r>
            <w:r w:rsidR="00E92635">
              <w:rPr>
                <w:color w:val="000000" w:themeColor="text1"/>
                <w:sz w:val="24"/>
                <w:szCs w:val="24"/>
              </w:rPr>
              <w:t>–</w:t>
            </w:r>
          </w:p>
          <w:p w:rsidR="00E92635" w:rsidRPr="00AB1BFC" w:rsidRDefault="00266F4B" w:rsidP="00E92635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FD379D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395" w:type="dxa"/>
          </w:tcPr>
          <w:p w:rsidR="00F26452" w:rsidRPr="00AB1BFC" w:rsidRDefault="00987604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родная песня (пение с сопровождением и без сопровождения музыкального инструмента)</w:t>
            </w:r>
          </w:p>
        </w:tc>
        <w:tc>
          <w:tcPr>
            <w:tcW w:w="1417" w:type="dxa"/>
          </w:tcPr>
          <w:p w:rsidR="00F26452" w:rsidRPr="00AB1BFC" w:rsidRDefault="009016B2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583734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F26452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A95C01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Pr="00AB1BFC" w:rsidRDefault="00F26452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F26452" w:rsidRPr="00AB1BFC" w:rsidTr="009271B8">
        <w:trPr>
          <w:trHeight w:val="719"/>
        </w:trPr>
        <w:tc>
          <w:tcPr>
            <w:tcW w:w="900" w:type="dxa"/>
          </w:tcPr>
          <w:p w:rsidR="00F26452" w:rsidRPr="0050168B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F26452" w:rsidRDefault="00266F4B" w:rsidP="00FD379D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FD379D">
              <w:rPr>
                <w:color w:val="000000" w:themeColor="text1"/>
                <w:sz w:val="24"/>
                <w:szCs w:val="24"/>
              </w:rPr>
              <w:t>.02–</w:t>
            </w:r>
          </w:p>
          <w:p w:rsidR="00FD379D" w:rsidRPr="00AB1BFC" w:rsidRDefault="00266F4B" w:rsidP="00FD379D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BD65E8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роизведения русских композиторов – классиков.</w:t>
            </w:r>
          </w:p>
        </w:tc>
        <w:tc>
          <w:tcPr>
            <w:tcW w:w="1417" w:type="dxa"/>
          </w:tcPr>
          <w:p w:rsidR="00F26452" w:rsidRPr="00AB1BFC" w:rsidRDefault="00583734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26452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A95C01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Pr="00AB1BFC" w:rsidRDefault="00F26452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9" w:type="dxa"/>
          </w:tcPr>
          <w:p w:rsidR="00FD379D" w:rsidRDefault="00583734" w:rsidP="00FD379D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2</w:t>
            </w:r>
            <w:r w:rsidR="00FD379D">
              <w:rPr>
                <w:color w:val="000000" w:themeColor="text1"/>
                <w:sz w:val="24"/>
                <w:szCs w:val="24"/>
              </w:rPr>
              <w:t>–</w:t>
            </w:r>
          </w:p>
          <w:p w:rsidR="00FD379D" w:rsidRPr="00AB1BFC" w:rsidRDefault="0083264F" w:rsidP="00FD379D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  <w:r w:rsidR="00FD379D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роизведения современных отечественных композиторов.</w:t>
            </w:r>
          </w:p>
        </w:tc>
        <w:tc>
          <w:tcPr>
            <w:tcW w:w="1417" w:type="dxa"/>
          </w:tcPr>
          <w:p w:rsidR="00F26452" w:rsidRPr="00AB1BFC" w:rsidRDefault="0083264F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26452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</w:p>
          <w:p w:rsidR="00A95C01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Pr="00AB1BFC" w:rsidRDefault="00F26452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6452" w:rsidRPr="00AB1BFC" w:rsidTr="009271B8">
        <w:tc>
          <w:tcPr>
            <w:tcW w:w="900" w:type="dxa"/>
          </w:tcPr>
          <w:p w:rsidR="00F26452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9" w:type="dxa"/>
          </w:tcPr>
          <w:p w:rsidR="00F26452" w:rsidRDefault="00266F4B" w:rsidP="00FD379D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855DEB">
              <w:rPr>
                <w:color w:val="000000" w:themeColor="text1"/>
                <w:sz w:val="24"/>
                <w:szCs w:val="24"/>
              </w:rPr>
              <w:t>.03</w:t>
            </w:r>
            <w:r w:rsidR="00FD379D">
              <w:rPr>
                <w:color w:val="000000" w:themeColor="text1"/>
                <w:sz w:val="24"/>
                <w:szCs w:val="24"/>
              </w:rPr>
              <w:t>–</w:t>
            </w:r>
          </w:p>
          <w:p w:rsidR="00FD379D" w:rsidRDefault="00266F4B" w:rsidP="00FD379D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  <w:r w:rsidR="00855DEB">
              <w:rPr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изведени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падно – европейски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омпозиторов классиков.</w:t>
            </w:r>
          </w:p>
        </w:tc>
        <w:tc>
          <w:tcPr>
            <w:tcW w:w="1417" w:type="dxa"/>
          </w:tcPr>
          <w:p w:rsidR="00F26452" w:rsidRPr="00AB1BFC" w:rsidRDefault="0021630A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95C01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</w:p>
          <w:p w:rsidR="00A95C01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Pr="00AB1BFC" w:rsidRDefault="00F26452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E1685" w:rsidRPr="00AB1BFC" w:rsidTr="009271B8">
        <w:tc>
          <w:tcPr>
            <w:tcW w:w="900" w:type="dxa"/>
          </w:tcPr>
          <w:p w:rsidR="002E1685" w:rsidRDefault="002E1685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9" w:type="dxa"/>
          </w:tcPr>
          <w:p w:rsidR="002E1685" w:rsidRDefault="00855DEB" w:rsidP="00FD379D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3</w:t>
            </w:r>
            <w:r w:rsidR="0083264F">
              <w:rPr>
                <w:color w:val="000000" w:themeColor="text1"/>
                <w:sz w:val="24"/>
                <w:szCs w:val="24"/>
              </w:rPr>
              <w:t xml:space="preserve">– </w:t>
            </w:r>
          </w:p>
          <w:p w:rsidR="0083264F" w:rsidRDefault="00266F4B" w:rsidP="00FD379D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83264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395" w:type="dxa"/>
          </w:tcPr>
          <w:p w:rsidR="002E1685" w:rsidRDefault="002E1685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едения на иностранном языке</w:t>
            </w:r>
          </w:p>
        </w:tc>
        <w:tc>
          <w:tcPr>
            <w:tcW w:w="1417" w:type="dxa"/>
          </w:tcPr>
          <w:p w:rsidR="002E1685" w:rsidRDefault="0021630A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:rsidR="002E1685" w:rsidRDefault="002E1685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2E1685" w:rsidRPr="00AB1BFC" w:rsidRDefault="002E1685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6452" w:rsidRPr="00AB1BFC" w:rsidTr="009271B8">
        <w:tc>
          <w:tcPr>
            <w:tcW w:w="900" w:type="dxa"/>
          </w:tcPr>
          <w:p w:rsidR="00F26452" w:rsidRPr="00B96F3E" w:rsidRDefault="00F26452" w:rsidP="00EC1BE6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F26452" w:rsidRDefault="00F26452" w:rsidP="00EC1BE6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F26452" w:rsidRPr="00AB1BFC" w:rsidRDefault="00F26452" w:rsidP="00EC1BE6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лементы хореографии (сценические движения)</w:t>
            </w:r>
          </w:p>
        </w:tc>
      </w:tr>
      <w:tr w:rsidR="002E1685" w:rsidRPr="00AB1BFC" w:rsidTr="009271B8">
        <w:tc>
          <w:tcPr>
            <w:tcW w:w="900" w:type="dxa"/>
          </w:tcPr>
          <w:p w:rsidR="002E1685" w:rsidRPr="002E1685" w:rsidRDefault="002E1685" w:rsidP="00EC1BE6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2E1685" w:rsidRDefault="002E1685" w:rsidP="00EC1BE6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2E1685" w:rsidRDefault="002E1685" w:rsidP="00EC1BE6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Актерское мастерство (создание художественного образа песни)</w:t>
            </w:r>
          </w:p>
        </w:tc>
      </w:tr>
      <w:tr w:rsidR="00F26452" w:rsidRPr="00AB1BFC" w:rsidTr="009271B8">
        <w:tc>
          <w:tcPr>
            <w:tcW w:w="900" w:type="dxa"/>
          </w:tcPr>
          <w:p w:rsidR="00F26452" w:rsidRPr="0050168B" w:rsidRDefault="00F26452" w:rsidP="00EC1BE6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68B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="002E1685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50168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F26452" w:rsidRPr="00AB1BFC" w:rsidRDefault="00F26452" w:rsidP="00EC1BE6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Расширение музыкального кругозора и формирование музыкальной культуры.</w:t>
            </w: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2E1685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2645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F26452" w:rsidRDefault="00266F4B" w:rsidP="00FD379D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FD379D">
              <w:rPr>
                <w:color w:val="000000" w:themeColor="text1"/>
                <w:sz w:val="24"/>
                <w:szCs w:val="24"/>
              </w:rPr>
              <w:t>.04</w:t>
            </w:r>
          </w:p>
          <w:p w:rsidR="00FD379D" w:rsidRPr="00AB1BFC" w:rsidRDefault="00266F4B" w:rsidP="00FD379D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83264F">
              <w:rPr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осещение театров, концертов, музеев и выставочных залов.</w:t>
            </w:r>
          </w:p>
        </w:tc>
        <w:tc>
          <w:tcPr>
            <w:tcW w:w="1417" w:type="dxa"/>
          </w:tcPr>
          <w:p w:rsidR="00F26452" w:rsidRPr="00AB1BFC" w:rsidRDefault="00FD379D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26452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Default="00F26452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2E1685" w:rsidRPr="00AB1BFC" w:rsidTr="009271B8">
        <w:tc>
          <w:tcPr>
            <w:tcW w:w="900" w:type="dxa"/>
          </w:tcPr>
          <w:p w:rsidR="002E1685" w:rsidRDefault="002E1685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9" w:type="dxa"/>
          </w:tcPr>
          <w:p w:rsidR="002E1685" w:rsidRDefault="00266F4B" w:rsidP="00FD379D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  <w:r w:rsidR="0083264F">
              <w:rPr>
                <w:color w:val="000000" w:themeColor="text1"/>
                <w:sz w:val="24"/>
                <w:szCs w:val="24"/>
              </w:rPr>
              <w:t>.</w:t>
            </w:r>
            <w:r w:rsidR="00855DEB">
              <w:rPr>
                <w:color w:val="000000" w:themeColor="text1"/>
                <w:sz w:val="24"/>
                <w:szCs w:val="24"/>
              </w:rPr>
              <w:t xml:space="preserve">04 </w:t>
            </w:r>
            <w:r w:rsidR="00855DEB">
              <w:rPr>
                <w:color w:val="000000" w:themeColor="text1"/>
                <w:sz w:val="24"/>
                <w:szCs w:val="24"/>
              </w:rPr>
              <w:lastRenderedPageBreak/>
              <w:t xml:space="preserve">– </w:t>
            </w:r>
          </w:p>
          <w:p w:rsidR="00855DEB" w:rsidRDefault="00266F4B" w:rsidP="00FD379D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855DEB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395" w:type="dxa"/>
          </w:tcPr>
          <w:p w:rsidR="002E1685" w:rsidRPr="00AB1BFC" w:rsidRDefault="002E1685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Встречи с вокальными детскими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коллективами и обмен концертными программами.</w:t>
            </w:r>
          </w:p>
        </w:tc>
        <w:tc>
          <w:tcPr>
            <w:tcW w:w="1417" w:type="dxa"/>
          </w:tcPr>
          <w:p w:rsidR="002E1685" w:rsidRDefault="00855DEB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  <w:r w:rsidR="0021630A">
              <w:rPr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:rsidR="002E1685" w:rsidRDefault="002E1685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2E1685" w:rsidRDefault="002E1685" w:rsidP="00EC1BE6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F26452" w:rsidRPr="00AB1BFC" w:rsidTr="009271B8">
        <w:tc>
          <w:tcPr>
            <w:tcW w:w="900" w:type="dxa"/>
          </w:tcPr>
          <w:p w:rsidR="00F26452" w:rsidRPr="0050168B" w:rsidRDefault="00F26452" w:rsidP="00EC1BE6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68B"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V</w:t>
            </w:r>
            <w:r w:rsidR="002E1685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50168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F26452" w:rsidRPr="00AB1BFC" w:rsidRDefault="00F26452" w:rsidP="00EC1BE6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Концертно – исполнительская деятельность.</w:t>
            </w: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9" w:type="dxa"/>
          </w:tcPr>
          <w:p w:rsidR="00F26452" w:rsidRDefault="00855DEB" w:rsidP="00F00D10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F00D10">
              <w:rPr>
                <w:color w:val="000000" w:themeColor="text1"/>
                <w:sz w:val="24"/>
                <w:szCs w:val="24"/>
              </w:rPr>
              <w:t>.05</w:t>
            </w:r>
          </w:p>
          <w:p w:rsidR="00F00D10" w:rsidRPr="00AB1BFC" w:rsidRDefault="00855DEB" w:rsidP="00F00D10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F00D10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Репетиции.</w:t>
            </w:r>
            <w:r w:rsidR="00FD379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26452" w:rsidRPr="00AB1BFC" w:rsidRDefault="00855DEB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F26452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Pr="00AB1BFC" w:rsidRDefault="00F26452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9" w:type="dxa"/>
          </w:tcPr>
          <w:p w:rsidR="00F00D10" w:rsidRDefault="00266F4B" w:rsidP="00F00D10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F00D10">
              <w:rPr>
                <w:color w:val="000000" w:themeColor="text1"/>
                <w:sz w:val="24"/>
                <w:szCs w:val="24"/>
              </w:rPr>
              <w:t>.05</w:t>
            </w:r>
          </w:p>
          <w:p w:rsidR="00F26452" w:rsidRPr="00AB1BFC" w:rsidRDefault="00266F4B" w:rsidP="00F00D10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F00D10">
              <w:rPr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Выступления, концерты.</w:t>
            </w:r>
          </w:p>
        </w:tc>
        <w:tc>
          <w:tcPr>
            <w:tcW w:w="1417" w:type="dxa"/>
          </w:tcPr>
          <w:p w:rsidR="00F26452" w:rsidRPr="00AB1BFC" w:rsidRDefault="00BD65E8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26452" w:rsidRPr="00AB1BFC" w:rsidRDefault="00A95C01" w:rsidP="00A95C01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F26452" w:rsidRDefault="00F26452" w:rsidP="00EC1BE6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26452" w:rsidRPr="00AB1BFC" w:rsidTr="009271B8">
        <w:tc>
          <w:tcPr>
            <w:tcW w:w="900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dxa"/>
          </w:tcPr>
          <w:p w:rsidR="00F26452" w:rsidRPr="00AB1BFC" w:rsidRDefault="00F26452" w:rsidP="00EC1BE6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F26452" w:rsidRPr="00AB1BFC" w:rsidRDefault="00F26452" w:rsidP="00EC1BE6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F26452" w:rsidRPr="00AB1BFC" w:rsidRDefault="00F26452" w:rsidP="00EC1BE6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275" w:type="dxa"/>
          </w:tcPr>
          <w:p w:rsidR="00F26452" w:rsidRPr="00AB1BFC" w:rsidRDefault="00F26452" w:rsidP="00EC1BE6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</w:tcPr>
          <w:p w:rsidR="00F26452" w:rsidRDefault="00F26452" w:rsidP="00EC1BE6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26452" w:rsidRDefault="00F26452" w:rsidP="006D21AC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303E1" w:rsidRPr="00661949" w:rsidRDefault="00987604" w:rsidP="008303E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303E1" w:rsidRPr="00661949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8303E1" w:rsidRDefault="00941ED4" w:rsidP="008303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</w:t>
      </w:r>
      <w:r w:rsidR="008303E1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8303E1" w:rsidRPr="00BA0151" w:rsidRDefault="008303E1" w:rsidP="008303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нятия из расчета 4,5 часа в неделю</w:t>
      </w:r>
    </w:p>
    <w:tbl>
      <w:tblPr>
        <w:tblStyle w:val="a5"/>
        <w:tblW w:w="10254" w:type="dxa"/>
        <w:tblLayout w:type="fixed"/>
        <w:tblLook w:val="04A0" w:firstRow="1" w:lastRow="0" w:firstColumn="1" w:lastColumn="0" w:noHBand="0" w:noVBand="1"/>
      </w:tblPr>
      <w:tblGrid>
        <w:gridCol w:w="900"/>
        <w:gridCol w:w="909"/>
        <w:gridCol w:w="4395"/>
        <w:gridCol w:w="1417"/>
        <w:gridCol w:w="1275"/>
        <w:gridCol w:w="1358"/>
      </w:tblGrid>
      <w:tr w:rsidR="006D1B43" w:rsidRPr="00AB1BFC" w:rsidTr="006D1B43">
        <w:trPr>
          <w:trHeight w:val="828"/>
        </w:trPr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ъём </w:t>
            </w:r>
            <w:r w:rsidRPr="00AB1BFC">
              <w:rPr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358" w:type="dxa"/>
          </w:tcPr>
          <w:p w:rsidR="006D1B43" w:rsidRPr="00AB1BFC" w:rsidRDefault="006D1B43" w:rsidP="006D1B43">
            <w:pPr>
              <w:pStyle w:val="a3"/>
              <w:ind w:left="-250" w:firstLine="2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а аттестации (контроля)</w:t>
            </w:r>
          </w:p>
        </w:tc>
      </w:tr>
      <w:tr w:rsidR="006D1B43" w:rsidRPr="00AB1BFC" w:rsidTr="006D1B43">
        <w:trPr>
          <w:trHeight w:val="62"/>
        </w:trPr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AB1BFC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6D1B43" w:rsidRPr="00AB1BFC" w:rsidRDefault="006D1B43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Пение как вид музыкальной деятельности.</w:t>
            </w: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9 – 11.09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ально – певческая установка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</w:p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9– 18.09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вческая установка в различных ситуациях сценического действия 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9–</w:t>
            </w:r>
          </w:p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жнения на дыхание по методике А. Н. Стрельниковой и ФМРГ.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AB1BFC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6D1B43" w:rsidRPr="00AB1BFC" w:rsidRDefault="006D1B43" w:rsidP="006D1B43">
            <w:pPr>
              <w:pStyle w:val="a3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6D1B43" w:rsidRPr="002E1685" w:rsidRDefault="006D1B43" w:rsidP="006D1B43">
            <w:pPr>
              <w:pStyle w:val="a3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2E1685">
              <w:rPr>
                <w:b/>
                <w:color w:val="000000" w:themeColor="text1"/>
                <w:sz w:val="24"/>
                <w:szCs w:val="24"/>
              </w:rPr>
              <w:t>Совершенствование вокальных навыков.</w:t>
            </w:r>
          </w:p>
        </w:tc>
      </w:tr>
      <w:tr w:rsidR="006D1B43" w:rsidRPr="00AB1BFC" w:rsidTr="006D1B43">
        <w:tc>
          <w:tcPr>
            <w:tcW w:w="900" w:type="dxa"/>
          </w:tcPr>
          <w:p w:rsidR="006D1B43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0 –</w:t>
            </w:r>
          </w:p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0</w:t>
            </w:r>
          </w:p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D1B43" w:rsidRPr="00987604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ние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capella</w:t>
            </w:r>
            <w:proofErr w:type="spellEnd"/>
          </w:p>
        </w:tc>
        <w:tc>
          <w:tcPr>
            <w:tcW w:w="1417" w:type="dxa"/>
          </w:tcPr>
          <w:p w:rsidR="006D1B43" w:rsidRDefault="006D1B43" w:rsidP="006D1B43">
            <w:pPr>
              <w:pStyle w:val="a3"/>
              <w:ind w:left="317" w:firstLine="34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0–</w:t>
            </w:r>
          </w:p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0</w:t>
            </w:r>
          </w:p>
          <w:p w:rsidR="006D1B43" w:rsidRPr="00AB1BFC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Звукообразование.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275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10–</w:t>
            </w:r>
          </w:p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альные упражнения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1275" w:type="dxa"/>
          </w:tcPr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2–</w:t>
            </w:r>
          </w:p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ртикуляционный аппарат. Дикция.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2–</w:t>
            </w:r>
          </w:p>
          <w:p w:rsidR="006D1B43" w:rsidRPr="00AB1BFC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2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Речевые игры и упражнения.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1–</w:t>
            </w:r>
          </w:p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хание, опора дыхания.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6D1B43" w:rsidRPr="00AB1BFC" w:rsidTr="006D1B43">
        <w:tc>
          <w:tcPr>
            <w:tcW w:w="900" w:type="dxa"/>
          </w:tcPr>
          <w:p w:rsidR="006D1B43" w:rsidRPr="0050168B" w:rsidRDefault="006D1B43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68B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0168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6D1B43" w:rsidRPr="00AB1BFC" w:rsidRDefault="006D1B43" w:rsidP="006D1B43">
            <w:pPr>
              <w:pStyle w:val="a3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Слушание музыкальных произведений, разучивание и исполнение песен.</w:t>
            </w: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–</w:t>
            </w:r>
          </w:p>
          <w:p w:rsidR="006D1B43" w:rsidRPr="00AB1BFC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родная песня (пение с сопровождением и без сопровождения музыкального инструмента)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275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6D1B43" w:rsidRPr="00AB1BFC" w:rsidTr="006D1B43">
        <w:trPr>
          <w:trHeight w:val="719"/>
        </w:trPr>
        <w:tc>
          <w:tcPr>
            <w:tcW w:w="900" w:type="dxa"/>
          </w:tcPr>
          <w:p w:rsidR="006D1B43" w:rsidRPr="0050168B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2–</w:t>
            </w:r>
          </w:p>
          <w:p w:rsidR="006D1B43" w:rsidRPr="00AB1BFC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роизведения русских композиторов – классиков.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2–</w:t>
            </w:r>
          </w:p>
          <w:p w:rsidR="006D1B43" w:rsidRPr="00AB1BFC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роизведения современных отечественных композиторов.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</w:p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B43" w:rsidRPr="00AB1BFC" w:rsidTr="006D1B43">
        <w:tc>
          <w:tcPr>
            <w:tcW w:w="900" w:type="dxa"/>
          </w:tcPr>
          <w:p w:rsidR="006D1B43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3–</w:t>
            </w:r>
          </w:p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изведени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падно – европейски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омпозиторов классиков.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</w:p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B43" w:rsidRPr="00AB1BFC" w:rsidTr="006D1B43">
        <w:tc>
          <w:tcPr>
            <w:tcW w:w="900" w:type="dxa"/>
          </w:tcPr>
          <w:p w:rsidR="006D1B43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.03– </w:t>
            </w:r>
          </w:p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4395" w:type="dxa"/>
          </w:tcPr>
          <w:p w:rsidR="006D1B43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едения на иностранном языке</w:t>
            </w:r>
          </w:p>
        </w:tc>
        <w:tc>
          <w:tcPr>
            <w:tcW w:w="1417" w:type="dxa"/>
          </w:tcPr>
          <w:p w:rsidR="006D1B43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B43" w:rsidRPr="00AB1BFC" w:rsidTr="006D1B43">
        <w:tc>
          <w:tcPr>
            <w:tcW w:w="900" w:type="dxa"/>
          </w:tcPr>
          <w:p w:rsidR="006D1B43" w:rsidRPr="00B96F3E" w:rsidRDefault="006D1B43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6D1B43" w:rsidRPr="00AB1BFC" w:rsidRDefault="006D1B43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лементы хореографии (сценические движения)</w:t>
            </w:r>
          </w:p>
        </w:tc>
      </w:tr>
      <w:tr w:rsidR="006D1B43" w:rsidRPr="00AB1BFC" w:rsidTr="006D1B43">
        <w:tc>
          <w:tcPr>
            <w:tcW w:w="900" w:type="dxa"/>
          </w:tcPr>
          <w:p w:rsidR="006D1B43" w:rsidRPr="002E1685" w:rsidRDefault="006D1B43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6D1B43" w:rsidRDefault="006D1B43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Актерское мастерство (создание художественного образа песни)</w:t>
            </w:r>
          </w:p>
        </w:tc>
      </w:tr>
      <w:tr w:rsidR="006D1B43" w:rsidRPr="00AB1BFC" w:rsidTr="006D1B43">
        <w:tc>
          <w:tcPr>
            <w:tcW w:w="900" w:type="dxa"/>
          </w:tcPr>
          <w:p w:rsidR="006D1B43" w:rsidRPr="0050168B" w:rsidRDefault="006D1B43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68B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50168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6D1B43" w:rsidRPr="00AB1BFC" w:rsidRDefault="006D1B43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Расширение музыкального кругозора и формирование музыкальной культуры.</w:t>
            </w: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4</w:t>
            </w:r>
          </w:p>
          <w:p w:rsidR="006D1B43" w:rsidRPr="00AB1BFC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осещение театров, концертов, музеев и выставочных залов.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1B43" w:rsidRPr="00AB1BFC" w:rsidTr="006D1B43">
        <w:tc>
          <w:tcPr>
            <w:tcW w:w="900" w:type="dxa"/>
          </w:tcPr>
          <w:p w:rsidR="006D1B43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9.04 – </w:t>
            </w:r>
          </w:p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05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речи с вокальными детскими коллективами и обмен концертными программами.</w:t>
            </w:r>
          </w:p>
        </w:tc>
        <w:tc>
          <w:tcPr>
            <w:tcW w:w="1417" w:type="dxa"/>
          </w:tcPr>
          <w:p w:rsidR="006D1B43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275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6D1B43" w:rsidRPr="00AB1BFC" w:rsidTr="006D1B43">
        <w:tc>
          <w:tcPr>
            <w:tcW w:w="900" w:type="dxa"/>
          </w:tcPr>
          <w:p w:rsidR="006D1B43" w:rsidRPr="0050168B" w:rsidRDefault="006D1B43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68B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50168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6D1B43" w:rsidRPr="00AB1BFC" w:rsidRDefault="006D1B43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Концертно – исполнительская деятельность.</w:t>
            </w: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05</w:t>
            </w:r>
          </w:p>
          <w:p w:rsidR="006D1B43" w:rsidRPr="00AB1BFC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Репетиции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9" w:type="dxa"/>
          </w:tcPr>
          <w:p w:rsidR="006D1B43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5</w:t>
            </w:r>
          </w:p>
          <w:p w:rsidR="006D1B43" w:rsidRPr="00AB1BFC" w:rsidRDefault="006D1B43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5</w:t>
            </w: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Выступления, концерты.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6D1B43" w:rsidRPr="00AB1BFC" w:rsidRDefault="006D1B43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6D1B43" w:rsidRDefault="006D1B43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1B43" w:rsidRPr="00AB1BFC" w:rsidTr="006D1B43">
        <w:tc>
          <w:tcPr>
            <w:tcW w:w="900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dxa"/>
          </w:tcPr>
          <w:p w:rsidR="006D1B43" w:rsidRPr="00AB1BFC" w:rsidRDefault="006D1B43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6D1B43" w:rsidRPr="00AB1BFC" w:rsidRDefault="006D1B43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6D1B43" w:rsidRPr="00AB1BFC" w:rsidRDefault="006D1B43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275" w:type="dxa"/>
          </w:tcPr>
          <w:p w:rsidR="006D1B43" w:rsidRPr="00AB1BFC" w:rsidRDefault="006D1B43" w:rsidP="006D1B4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</w:tcPr>
          <w:p w:rsidR="006D1B43" w:rsidRDefault="006D1B43" w:rsidP="006D1B4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D1B43" w:rsidRDefault="006D1B43" w:rsidP="006D1B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ED4" w:rsidRDefault="00941ED4" w:rsidP="00941ED4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1ED4" w:rsidRPr="00661949" w:rsidRDefault="00987604" w:rsidP="00941ED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41ED4" w:rsidRPr="00661949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p w:rsidR="00941ED4" w:rsidRDefault="00941ED4" w:rsidP="00941ED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941ED4" w:rsidRPr="006D21AC" w:rsidRDefault="00941ED4" w:rsidP="006D21A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нятия из расчета 4,5 часа в неделю</w:t>
      </w:r>
    </w:p>
    <w:p w:rsidR="00BD65E8" w:rsidRPr="00FF6024" w:rsidRDefault="00BD65E8" w:rsidP="00BD65E8">
      <w:pPr>
        <w:pStyle w:val="a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10254" w:type="dxa"/>
        <w:tblLayout w:type="fixed"/>
        <w:tblLook w:val="04A0" w:firstRow="1" w:lastRow="0" w:firstColumn="1" w:lastColumn="0" w:noHBand="0" w:noVBand="1"/>
      </w:tblPr>
      <w:tblGrid>
        <w:gridCol w:w="900"/>
        <w:gridCol w:w="909"/>
        <w:gridCol w:w="4395"/>
        <w:gridCol w:w="1417"/>
        <w:gridCol w:w="1275"/>
        <w:gridCol w:w="1358"/>
      </w:tblGrid>
      <w:tr w:rsidR="00BD65E8" w:rsidRPr="00AB1BFC" w:rsidTr="006D1B43">
        <w:trPr>
          <w:trHeight w:val="828"/>
        </w:trPr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ъём </w:t>
            </w:r>
            <w:r w:rsidRPr="00AB1BFC">
              <w:rPr>
                <w:color w:val="000000" w:themeColor="text1"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а занятия</w:t>
            </w:r>
          </w:p>
        </w:tc>
        <w:tc>
          <w:tcPr>
            <w:tcW w:w="1358" w:type="dxa"/>
          </w:tcPr>
          <w:p w:rsidR="00BD65E8" w:rsidRPr="00AB1BFC" w:rsidRDefault="00BD65E8" w:rsidP="006D1B43">
            <w:pPr>
              <w:pStyle w:val="a3"/>
              <w:ind w:left="-250" w:firstLine="2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рма аттестации (контроля)</w:t>
            </w:r>
          </w:p>
        </w:tc>
      </w:tr>
      <w:tr w:rsidR="00BD65E8" w:rsidRPr="00AB1BFC" w:rsidTr="006D1B43">
        <w:trPr>
          <w:trHeight w:val="62"/>
        </w:trPr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AB1BFC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D65E8" w:rsidRPr="00AB1BFC" w:rsidRDefault="00BD65E8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Пение как вид музыкальной деятельности.</w:t>
            </w: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9 – 11.09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ально – певческая установка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</w:p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9– 18.09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вческая установка в различных ситуациях сценического действия 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1275" w:type="dxa"/>
          </w:tcPr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9–</w:t>
            </w:r>
          </w:p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жнения на дыхание по методике А. Н. Стрельниковой и ФМРГ.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275" w:type="dxa"/>
          </w:tcPr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AB1BFC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D65E8" w:rsidRPr="00AB1BFC" w:rsidRDefault="00BD65E8" w:rsidP="006D1B43">
            <w:pPr>
              <w:pStyle w:val="a3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BD65E8" w:rsidRPr="002E1685" w:rsidRDefault="00BD65E8" w:rsidP="006D1B43">
            <w:pPr>
              <w:pStyle w:val="a3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           </w:t>
            </w:r>
            <w:r w:rsidRPr="002E1685">
              <w:rPr>
                <w:b/>
                <w:color w:val="000000" w:themeColor="text1"/>
                <w:sz w:val="24"/>
                <w:szCs w:val="24"/>
              </w:rPr>
              <w:t>Совершенствование вокальных навыков.</w:t>
            </w:r>
          </w:p>
        </w:tc>
      </w:tr>
      <w:tr w:rsidR="00BD65E8" w:rsidRPr="00AB1BFC" w:rsidTr="006D1B43">
        <w:tc>
          <w:tcPr>
            <w:tcW w:w="900" w:type="dxa"/>
          </w:tcPr>
          <w:p w:rsidR="00BD65E8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0 –</w:t>
            </w:r>
          </w:p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10</w:t>
            </w:r>
          </w:p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BD65E8" w:rsidRPr="00987604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ние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a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capella</w:t>
            </w:r>
            <w:proofErr w:type="spellEnd"/>
          </w:p>
        </w:tc>
        <w:tc>
          <w:tcPr>
            <w:tcW w:w="1417" w:type="dxa"/>
          </w:tcPr>
          <w:p w:rsidR="00BD65E8" w:rsidRDefault="00BD65E8" w:rsidP="006D1B43">
            <w:pPr>
              <w:pStyle w:val="a3"/>
              <w:ind w:left="317" w:firstLine="34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10–</w:t>
            </w:r>
          </w:p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0</w:t>
            </w:r>
          </w:p>
          <w:p w:rsidR="00BD65E8" w:rsidRPr="00AB1BFC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Звукообразование.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275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10–</w:t>
            </w:r>
          </w:p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кальные упражнения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1275" w:type="dxa"/>
          </w:tcPr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2–</w:t>
            </w:r>
          </w:p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ртикуляционный аппарат. Дикция.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12–</w:t>
            </w:r>
          </w:p>
          <w:p w:rsidR="00BD65E8" w:rsidRPr="00AB1BFC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2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Речевые игры и упражнения.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1–</w:t>
            </w:r>
          </w:p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ыхание, опора дыхания.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BD65E8" w:rsidRPr="00AB1BFC" w:rsidTr="006D1B43">
        <w:tc>
          <w:tcPr>
            <w:tcW w:w="900" w:type="dxa"/>
          </w:tcPr>
          <w:p w:rsidR="00BD65E8" w:rsidRPr="0050168B" w:rsidRDefault="00BD65E8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68B">
              <w:rPr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0168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D65E8" w:rsidRPr="00AB1BFC" w:rsidRDefault="00BD65E8" w:rsidP="006D1B43">
            <w:pPr>
              <w:pStyle w:val="a3"/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Слушание музыкальных произведений, разучивание и исполнение песен.</w:t>
            </w: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–</w:t>
            </w:r>
          </w:p>
          <w:p w:rsidR="00BD65E8" w:rsidRPr="00AB1BFC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родная песня (пение с сопровождением и без сопровождения музыкального инструмента)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1275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тупление</w:t>
            </w:r>
          </w:p>
        </w:tc>
      </w:tr>
      <w:tr w:rsidR="00BD65E8" w:rsidRPr="00AB1BFC" w:rsidTr="006D1B43">
        <w:trPr>
          <w:trHeight w:val="719"/>
        </w:trPr>
        <w:tc>
          <w:tcPr>
            <w:tcW w:w="900" w:type="dxa"/>
          </w:tcPr>
          <w:p w:rsidR="00BD65E8" w:rsidRPr="0050168B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2–</w:t>
            </w:r>
          </w:p>
          <w:p w:rsidR="00BD65E8" w:rsidRPr="00AB1BFC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роизведения русских композиторов – классиков.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</w:p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02–</w:t>
            </w:r>
          </w:p>
          <w:p w:rsidR="00BD65E8" w:rsidRPr="00AB1BFC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роизведения современных отечественных композиторов.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</w:p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65E8" w:rsidRPr="00AB1BFC" w:rsidTr="006D1B43">
        <w:tc>
          <w:tcPr>
            <w:tcW w:w="900" w:type="dxa"/>
          </w:tcPr>
          <w:p w:rsidR="00BD65E8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3–</w:t>
            </w:r>
          </w:p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03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оизведения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западно – европейски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композиторов классиков.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</w:p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65E8" w:rsidRPr="00AB1BFC" w:rsidTr="006D1B43">
        <w:tc>
          <w:tcPr>
            <w:tcW w:w="900" w:type="dxa"/>
          </w:tcPr>
          <w:p w:rsidR="00BD65E8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8.03– </w:t>
            </w:r>
          </w:p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4395" w:type="dxa"/>
          </w:tcPr>
          <w:p w:rsidR="00BD65E8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изведения на иностранном языке</w:t>
            </w:r>
          </w:p>
        </w:tc>
        <w:tc>
          <w:tcPr>
            <w:tcW w:w="1417" w:type="dxa"/>
          </w:tcPr>
          <w:p w:rsidR="00BD65E8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275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65E8" w:rsidRPr="00AB1BFC" w:rsidTr="006D1B43">
        <w:tc>
          <w:tcPr>
            <w:tcW w:w="900" w:type="dxa"/>
          </w:tcPr>
          <w:p w:rsidR="00BD65E8" w:rsidRPr="00B96F3E" w:rsidRDefault="00BD65E8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BD65E8" w:rsidRPr="00AB1BFC" w:rsidRDefault="00BD65E8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Элементы хореографии (сценические движения)</w:t>
            </w:r>
          </w:p>
        </w:tc>
      </w:tr>
      <w:tr w:rsidR="00BD65E8" w:rsidRPr="00AB1BFC" w:rsidTr="006D1B43">
        <w:tc>
          <w:tcPr>
            <w:tcW w:w="900" w:type="dxa"/>
          </w:tcPr>
          <w:p w:rsidR="00BD65E8" w:rsidRPr="002E1685" w:rsidRDefault="00BD65E8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BD65E8" w:rsidRDefault="00BD65E8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Актерское мастерство (создание художественного образа песни)</w:t>
            </w:r>
          </w:p>
        </w:tc>
      </w:tr>
      <w:tr w:rsidR="00BD65E8" w:rsidRPr="00AB1BFC" w:rsidTr="006D1B43">
        <w:tc>
          <w:tcPr>
            <w:tcW w:w="900" w:type="dxa"/>
          </w:tcPr>
          <w:p w:rsidR="00BD65E8" w:rsidRPr="0050168B" w:rsidRDefault="00BD65E8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68B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50168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D65E8" w:rsidRPr="00AB1BFC" w:rsidRDefault="00BD65E8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Расширение музыкального кругозора и формирование музыкальной культуры.</w:t>
            </w: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4</w:t>
            </w:r>
          </w:p>
          <w:p w:rsidR="00BD65E8" w:rsidRPr="00AB1BFC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Посещение театров, концертов, музеев и выставочных залов.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D65E8" w:rsidRPr="00AB1BFC" w:rsidTr="006D1B43">
        <w:tc>
          <w:tcPr>
            <w:tcW w:w="900" w:type="dxa"/>
          </w:tcPr>
          <w:p w:rsidR="00BD65E8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9.04 – </w:t>
            </w:r>
          </w:p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05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речи с вокальными детскими коллективами и обмен концертными программами.</w:t>
            </w:r>
          </w:p>
        </w:tc>
        <w:tc>
          <w:tcPr>
            <w:tcW w:w="1417" w:type="dxa"/>
          </w:tcPr>
          <w:p w:rsidR="00BD65E8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275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BD65E8" w:rsidRPr="00AB1BFC" w:rsidTr="006D1B43">
        <w:tc>
          <w:tcPr>
            <w:tcW w:w="900" w:type="dxa"/>
          </w:tcPr>
          <w:p w:rsidR="00BD65E8" w:rsidRPr="0050168B" w:rsidRDefault="00BD65E8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168B">
              <w:rPr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  <w:r w:rsidRPr="0050168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09" w:type="dxa"/>
          </w:tcPr>
          <w:p w:rsidR="00BD65E8" w:rsidRPr="00AB1BFC" w:rsidRDefault="00BD65E8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445" w:type="dxa"/>
            <w:gridSpan w:val="4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Концертно – исполнительская деятельность.</w:t>
            </w: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05</w:t>
            </w:r>
          </w:p>
          <w:p w:rsidR="00BD65E8" w:rsidRPr="00AB1BFC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Репетиции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09" w:type="dxa"/>
          </w:tcPr>
          <w:p w:rsidR="00BD65E8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05</w:t>
            </w:r>
          </w:p>
          <w:p w:rsidR="00BD65E8" w:rsidRPr="00AB1BFC" w:rsidRDefault="00BD65E8" w:rsidP="006D1B43">
            <w:pPr>
              <w:pStyle w:val="a3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05</w:t>
            </w: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AB1BFC">
              <w:rPr>
                <w:color w:val="000000" w:themeColor="text1"/>
                <w:sz w:val="24"/>
                <w:szCs w:val="24"/>
              </w:rPr>
              <w:t>Выступления, концерты.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BD65E8" w:rsidRPr="00AB1BFC" w:rsidRDefault="00BD65E8" w:rsidP="006D1B43">
            <w:pPr>
              <w:pStyle w:val="a3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358" w:type="dxa"/>
          </w:tcPr>
          <w:p w:rsidR="00BD65E8" w:rsidRDefault="00BD65E8" w:rsidP="006D1B4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D65E8" w:rsidRPr="00AB1BFC" w:rsidTr="006D1B43">
        <w:tc>
          <w:tcPr>
            <w:tcW w:w="900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09" w:type="dxa"/>
          </w:tcPr>
          <w:p w:rsidR="00BD65E8" w:rsidRPr="00AB1BFC" w:rsidRDefault="00BD65E8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BD65E8" w:rsidRPr="00AB1BFC" w:rsidRDefault="00BD65E8" w:rsidP="006D1B43">
            <w:pPr>
              <w:pStyle w:val="a3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AB1BFC"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BD65E8" w:rsidRPr="00AB1BFC" w:rsidRDefault="00BD65E8" w:rsidP="006D1B43">
            <w:pPr>
              <w:pStyle w:val="a3"/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1275" w:type="dxa"/>
          </w:tcPr>
          <w:p w:rsidR="00BD65E8" w:rsidRPr="00AB1BFC" w:rsidRDefault="00BD65E8" w:rsidP="006D1B4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8" w:type="dxa"/>
          </w:tcPr>
          <w:p w:rsidR="00BD65E8" w:rsidRDefault="00BD65E8" w:rsidP="006D1B43">
            <w:pPr>
              <w:pStyle w:val="a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D65E8" w:rsidRDefault="00BD65E8" w:rsidP="00B005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AD2" w:rsidRDefault="00B005E0" w:rsidP="00B00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E0">
        <w:rPr>
          <w:rFonts w:ascii="Times New Roman" w:hAnsi="Times New Roman" w:cs="Times New Roman"/>
          <w:b/>
          <w:sz w:val="24"/>
          <w:szCs w:val="24"/>
        </w:rPr>
        <w:t>Мониторин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005E0" w:rsidRDefault="00B005E0" w:rsidP="00B005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E0" w:rsidRDefault="00B005E0" w:rsidP="00B00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е место в реализации программы отводится контролю. Этап контроля важен не только как механизм сбора информации о процессе обучения, а в целях достижения цели, обеспечения качества обучения.</w:t>
      </w:r>
    </w:p>
    <w:p w:rsidR="00EA0189" w:rsidRDefault="00EA0189" w:rsidP="00B005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E0" w:rsidRDefault="00B005E0" w:rsidP="00B00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5E0">
        <w:rPr>
          <w:rFonts w:ascii="Times New Roman" w:hAnsi="Times New Roman" w:cs="Times New Roman"/>
          <w:b/>
          <w:sz w:val="24"/>
          <w:szCs w:val="24"/>
        </w:rPr>
        <w:t>Содержание контроля.</w:t>
      </w:r>
    </w:p>
    <w:p w:rsidR="00B005E0" w:rsidRDefault="00B005E0" w:rsidP="00B005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5E0" w:rsidRDefault="00B005E0" w:rsidP="00B00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е и контролю результатов обучения подлежат:</w:t>
      </w:r>
    </w:p>
    <w:p w:rsidR="00B005E0" w:rsidRDefault="00B005E0" w:rsidP="00B00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005E0">
        <w:rPr>
          <w:rFonts w:ascii="Times New Roman" w:hAnsi="Times New Roman" w:cs="Times New Roman"/>
          <w:b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музыкальной культуры как неотъемлемой части духовной культуры;</w:t>
      </w:r>
    </w:p>
    <w:p w:rsidR="00B005E0" w:rsidRDefault="00B005E0" w:rsidP="00B005E0">
      <w:pPr>
        <w:rPr>
          <w:rFonts w:ascii="Times New Roman" w:hAnsi="Times New Roman" w:cs="Times New Roman"/>
          <w:sz w:val="24"/>
          <w:szCs w:val="24"/>
        </w:rPr>
      </w:pPr>
      <w:r w:rsidRPr="006E04AE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6E04AE">
        <w:rPr>
          <w:rFonts w:ascii="Times New Roman" w:hAnsi="Times New Roman" w:cs="Times New Roman"/>
          <w:b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>музык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; музыкального слуха, чувства ритма, музыкальной памяти и восприимчивости, способности к сопереживанию</w:t>
      </w:r>
      <w:r w:rsidR="006E04AE">
        <w:rPr>
          <w:rFonts w:ascii="Times New Roman" w:hAnsi="Times New Roman" w:cs="Times New Roman"/>
          <w:sz w:val="24"/>
          <w:szCs w:val="24"/>
        </w:rPr>
        <w:t>; образного и ассоциативного мышления, творческого воображения, певческого голоса; приобщение к музыкальному искусству посредством вокально – певческого жанра как одного из самых доступных и массовых видов музыкальной деятельности;</w:t>
      </w:r>
    </w:p>
    <w:p w:rsidR="006E04AE" w:rsidRDefault="00FA39D1" w:rsidP="00B005E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 о</w:t>
      </w:r>
      <w:r w:rsidR="006E04AE" w:rsidRPr="00FA39D1">
        <w:rPr>
          <w:rFonts w:ascii="Times New Roman" w:hAnsi="Times New Roman" w:cs="Times New Roman"/>
          <w:b/>
          <w:sz w:val="24"/>
          <w:szCs w:val="24"/>
        </w:rPr>
        <w:t>своение</w:t>
      </w:r>
      <w:r w:rsidR="006E04AE">
        <w:rPr>
          <w:rFonts w:ascii="Times New Roman" w:hAnsi="Times New Roman" w:cs="Times New Roman"/>
          <w:sz w:val="24"/>
          <w:szCs w:val="24"/>
        </w:rPr>
        <w:t xml:space="preserve"> образцов современной музыки, усвоении знаний о музыкантах, музыкальных инструмен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6E04AE">
        <w:rPr>
          <w:rFonts w:ascii="Times New Roman" w:hAnsi="Times New Roman" w:cs="Times New Roman"/>
          <w:sz w:val="24"/>
          <w:szCs w:val="24"/>
        </w:rPr>
        <w:t xml:space="preserve">, музыкальной грамоте и искусстве вокала, её интонационно – образной </w:t>
      </w:r>
      <w:r>
        <w:rPr>
          <w:rFonts w:ascii="Times New Roman" w:hAnsi="Times New Roman" w:cs="Times New Roman"/>
          <w:sz w:val="24"/>
          <w:szCs w:val="24"/>
        </w:rPr>
        <w:t>природе, жа</w:t>
      </w:r>
      <w:r w:rsidR="006E04AE">
        <w:rPr>
          <w:rFonts w:ascii="Times New Roman" w:hAnsi="Times New Roman" w:cs="Times New Roman"/>
          <w:sz w:val="24"/>
          <w:szCs w:val="24"/>
        </w:rPr>
        <w:t>нровом и стилевом многообразии, о выразительных средствах, особенностях музыкального языка; музыкальном фольклоре</w:t>
      </w:r>
      <w:r>
        <w:rPr>
          <w:rFonts w:ascii="Times New Roman" w:hAnsi="Times New Roman" w:cs="Times New Roman"/>
          <w:sz w:val="24"/>
          <w:szCs w:val="24"/>
        </w:rPr>
        <w:t xml:space="preserve"> и современном творчестве отечественных композиторов; выявление особенностей воздействия звуков музыки на чувства, настроение человека, определение компонентов, связующих музыку с другими видами искусства  и жизнью;</w:t>
      </w:r>
      <w:proofErr w:type="gramEnd"/>
    </w:p>
    <w:p w:rsidR="00FA39D1" w:rsidRDefault="00FA39D1" w:rsidP="00B005E0">
      <w:pPr>
        <w:rPr>
          <w:rFonts w:ascii="Times New Roman" w:hAnsi="Times New Roman" w:cs="Times New Roman"/>
          <w:sz w:val="24"/>
          <w:szCs w:val="24"/>
        </w:rPr>
      </w:pPr>
      <w:r w:rsidRPr="00FA39D1">
        <w:rPr>
          <w:rFonts w:ascii="Times New Roman" w:hAnsi="Times New Roman" w:cs="Times New Roman"/>
          <w:b/>
          <w:sz w:val="24"/>
          <w:szCs w:val="24"/>
        </w:rPr>
        <w:t xml:space="preserve"> - овладение практическими умениями и</w:t>
      </w:r>
      <w:r>
        <w:rPr>
          <w:rFonts w:ascii="Times New Roman" w:hAnsi="Times New Roman" w:cs="Times New Roman"/>
          <w:sz w:val="24"/>
          <w:szCs w:val="24"/>
        </w:rPr>
        <w:t xml:space="preserve"> навыками в различных видах музыкально – творческой деятельности: в пении, музыкально – пластическом движении, импровизации, драматизации исполняемых произведений;</w:t>
      </w:r>
    </w:p>
    <w:p w:rsidR="00FA39D1" w:rsidRDefault="00FA39D1" w:rsidP="00B005E0">
      <w:pPr>
        <w:rPr>
          <w:rFonts w:ascii="Times New Roman" w:hAnsi="Times New Roman" w:cs="Times New Roman"/>
          <w:sz w:val="24"/>
          <w:szCs w:val="24"/>
        </w:rPr>
      </w:pPr>
      <w:r w:rsidRPr="00FA39D1">
        <w:rPr>
          <w:rFonts w:ascii="Times New Roman" w:hAnsi="Times New Roman" w:cs="Times New Roman"/>
          <w:b/>
          <w:sz w:val="24"/>
          <w:szCs w:val="24"/>
        </w:rPr>
        <w:t xml:space="preserve"> - воспитание</w:t>
      </w:r>
      <w:r>
        <w:rPr>
          <w:rFonts w:ascii="Times New Roman" w:hAnsi="Times New Roman" w:cs="Times New Roman"/>
          <w:sz w:val="24"/>
          <w:szCs w:val="24"/>
        </w:rPr>
        <w:t xml:space="preserve"> устойчивого интереса к музыке, музыкальному искусству своего народа и других народов мира; музыкального вкуса учащихся; потребности в самостоятельн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ении с музыкой и музыкальном самообразовании; эмоционально – ценностного отношения к музыке;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шательской</w:t>
      </w:r>
      <w:r w:rsidR="0066208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6208A">
        <w:rPr>
          <w:rFonts w:ascii="Times New Roman" w:hAnsi="Times New Roman" w:cs="Times New Roman"/>
          <w:sz w:val="24"/>
          <w:szCs w:val="24"/>
        </w:rPr>
        <w:t xml:space="preserve"> исполнительской культуры учащихся.</w:t>
      </w:r>
    </w:p>
    <w:p w:rsidR="0066208A" w:rsidRDefault="0066208A" w:rsidP="00B00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 рамках реализации программы носит мотивационно – стимулирующий и корригирующий характер.</w:t>
      </w:r>
    </w:p>
    <w:p w:rsidR="0066208A" w:rsidRDefault="0066208A" w:rsidP="00B005E0">
      <w:pPr>
        <w:rPr>
          <w:rFonts w:ascii="Times New Roman" w:hAnsi="Times New Roman" w:cs="Times New Roman"/>
          <w:b/>
          <w:sz w:val="24"/>
          <w:szCs w:val="24"/>
        </w:rPr>
      </w:pPr>
      <w:r w:rsidRPr="0066208A">
        <w:rPr>
          <w:rFonts w:ascii="Times New Roman" w:hAnsi="Times New Roman" w:cs="Times New Roman"/>
          <w:b/>
          <w:sz w:val="24"/>
          <w:szCs w:val="24"/>
        </w:rPr>
        <w:t>Виды контроля:</w:t>
      </w:r>
    </w:p>
    <w:p w:rsidR="004C7AD2" w:rsidRDefault="0066208A" w:rsidP="008637F3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варитель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6208A">
        <w:rPr>
          <w:rFonts w:ascii="Times New Roman" w:hAnsi="Times New Roman" w:cs="Times New Roman"/>
          <w:sz w:val="24"/>
          <w:szCs w:val="24"/>
        </w:rPr>
        <w:t>диагностика способностей учащихся;</w:t>
      </w:r>
    </w:p>
    <w:p w:rsidR="0066208A" w:rsidRDefault="0066208A" w:rsidP="008637F3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екущ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блюдение за успешностью освоения обучающимися вокальными умениями и развитие вокального мастерства;</w:t>
      </w:r>
    </w:p>
    <w:p w:rsidR="0066208A" w:rsidRDefault="0066208A" w:rsidP="008637F3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–</w:t>
      </w:r>
      <w:r>
        <w:rPr>
          <w:rFonts w:ascii="Times New Roman" w:hAnsi="Times New Roman" w:cs="Times New Roman"/>
          <w:sz w:val="24"/>
          <w:szCs w:val="24"/>
        </w:rPr>
        <w:t xml:space="preserve"> анализ результатов выступления обучающихся в рамках школьных, городских, окружных и российских мероприятий.</w:t>
      </w:r>
    </w:p>
    <w:p w:rsidR="0066208A" w:rsidRDefault="0066208A" w:rsidP="0066208A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66208A" w:rsidRDefault="0066208A" w:rsidP="0066208A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навыков самооценки и рефлексии введён дневник воспитанников вокально – хорового объединения «Путь к успеху»</w:t>
      </w:r>
    </w:p>
    <w:p w:rsidR="00D50F43" w:rsidRDefault="00D50F43" w:rsidP="00EA018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C398D" w:rsidRDefault="00BC398D" w:rsidP="00BC398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21AC" w:rsidRPr="002B4734" w:rsidRDefault="006D21AC" w:rsidP="006D21AC">
      <w:pPr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6D21A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6D21A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98D" w:rsidRDefault="00BC398D" w:rsidP="00BC398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C398D" w:rsidRDefault="00BC398D" w:rsidP="00BC398D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44BAA" w:rsidRDefault="00144BAA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B4723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D21AC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AC" w:rsidRPr="00364172" w:rsidRDefault="006D21AC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BAA" w:rsidRPr="00364172" w:rsidRDefault="00144BAA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2E18" w:rsidRDefault="003B2E18" w:rsidP="00915D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E18">
        <w:rPr>
          <w:rFonts w:ascii="Times New Roman" w:hAnsi="Times New Roman" w:cs="Times New Roman"/>
          <w:b/>
          <w:sz w:val="24"/>
          <w:szCs w:val="24"/>
        </w:rPr>
        <w:t>СПИСОК ЛИТЕРАТУРЫ ДЛЯ ПЕДАГОГОВ:</w:t>
      </w:r>
    </w:p>
    <w:p w:rsidR="00243189" w:rsidRDefault="00243189" w:rsidP="00243189">
      <w:pPr>
        <w:pStyle w:val="a8"/>
        <w:ind w:left="1069" w:firstLine="0"/>
        <w:rPr>
          <w:rFonts w:ascii="Times New Roman" w:hAnsi="Times New Roman" w:cs="Times New Roman"/>
          <w:sz w:val="24"/>
          <w:szCs w:val="24"/>
        </w:rPr>
      </w:pPr>
    </w:p>
    <w:p w:rsidR="00995B19" w:rsidRPr="00243189" w:rsidRDefault="00243189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243189">
        <w:rPr>
          <w:rFonts w:ascii="Times New Roman" w:hAnsi="Times New Roman" w:cs="Times New Roman"/>
          <w:sz w:val="24"/>
          <w:szCs w:val="24"/>
        </w:rPr>
        <w:t>Апраксина О. А. «Методика музыкального воспитания в школе». М. 1983г.</w:t>
      </w:r>
    </w:p>
    <w:p w:rsidR="00243189" w:rsidRPr="00243189" w:rsidRDefault="00243189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43189">
        <w:rPr>
          <w:rFonts w:ascii="Times New Roman" w:hAnsi="Times New Roman" w:cs="Times New Roman"/>
          <w:sz w:val="24"/>
          <w:szCs w:val="24"/>
        </w:rPr>
        <w:t>Бернастайн</w:t>
      </w:r>
      <w:proofErr w:type="spellEnd"/>
      <w:r w:rsidRPr="00243189">
        <w:rPr>
          <w:rFonts w:ascii="Times New Roman" w:hAnsi="Times New Roman" w:cs="Times New Roman"/>
          <w:sz w:val="24"/>
          <w:szCs w:val="24"/>
        </w:rPr>
        <w:t xml:space="preserve"> Л. Мир джаза. – М., 1983г.</w:t>
      </w:r>
    </w:p>
    <w:p w:rsidR="00243189" w:rsidRPr="00243189" w:rsidRDefault="00243189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43189">
        <w:rPr>
          <w:rFonts w:ascii="Times New Roman" w:hAnsi="Times New Roman" w:cs="Times New Roman"/>
          <w:sz w:val="24"/>
          <w:szCs w:val="24"/>
        </w:rPr>
        <w:t>Вендрова</w:t>
      </w:r>
      <w:proofErr w:type="spellEnd"/>
      <w:r w:rsidRPr="00243189">
        <w:rPr>
          <w:rFonts w:ascii="Times New Roman" w:hAnsi="Times New Roman" w:cs="Times New Roman"/>
          <w:sz w:val="24"/>
          <w:szCs w:val="24"/>
        </w:rPr>
        <w:t xml:space="preserve"> Т. Е. «Воспитание музыкой» М. «Просвещение», 1991г.</w:t>
      </w:r>
    </w:p>
    <w:p w:rsidR="00243189" w:rsidRDefault="00243189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голоса. </w:t>
      </w:r>
      <w:r w:rsidRPr="0024318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Н. Г. Юрене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 М:.2008г.</w:t>
      </w:r>
    </w:p>
    <w:p w:rsidR="00243189" w:rsidRDefault="00243189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Н. «Обучение эстрадных певцов», «О пении».</w:t>
      </w:r>
    </w:p>
    <w:p w:rsidR="00243189" w:rsidRDefault="00243189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ев Л. Б. «Основы вокальной методики». – М. 1968г.</w:t>
      </w:r>
    </w:p>
    <w:p w:rsidR="00243189" w:rsidRDefault="00243189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ельянов Е. В. «Развити</w:t>
      </w:r>
      <w:r w:rsidR="009B2090">
        <w:rPr>
          <w:rFonts w:ascii="Times New Roman" w:hAnsi="Times New Roman" w:cs="Times New Roman"/>
          <w:sz w:val="24"/>
          <w:szCs w:val="24"/>
        </w:rPr>
        <w:t>е голоса. Координация и тренинг»</w:t>
      </w:r>
      <w:r>
        <w:rPr>
          <w:rFonts w:ascii="Times New Roman" w:hAnsi="Times New Roman" w:cs="Times New Roman"/>
          <w:sz w:val="24"/>
          <w:szCs w:val="24"/>
        </w:rPr>
        <w:t xml:space="preserve"> 5 – изд., стер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Издательство «Лань»; Издательство «Планета музыки», 2007г.</w:t>
      </w:r>
    </w:p>
    <w:p w:rsidR="00243189" w:rsidRDefault="00243189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ова Л. М. «Начальный этап обучения хоровому пению»</w:t>
      </w:r>
    </w:p>
    <w:p w:rsidR="00243189" w:rsidRDefault="00243189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ина Н. В. «Методика р</w:t>
      </w:r>
      <w:r w:rsidR="009B2090">
        <w:rPr>
          <w:rFonts w:ascii="Times New Roman" w:hAnsi="Times New Roman" w:cs="Times New Roman"/>
          <w:sz w:val="24"/>
          <w:szCs w:val="24"/>
        </w:rPr>
        <w:t xml:space="preserve">аботы с русским народным хором» </w:t>
      </w:r>
      <w:r>
        <w:rPr>
          <w:rFonts w:ascii="Times New Roman" w:hAnsi="Times New Roman" w:cs="Times New Roman"/>
          <w:sz w:val="24"/>
          <w:szCs w:val="24"/>
        </w:rPr>
        <w:t>2 - е издание</w:t>
      </w:r>
      <w:r w:rsidR="009B2090">
        <w:rPr>
          <w:rFonts w:ascii="Times New Roman" w:hAnsi="Times New Roman" w:cs="Times New Roman"/>
          <w:sz w:val="24"/>
          <w:szCs w:val="24"/>
        </w:rPr>
        <w:t xml:space="preserve"> М. 1977г.</w:t>
      </w:r>
    </w:p>
    <w:p w:rsidR="009B2090" w:rsidRDefault="009B2090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пус Э. О мюзикле. – М., 1983г.</w:t>
      </w:r>
    </w:p>
    <w:p w:rsidR="009B2090" w:rsidRDefault="009B2090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. «Основы русского народного танца» М. 1981г.</w:t>
      </w:r>
    </w:p>
    <w:p w:rsidR="009B2090" w:rsidRDefault="009B2090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ли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Ж.Л. Становление джаза. – М., 1983г.</w:t>
      </w:r>
    </w:p>
    <w:p w:rsidR="009B2090" w:rsidRDefault="009B2090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а Т. С. «исцеляющее дыхание по Стрельниковой А. Н.» ООО «ИД РИПОЛ классик», 2006г.</w:t>
      </w:r>
    </w:p>
    <w:p w:rsidR="009B2090" w:rsidRDefault="009B2090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ка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, Перепелкина А. «Вокальные упражнения на уроках пения в общеобразовательной школе» - М. 1964г.</w:t>
      </w:r>
    </w:p>
    <w:p w:rsidR="009B2090" w:rsidRDefault="009B2090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А. Михайлова «Развитие музыкальных способностей детей» - М. 1997г.</w:t>
      </w:r>
    </w:p>
    <w:p w:rsidR="009B2090" w:rsidRDefault="009B2090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ина Е. М. «Вокальное воспитание детей» - М. - Л.1967г.</w:t>
      </w:r>
    </w:p>
    <w:p w:rsidR="009B2090" w:rsidRDefault="009B2090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хас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«В лёгком жанре». – Л., 1984г.</w:t>
      </w:r>
    </w:p>
    <w:p w:rsidR="009B2090" w:rsidRDefault="009B2090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на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Г. «Методика обучения сольному пению». – М. «Просвещение», 1987г.</w:t>
      </w:r>
    </w:p>
    <w:p w:rsidR="00EA52CE" w:rsidRDefault="009B2090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а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нию</w:t>
      </w:r>
      <w:r w:rsidR="00EA52C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A52CE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EA52C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A52CE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EA52CE">
        <w:rPr>
          <w:rFonts w:ascii="Times New Roman" w:hAnsi="Times New Roman" w:cs="Times New Roman"/>
          <w:sz w:val="24"/>
          <w:szCs w:val="24"/>
        </w:rPr>
        <w:t xml:space="preserve"> для студентов. – М.: Айрис – пресс, 2007г. – 95с.</w:t>
      </w:r>
    </w:p>
    <w:p w:rsidR="009B2090" w:rsidRDefault="00EA52CE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ое образование в школе. Учебное пособие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ак. и от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. заведений.</w:t>
      </w:r>
      <w:r w:rsidRPr="00EA52C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Л. В. Школяр.,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</w:t>
      </w:r>
      <w:proofErr w:type="gramStart"/>
      <w:r>
        <w:rPr>
          <w:rFonts w:ascii="Times New Roman" w:hAnsi="Times New Roman" w:cs="Times New Roman"/>
          <w:sz w:val="24"/>
          <w:szCs w:val="24"/>
        </w:rPr>
        <w:t>.ц</w:t>
      </w:r>
      <w:proofErr w:type="gramEnd"/>
      <w:r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кадемия» 2007г.</w:t>
      </w:r>
    </w:p>
    <w:p w:rsidR="00EA52CE" w:rsidRDefault="00EA52CE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ищева О. П. «Высокая позиция звука»</w:t>
      </w:r>
    </w:p>
    <w:p w:rsidR="00EA52CE" w:rsidRPr="00243189" w:rsidRDefault="00EA52CE" w:rsidP="00EA52CE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ищева О. П. «Практическое овладение певческим дыханием»</w:t>
      </w:r>
    </w:p>
    <w:p w:rsidR="00EA52CE" w:rsidRDefault="00EA52CE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к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. Е. М. «Вокальный букварь». М. 1996г.</w:t>
      </w:r>
    </w:p>
    <w:p w:rsidR="00EA52CE" w:rsidRDefault="00EA52CE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овская О. К. Зарубежные композиторы. Биографии, викторины, кроссворды – М.: Айрис – пресс, 2007г. – 176 с. (Методика)</w:t>
      </w:r>
    </w:p>
    <w:p w:rsidR="00EA52CE" w:rsidRDefault="00C32D94" w:rsidP="00EA52CE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мовская О. К. Русские</w:t>
      </w:r>
      <w:r w:rsidR="00EA52CE">
        <w:rPr>
          <w:rFonts w:ascii="Times New Roman" w:hAnsi="Times New Roman" w:cs="Times New Roman"/>
          <w:sz w:val="24"/>
          <w:szCs w:val="24"/>
        </w:rPr>
        <w:t xml:space="preserve"> композиторы. Биографии, викторины, кроссворды – М.: Айрис – пресс, 2007г. – 176 с. (Методика)</w:t>
      </w:r>
    </w:p>
    <w:p w:rsidR="00EA52CE" w:rsidRDefault="00C32D94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д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И. «Орфоэпия в пении». – М. «Просвещение», 1958г.</w:t>
      </w:r>
    </w:p>
    <w:p w:rsidR="00C32D94" w:rsidRDefault="00C32D94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рждент</w:t>
      </w:r>
      <w:proofErr w:type="spellEnd"/>
      <w:r>
        <w:rPr>
          <w:rFonts w:ascii="Times New Roman" w:hAnsi="Times New Roman" w:cs="Times New Roman"/>
          <w:sz w:val="24"/>
          <w:szCs w:val="24"/>
        </w:rPr>
        <w:t>. У. Джаз: генезис. Музыкальный язык. Эстетика. – М., 1987г.</w:t>
      </w:r>
    </w:p>
    <w:p w:rsidR="00C32D94" w:rsidRDefault="00C32D94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льникова А. Н. Дыхательная гимнастика </w:t>
      </w:r>
      <w:r w:rsidRPr="00C32D9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электронная книга.</w:t>
      </w:r>
    </w:p>
    <w:p w:rsidR="00C32D94" w:rsidRDefault="00C32D94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ве. Г. А. «Школьный двор» М. «Просвещение», 1981г.</w:t>
      </w:r>
    </w:p>
    <w:p w:rsidR="00C32D94" w:rsidRDefault="00C32D94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ий А. Рок – панорама. – 1986г.</w:t>
      </w:r>
    </w:p>
    <w:p w:rsidR="00C32D94" w:rsidRDefault="00C32D94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арова Е. Эстрадный театр: миниатюры, обозрения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ю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оллы</w:t>
      </w:r>
      <w:proofErr w:type="gramEnd"/>
      <w:r>
        <w:rPr>
          <w:rFonts w:ascii="Times New Roman" w:hAnsi="Times New Roman" w:cs="Times New Roman"/>
          <w:sz w:val="24"/>
          <w:szCs w:val="24"/>
        </w:rPr>
        <w:t>. – М., 1983г.</w:t>
      </w:r>
    </w:p>
    <w:p w:rsidR="00C32D94" w:rsidRDefault="00C32D94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не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М. Американская песня. – М., 1977г.</w:t>
      </w:r>
    </w:p>
    <w:p w:rsidR="00C32D94" w:rsidRDefault="00C32D94" w:rsidP="00243189">
      <w:pPr>
        <w:pStyle w:val="a8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исман Г. Французская песня. – М., 1974г.</w:t>
      </w:r>
    </w:p>
    <w:p w:rsidR="00C32D94" w:rsidRDefault="00C32D94" w:rsidP="003B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D94" w:rsidRDefault="00C32D94" w:rsidP="003B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D94" w:rsidRDefault="00C32D94" w:rsidP="003B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FB0" w:rsidRDefault="007A4FB0" w:rsidP="00B4723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B0946" w:rsidRDefault="00C32D94" w:rsidP="003B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 ДЛЯ ДЕТЕЙ:</w:t>
      </w:r>
    </w:p>
    <w:p w:rsidR="00C32D94" w:rsidRDefault="00C32D94" w:rsidP="003B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D94" w:rsidRDefault="00C32D94" w:rsidP="00C32D94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дьев П. Четверо из Ливерпуля. – Клуб и самодеятельность, 1980г.</w:t>
      </w:r>
    </w:p>
    <w:p w:rsidR="00C32D94" w:rsidRDefault="00C32D94" w:rsidP="00C32D94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йнк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с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Краткий биографический словарь композиторов. – Л.: Музыка, 1987г.</w:t>
      </w:r>
    </w:p>
    <w:p w:rsidR="00C32D94" w:rsidRDefault="0034420B" w:rsidP="00C32D94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а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Музыкальная литература зарубежных стран. Вып.1. – М.: Музыка, 1987г.</w:t>
      </w:r>
    </w:p>
    <w:p w:rsidR="0034420B" w:rsidRDefault="0034420B" w:rsidP="00C32D94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еева Л. Музыкальный словарь в рассказах. – М.: Сов. Композитор, 1986г.</w:t>
      </w:r>
    </w:p>
    <w:p w:rsidR="0034420B" w:rsidRDefault="0034420B" w:rsidP="00C32D94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хорАю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овой музыке. – Л., 1980г.</w:t>
      </w:r>
    </w:p>
    <w:p w:rsidR="0034420B" w:rsidRDefault="0034420B" w:rsidP="00C32D94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ицкий А. Феномен «диско». – 1977г.</w:t>
      </w:r>
    </w:p>
    <w:p w:rsidR="0034420B" w:rsidRPr="00C32D94" w:rsidRDefault="0034420B" w:rsidP="00C32D94">
      <w:pPr>
        <w:pStyle w:val="a8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ейнпресс Б. С., Ямпольский И. М. Энциклопедический словарь. – М.: Советская энциклопедия, 1976г. </w:t>
      </w:r>
    </w:p>
    <w:p w:rsidR="00C32D94" w:rsidRPr="00C32D94" w:rsidRDefault="00C32D94" w:rsidP="003B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946" w:rsidRDefault="003B0946" w:rsidP="00B4723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B0946" w:rsidRDefault="006D21AC" w:rsidP="006D21A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3B0946" w:rsidRDefault="003B0946" w:rsidP="003B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946" w:rsidRDefault="003B0946" w:rsidP="006D21AC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B0946" w:rsidRDefault="003B0946" w:rsidP="003B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946" w:rsidRDefault="006D21AC" w:rsidP="003B2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3B0946" w:rsidRDefault="003B0946" w:rsidP="003B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946" w:rsidRDefault="003B0946" w:rsidP="003B2E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9AA" w:rsidRDefault="008039AA" w:rsidP="00803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межуточной аттестации фиксируются в «Протоколе результатов промежуточной аттестации» учащихся», который является одним из отчётных документов и хранится у администрации МБОУ г. Иркутска № 43.</w:t>
      </w:r>
    </w:p>
    <w:p w:rsidR="008039AA" w:rsidRPr="002B4734" w:rsidRDefault="008039AA" w:rsidP="008039AA">
      <w:pPr>
        <w:rPr>
          <w:rFonts w:ascii="Times New Roman" w:hAnsi="Times New Roman" w:cs="Times New Roman"/>
          <w:b/>
          <w:sz w:val="24"/>
          <w:szCs w:val="24"/>
        </w:rPr>
      </w:pPr>
      <w:r w:rsidRPr="002B4734">
        <w:rPr>
          <w:rFonts w:ascii="Times New Roman" w:hAnsi="Times New Roman" w:cs="Times New Roman"/>
          <w:b/>
          <w:sz w:val="24"/>
          <w:szCs w:val="24"/>
        </w:rPr>
        <w:t>Протокол результатов промежуточн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</w:p>
    <w:p w:rsidR="008039AA" w:rsidRDefault="008039AA" w:rsidP="00803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>учебного года</w:t>
      </w:r>
    </w:p>
    <w:p w:rsidR="008039AA" w:rsidRDefault="008039AA" w:rsidP="00803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8039AA" w:rsidRDefault="008039AA" w:rsidP="00803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. Имя, отчество педагога___________________________</w:t>
      </w:r>
    </w:p>
    <w:p w:rsidR="008039AA" w:rsidRDefault="008039AA" w:rsidP="00803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группы </w:t>
      </w:r>
      <w:r w:rsidRPr="002B473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год обучения _____________дата проведения_______</w:t>
      </w:r>
    </w:p>
    <w:p w:rsidR="008039AA" w:rsidRDefault="008039AA" w:rsidP="00803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________________________________________</w:t>
      </w:r>
    </w:p>
    <w:p w:rsidR="008039AA" w:rsidRDefault="008039AA" w:rsidP="00803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ценки результатов_________________________________</w:t>
      </w:r>
    </w:p>
    <w:p w:rsidR="008039AA" w:rsidRDefault="008039AA" w:rsidP="00803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аттестационной комиссии____________________________</w:t>
      </w:r>
    </w:p>
    <w:p w:rsidR="008039AA" w:rsidRDefault="008039AA" w:rsidP="008039AA">
      <w:pPr>
        <w:rPr>
          <w:rFonts w:ascii="Times New Roman" w:hAnsi="Times New Roman" w:cs="Times New Roman"/>
          <w:b/>
          <w:sz w:val="24"/>
          <w:szCs w:val="24"/>
        </w:rPr>
      </w:pPr>
    </w:p>
    <w:p w:rsidR="008039AA" w:rsidRDefault="008039AA" w:rsidP="008039AA">
      <w:pPr>
        <w:rPr>
          <w:rFonts w:ascii="Times New Roman" w:hAnsi="Times New Roman" w:cs="Times New Roman"/>
          <w:b/>
          <w:sz w:val="24"/>
          <w:szCs w:val="24"/>
        </w:rPr>
      </w:pPr>
      <w:r w:rsidRPr="002B4734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</w:t>
      </w:r>
    </w:p>
    <w:tbl>
      <w:tblPr>
        <w:tblW w:w="0" w:type="auto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857"/>
        <w:gridCol w:w="1559"/>
        <w:gridCol w:w="1939"/>
      </w:tblGrid>
      <w:tr w:rsidR="008039AA" w:rsidTr="006D21AC">
        <w:trPr>
          <w:trHeight w:val="391"/>
        </w:trPr>
        <w:tc>
          <w:tcPr>
            <w:tcW w:w="560" w:type="dxa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39AA" w:rsidRPr="002B4734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57" w:type="dxa"/>
            <w:shd w:val="clear" w:color="auto" w:fill="auto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ёнка</w:t>
            </w:r>
          </w:p>
        </w:tc>
        <w:tc>
          <w:tcPr>
            <w:tcW w:w="1559" w:type="dxa"/>
            <w:shd w:val="clear" w:color="auto" w:fill="auto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39" w:type="dxa"/>
            <w:shd w:val="clear" w:color="auto" w:fill="auto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8039AA" w:rsidTr="006D21AC">
        <w:trPr>
          <w:trHeight w:val="391"/>
        </w:trPr>
        <w:tc>
          <w:tcPr>
            <w:tcW w:w="560" w:type="dxa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57" w:type="dxa"/>
            <w:shd w:val="clear" w:color="auto" w:fill="auto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9AA" w:rsidTr="006D21AC">
        <w:trPr>
          <w:trHeight w:val="391"/>
        </w:trPr>
        <w:tc>
          <w:tcPr>
            <w:tcW w:w="560" w:type="dxa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7" w:type="dxa"/>
            <w:shd w:val="clear" w:color="auto" w:fill="auto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9AA" w:rsidTr="006D21AC">
        <w:trPr>
          <w:trHeight w:val="391"/>
        </w:trPr>
        <w:tc>
          <w:tcPr>
            <w:tcW w:w="560" w:type="dxa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57" w:type="dxa"/>
            <w:shd w:val="clear" w:color="auto" w:fill="auto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</w:tcPr>
          <w:p w:rsidR="008039AA" w:rsidRDefault="008039AA" w:rsidP="006D2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39AA" w:rsidRPr="002B4734" w:rsidRDefault="008039AA" w:rsidP="008039AA">
      <w:pPr>
        <w:rPr>
          <w:rFonts w:ascii="Times New Roman" w:hAnsi="Times New Roman" w:cs="Times New Roman"/>
          <w:b/>
          <w:sz w:val="24"/>
          <w:szCs w:val="24"/>
        </w:rPr>
      </w:pPr>
    </w:p>
    <w:p w:rsidR="008039AA" w:rsidRDefault="008039AA" w:rsidP="008039A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43" w:rsidRDefault="00D50F43" w:rsidP="003B094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43" w:rsidRDefault="00D50F43" w:rsidP="003B094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43" w:rsidRDefault="00D50F43" w:rsidP="003B094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43" w:rsidRDefault="00D50F43" w:rsidP="003B094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43" w:rsidRDefault="00D50F43" w:rsidP="003B094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F43" w:rsidRDefault="00D50F43" w:rsidP="003B094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946" w:rsidRDefault="003B0946" w:rsidP="009653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4FB0" w:rsidRPr="00DE79BF" w:rsidRDefault="00D57BDB" w:rsidP="009653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A4FB0" w:rsidRPr="00DE79BF" w:rsidSect="00D05FA2">
      <w:pgSz w:w="12240" w:h="15840" w:code="1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72" w:rsidRDefault="00044672" w:rsidP="00592E32">
      <w:r>
        <w:separator/>
      </w:r>
    </w:p>
  </w:endnote>
  <w:endnote w:type="continuationSeparator" w:id="0">
    <w:p w:rsidR="00044672" w:rsidRDefault="00044672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72" w:rsidRDefault="00044672" w:rsidP="00592E32">
      <w:r>
        <w:separator/>
      </w:r>
    </w:p>
  </w:footnote>
  <w:footnote w:type="continuationSeparator" w:id="0">
    <w:p w:rsidR="00044672" w:rsidRDefault="00044672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8"/>
    <w:multiLevelType w:val="multilevel"/>
    <w:tmpl w:val="93104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F30E54"/>
    <w:multiLevelType w:val="hybridMultilevel"/>
    <w:tmpl w:val="5198A6A6"/>
    <w:lvl w:ilvl="0" w:tplc="A1D87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958BF"/>
    <w:multiLevelType w:val="hybridMultilevel"/>
    <w:tmpl w:val="C150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40577"/>
    <w:multiLevelType w:val="hybridMultilevel"/>
    <w:tmpl w:val="E9B6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A033E"/>
    <w:multiLevelType w:val="hybridMultilevel"/>
    <w:tmpl w:val="0D6C6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30B8E"/>
    <w:multiLevelType w:val="hybridMultilevel"/>
    <w:tmpl w:val="0B8679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9E05421"/>
    <w:multiLevelType w:val="hybridMultilevel"/>
    <w:tmpl w:val="FD5E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06EDE"/>
    <w:multiLevelType w:val="hybridMultilevel"/>
    <w:tmpl w:val="812CF670"/>
    <w:lvl w:ilvl="0" w:tplc="9DD45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2222C9"/>
    <w:multiLevelType w:val="multilevel"/>
    <w:tmpl w:val="93104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F5A72B0"/>
    <w:multiLevelType w:val="hybridMultilevel"/>
    <w:tmpl w:val="12A6B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B659C8"/>
    <w:multiLevelType w:val="hybridMultilevel"/>
    <w:tmpl w:val="E1425AF8"/>
    <w:lvl w:ilvl="0" w:tplc="55DC5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0D3751"/>
    <w:multiLevelType w:val="hybridMultilevel"/>
    <w:tmpl w:val="245C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DD0"/>
    <w:multiLevelType w:val="hybridMultilevel"/>
    <w:tmpl w:val="6D58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5249D"/>
    <w:multiLevelType w:val="hybridMultilevel"/>
    <w:tmpl w:val="48E8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83426"/>
    <w:multiLevelType w:val="hybridMultilevel"/>
    <w:tmpl w:val="A940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A5923"/>
    <w:multiLevelType w:val="hybridMultilevel"/>
    <w:tmpl w:val="EB60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85059"/>
    <w:multiLevelType w:val="hybridMultilevel"/>
    <w:tmpl w:val="35F0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03B7"/>
    <w:multiLevelType w:val="multilevel"/>
    <w:tmpl w:val="2BCA6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5A748F2"/>
    <w:multiLevelType w:val="hybridMultilevel"/>
    <w:tmpl w:val="84CAC80C"/>
    <w:lvl w:ilvl="0" w:tplc="24923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7B1724"/>
    <w:multiLevelType w:val="hybridMultilevel"/>
    <w:tmpl w:val="7944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B649F"/>
    <w:multiLevelType w:val="hybridMultilevel"/>
    <w:tmpl w:val="C81E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173FE"/>
    <w:multiLevelType w:val="hybridMultilevel"/>
    <w:tmpl w:val="278A361A"/>
    <w:lvl w:ilvl="0" w:tplc="A7003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A32CEF"/>
    <w:multiLevelType w:val="hybridMultilevel"/>
    <w:tmpl w:val="8A6022FE"/>
    <w:lvl w:ilvl="0" w:tplc="5C7C8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B80885"/>
    <w:multiLevelType w:val="hybridMultilevel"/>
    <w:tmpl w:val="0D8C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672CA"/>
    <w:multiLevelType w:val="hybridMultilevel"/>
    <w:tmpl w:val="F1A29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F3416"/>
    <w:multiLevelType w:val="hybridMultilevel"/>
    <w:tmpl w:val="EE7E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7223F"/>
    <w:multiLevelType w:val="hybridMultilevel"/>
    <w:tmpl w:val="E132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16A7D"/>
    <w:multiLevelType w:val="hybridMultilevel"/>
    <w:tmpl w:val="FD74E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47782A"/>
    <w:multiLevelType w:val="hybridMultilevel"/>
    <w:tmpl w:val="57C4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40186"/>
    <w:multiLevelType w:val="hybridMultilevel"/>
    <w:tmpl w:val="801C18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A186E2E"/>
    <w:multiLevelType w:val="hybridMultilevel"/>
    <w:tmpl w:val="3CDE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11CD7"/>
    <w:multiLevelType w:val="hybridMultilevel"/>
    <w:tmpl w:val="164A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F0ACD"/>
    <w:multiLevelType w:val="hybridMultilevel"/>
    <w:tmpl w:val="E578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06A46"/>
    <w:multiLevelType w:val="hybridMultilevel"/>
    <w:tmpl w:val="D846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F71B0"/>
    <w:multiLevelType w:val="hybridMultilevel"/>
    <w:tmpl w:val="B68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9"/>
  </w:num>
  <w:num w:numId="4">
    <w:abstractNumId w:val="14"/>
  </w:num>
  <w:num w:numId="5">
    <w:abstractNumId w:val="27"/>
  </w:num>
  <w:num w:numId="6">
    <w:abstractNumId w:val="4"/>
  </w:num>
  <w:num w:numId="7">
    <w:abstractNumId w:val="23"/>
  </w:num>
  <w:num w:numId="8">
    <w:abstractNumId w:val="2"/>
  </w:num>
  <w:num w:numId="9">
    <w:abstractNumId w:val="25"/>
  </w:num>
  <w:num w:numId="10">
    <w:abstractNumId w:val="0"/>
  </w:num>
  <w:num w:numId="11">
    <w:abstractNumId w:val="17"/>
  </w:num>
  <w:num w:numId="12">
    <w:abstractNumId w:val="24"/>
  </w:num>
  <w:num w:numId="13">
    <w:abstractNumId w:val="11"/>
  </w:num>
  <w:num w:numId="14">
    <w:abstractNumId w:val="13"/>
  </w:num>
  <w:num w:numId="15">
    <w:abstractNumId w:val="22"/>
  </w:num>
  <w:num w:numId="16">
    <w:abstractNumId w:val="31"/>
  </w:num>
  <w:num w:numId="17">
    <w:abstractNumId w:val="16"/>
  </w:num>
  <w:num w:numId="18">
    <w:abstractNumId w:val="6"/>
  </w:num>
  <w:num w:numId="19">
    <w:abstractNumId w:val="12"/>
  </w:num>
  <w:num w:numId="20">
    <w:abstractNumId w:val="28"/>
  </w:num>
  <w:num w:numId="21">
    <w:abstractNumId w:val="20"/>
  </w:num>
  <w:num w:numId="22">
    <w:abstractNumId w:val="34"/>
  </w:num>
  <w:num w:numId="23">
    <w:abstractNumId w:val="33"/>
  </w:num>
  <w:num w:numId="24">
    <w:abstractNumId w:val="15"/>
  </w:num>
  <w:num w:numId="25">
    <w:abstractNumId w:val="30"/>
  </w:num>
  <w:num w:numId="26">
    <w:abstractNumId w:val="32"/>
  </w:num>
  <w:num w:numId="27">
    <w:abstractNumId w:val="26"/>
  </w:num>
  <w:num w:numId="28">
    <w:abstractNumId w:val="3"/>
  </w:num>
  <w:num w:numId="29">
    <w:abstractNumId w:val="7"/>
  </w:num>
  <w:num w:numId="30">
    <w:abstractNumId w:val="18"/>
  </w:num>
  <w:num w:numId="31">
    <w:abstractNumId w:val="1"/>
  </w:num>
  <w:num w:numId="32">
    <w:abstractNumId w:val="21"/>
  </w:num>
  <w:num w:numId="33">
    <w:abstractNumId w:val="19"/>
  </w:num>
  <w:num w:numId="34">
    <w:abstractNumId w:val="8"/>
  </w:num>
  <w:num w:numId="3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CA"/>
    <w:rsid w:val="00006C60"/>
    <w:rsid w:val="00024DEB"/>
    <w:rsid w:val="00037E39"/>
    <w:rsid w:val="00044672"/>
    <w:rsid w:val="00044CBF"/>
    <w:rsid w:val="00046910"/>
    <w:rsid w:val="00051D97"/>
    <w:rsid w:val="00056172"/>
    <w:rsid w:val="00061450"/>
    <w:rsid w:val="00063A7D"/>
    <w:rsid w:val="000704A6"/>
    <w:rsid w:val="00074530"/>
    <w:rsid w:val="00084C0B"/>
    <w:rsid w:val="000A23B5"/>
    <w:rsid w:val="000A6A78"/>
    <w:rsid w:val="000B4333"/>
    <w:rsid w:val="000C4671"/>
    <w:rsid w:val="000E7649"/>
    <w:rsid w:val="000F670C"/>
    <w:rsid w:val="00100FF7"/>
    <w:rsid w:val="00144BAA"/>
    <w:rsid w:val="001636FA"/>
    <w:rsid w:val="00166C90"/>
    <w:rsid w:val="00172928"/>
    <w:rsid w:val="0018482D"/>
    <w:rsid w:val="001938CA"/>
    <w:rsid w:val="001A1985"/>
    <w:rsid w:val="001D5772"/>
    <w:rsid w:val="0021630A"/>
    <w:rsid w:val="00216632"/>
    <w:rsid w:val="00223C89"/>
    <w:rsid w:val="00234E21"/>
    <w:rsid w:val="00243189"/>
    <w:rsid w:val="00266F4B"/>
    <w:rsid w:val="002728F2"/>
    <w:rsid w:val="00285C03"/>
    <w:rsid w:val="002918C4"/>
    <w:rsid w:val="002B7E96"/>
    <w:rsid w:val="002D0DBD"/>
    <w:rsid w:val="002D39A4"/>
    <w:rsid w:val="002D4E57"/>
    <w:rsid w:val="002D6300"/>
    <w:rsid w:val="002E1685"/>
    <w:rsid w:val="002E6E95"/>
    <w:rsid w:val="002F148F"/>
    <w:rsid w:val="002F4D61"/>
    <w:rsid w:val="002F62D3"/>
    <w:rsid w:val="002F76B6"/>
    <w:rsid w:val="00302BF6"/>
    <w:rsid w:val="00303FF7"/>
    <w:rsid w:val="0031660E"/>
    <w:rsid w:val="0033463D"/>
    <w:rsid w:val="003407C2"/>
    <w:rsid w:val="0034420B"/>
    <w:rsid w:val="00357CFE"/>
    <w:rsid w:val="003605E9"/>
    <w:rsid w:val="00364172"/>
    <w:rsid w:val="0037101A"/>
    <w:rsid w:val="0037373A"/>
    <w:rsid w:val="00376581"/>
    <w:rsid w:val="00386B03"/>
    <w:rsid w:val="003959EE"/>
    <w:rsid w:val="00396DF2"/>
    <w:rsid w:val="003B0946"/>
    <w:rsid w:val="003B2E18"/>
    <w:rsid w:val="003C37B0"/>
    <w:rsid w:val="003D1E6D"/>
    <w:rsid w:val="003D3D4F"/>
    <w:rsid w:val="003E0203"/>
    <w:rsid w:val="003E0E5D"/>
    <w:rsid w:val="003E1FAD"/>
    <w:rsid w:val="003E2146"/>
    <w:rsid w:val="003E22A3"/>
    <w:rsid w:val="003E64D9"/>
    <w:rsid w:val="003F3A6C"/>
    <w:rsid w:val="003F3CF9"/>
    <w:rsid w:val="00405747"/>
    <w:rsid w:val="00425AEB"/>
    <w:rsid w:val="00427692"/>
    <w:rsid w:val="004467F1"/>
    <w:rsid w:val="00451A4E"/>
    <w:rsid w:val="00454ECE"/>
    <w:rsid w:val="00456430"/>
    <w:rsid w:val="00463F2A"/>
    <w:rsid w:val="004723C5"/>
    <w:rsid w:val="00474CC0"/>
    <w:rsid w:val="004772D1"/>
    <w:rsid w:val="0048301D"/>
    <w:rsid w:val="00483E4A"/>
    <w:rsid w:val="0048639D"/>
    <w:rsid w:val="004963A0"/>
    <w:rsid w:val="004A4348"/>
    <w:rsid w:val="004A5136"/>
    <w:rsid w:val="004A6F97"/>
    <w:rsid w:val="004B063E"/>
    <w:rsid w:val="004B399B"/>
    <w:rsid w:val="004B3A73"/>
    <w:rsid w:val="004B6F2A"/>
    <w:rsid w:val="004C0FBF"/>
    <w:rsid w:val="004C7AD2"/>
    <w:rsid w:val="004E3073"/>
    <w:rsid w:val="0050168B"/>
    <w:rsid w:val="00513A2F"/>
    <w:rsid w:val="00537955"/>
    <w:rsid w:val="00543B8C"/>
    <w:rsid w:val="005459AD"/>
    <w:rsid w:val="00562DDB"/>
    <w:rsid w:val="00581234"/>
    <w:rsid w:val="00583734"/>
    <w:rsid w:val="00590991"/>
    <w:rsid w:val="00592E32"/>
    <w:rsid w:val="005941FB"/>
    <w:rsid w:val="005A6BC4"/>
    <w:rsid w:val="005B35E6"/>
    <w:rsid w:val="005B63F6"/>
    <w:rsid w:val="005C3849"/>
    <w:rsid w:val="005E7DA2"/>
    <w:rsid w:val="005F3122"/>
    <w:rsid w:val="005F36CB"/>
    <w:rsid w:val="00601397"/>
    <w:rsid w:val="00602727"/>
    <w:rsid w:val="0060476C"/>
    <w:rsid w:val="00604834"/>
    <w:rsid w:val="00632611"/>
    <w:rsid w:val="0064366A"/>
    <w:rsid w:val="00643E31"/>
    <w:rsid w:val="00653A01"/>
    <w:rsid w:val="00660FED"/>
    <w:rsid w:val="0066208A"/>
    <w:rsid w:val="0066414A"/>
    <w:rsid w:val="00682937"/>
    <w:rsid w:val="006A7D01"/>
    <w:rsid w:val="006C6771"/>
    <w:rsid w:val="006D1B43"/>
    <w:rsid w:val="006D21AC"/>
    <w:rsid w:val="006E04AE"/>
    <w:rsid w:val="006E1417"/>
    <w:rsid w:val="006E1D7F"/>
    <w:rsid w:val="006E2A66"/>
    <w:rsid w:val="006F3634"/>
    <w:rsid w:val="006F47FB"/>
    <w:rsid w:val="00714B44"/>
    <w:rsid w:val="007443EF"/>
    <w:rsid w:val="00744F8D"/>
    <w:rsid w:val="00770E8F"/>
    <w:rsid w:val="00784312"/>
    <w:rsid w:val="00786437"/>
    <w:rsid w:val="007A4FB0"/>
    <w:rsid w:val="007B7C54"/>
    <w:rsid w:val="007C2469"/>
    <w:rsid w:val="007D5F06"/>
    <w:rsid w:val="007F5D49"/>
    <w:rsid w:val="007F6EFE"/>
    <w:rsid w:val="008039AA"/>
    <w:rsid w:val="00803BF3"/>
    <w:rsid w:val="00821E74"/>
    <w:rsid w:val="00825827"/>
    <w:rsid w:val="008303E1"/>
    <w:rsid w:val="00831F12"/>
    <w:rsid w:val="0083264F"/>
    <w:rsid w:val="0084486B"/>
    <w:rsid w:val="00844A04"/>
    <w:rsid w:val="00846489"/>
    <w:rsid w:val="00855039"/>
    <w:rsid w:val="00855DEB"/>
    <w:rsid w:val="00861BC2"/>
    <w:rsid w:val="008637F3"/>
    <w:rsid w:val="0088646B"/>
    <w:rsid w:val="0088718B"/>
    <w:rsid w:val="0088778D"/>
    <w:rsid w:val="0089363F"/>
    <w:rsid w:val="008A2C9D"/>
    <w:rsid w:val="008D3F9F"/>
    <w:rsid w:val="008D7BF7"/>
    <w:rsid w:val="008E729A"/>
    <w:rsid w:val="008E7587"/>
    <w:rsid w:val="008E75A6"/>
    <w:rsid w:val="008F1088"/>
    <w:rsid w:val="008F683F"/>
    <w:rsid w:val="009016B2"/>
    <w:rsid w:val="009040F1"/>
    <w:rsid w:val="00907D44"/>
    <w:rsid w:val="00915D62"/>
    <w:rsid w:val="009226FC"/>
    <w:rsid w:val="009271B8"/>
    <w:rsid w:val="0093092A"/>
    <w:rsid w:val="0094096A"/>
    <w:rsid w:val="00941ED4"/>
    <w:rsid w:val="009469A9"/>
    <w:rsid w:val="0096534D"/>
    <w:rsid w:val="00965576"/>
    <w:rsid w:val="00966358"/>
    <w:rsid w:val="009702F1"/>
    <w:rsid w:val="00977060"/>
    <w:rsid w:val="00980506"/>
    <w:rsid w:val="009838FB"/>
    <w:rsid w:val="00987604"/>
    <w:rsid w:val="00990E7E"/>
    <w:rsid w:val="00991E8F"/>
    <w:rsid w:val="00995B19"/>
    <w:rsid w:val="0099764B"/>
    <w:rsid w:val="00997834"/>
    <w:rsid w:val="009B1E62"/>
    <w:rsid w:val="009B2090"/>
    <w:rsid w:val="009C4069"/>
    <w:rsid w:val="009C6BF4"/>
    <w:rsid w:val="009D5CDE"/>
    <w:rsid w:val="009E42F8"/>
    <w:rsid w:val="009F2F91"/>
    <w:rsid w:val="00A00FCF"/>
    <w:rsid w:val="00A40878"/>
    <w:rsid w:val="00A5088A"/>
    <w:rsid w:val="00A62F18"/>
    <w:rsid w:val="00A67D5A"/>
    <w:rsid w:val="00A73015"/>
    <w:rsid w:val="00A7464F"/>
    <w:rsid w:val="00A82090"/>
    <w:rsid w:val="00A92E62"/>
    <w:rsid w:val="00A945C1"/>
    <w:rsid w:val="00A95C01"/>
    <w:rsid w:val="00AA6E15"/>
    <w:rsid w:val="00AB1BFC"/>
    <w:rsid w:val="00AB2602"/>
    <w:rsid w:val="00AC090E"/>
    <w:rsid w:val="00AC0DD2"/>
    <w:rsid w:val="00AC3790"/>
    <w:rsid w:val="00AC4299"/>
    <w:rsid w:val="00AD0ECB"/>
    <w:rsid w:val="00AD25A8"/>
    <w:rsid w:val="00AD6319"/>
    <w:rsid w:val="00AE256A"/>
    <w:rsid w:val="00AE2938"/>
    <w:rsid w:val="00AE467E"/>
    <w:rsid w:val="00B005E0"/>
    <w:rsid w:val="00B02D9A"/>
    <w:rsid w:val="00B140A6"/>
    <w:rsid w:val="00B1422E"/>
    <w:rsid w:val="00B16C4A"/>
    <w:rsid w:val="00B2149A"/>
    <w:rsid w:val="00B47234"/>
    <w:rsid w:val="00B52732"/>
    <w:rsid w:val="00B53BEB"/>
    <w:rsid w:val="00B74ED5"/>
    <w:rsid w:val="00B903EC"/>
    <w:rsid w:val="00B96F3E"/>
    <w:rsid w:val="00BA0151"/>
    <w:rsid w:val="00BA163C"/>
    <w:rsid w:val="00BB0E9C"/>
    <w:rsid w:val="00BB1A82"/>
    <w:rsid w:val="00BC398D"/>
    <w:rsid w:val="00BD65E8"/>
    <w:rsid w:val="00BE3263"/>
    <w:rsid w:val="00BE5F3B"/>
    <w:rsid w:val="00BF11E7"/>
    <w:rsid w:val="00BF3870"/>
    <w:rsid w:val="00C04D44"/>
    <w:rsid w:val="00C15212"/>
    <w:rsid w:val="00C23460"/>
    <w:rsid w:val="00C26B58"/>
    <w:rsid w:val="00C32D94"/>
    <w:rsid w:val="00C37F36"/>
    <w:rsid w:val="00C50553"/>
    <w:rsid w:val="00C57C75"/>
    <w:rsid w:val="00C62DA3"/>
    <w:rsid w:val="00C62DA6"/>
    <w:rsid w:val="00C70732"/>
    <w:rsid w:val="00C72252"/>
    <w:rsid w:val="00C83837"/>
    <w:rsid w:val="00C84CC3"/>
    <w:rsid w:val="00C91FE2"/>
    <w:rsid w:val="00C93B4E"/>
    <w:rsid w:val="00C97099"/>
    <w:rsid w:val="00CA5F98"/>
    <w:rsid w:val="00CC00F6"/>
    <w:rsid w:val="00CC07EE"/>
    <w:rsid w:val="00CE0823"/>
    <w:rsid w:val="00CF58A0"/>
    <w:rsid w:val="00CF6959"/>
    <w:rsid w:val="00CF7C84"/>
    <w:rsid w:val="00D00AB2"/>
    <w:rsid w:val="00D03D02"/>
    <w:rsid w:val="00D05FA2"/>
    <w:rsid w:val="00D17926"/>
    <w:rsid w:val="00D47936"/>
    <w:rsid w:val="00D50F43"/>
    <w:rsid w:val="00D57BDB"/>
    <w:rsid w:val="00D642F7"/>
    <w:rsid w:val="00D64F91"/>
    <w:rsid w:val="00D71E1B"/>
    <w:rsid w:val="00D75A37"/>
    <w:rsid w:val="00D9242D"/>
    <w:rsid w:val="00DA091D"/>
    <w:rsid w:val="00DA3E39"/>
    <w:rsid w:val="00DD2E4F"/>
    <w:rsid w:val="00DE79BF"/>
    <w:rsid w:val="00DF00DF"/>
    <w:rsid w:val="00E07898"/>
    <w:rsid w:val="00E13D0C"/>
    <w:rsid w:val="00E1686B"/>
    <w:rsid w:val="00E23BC8"/>
    <w:rsid w:val="00E33474"/>
    <w:rsid w:val="00E41A1E"/>
    <w:rsid w:val="00E47FC2"/>
    <w:rsid w:val="00E62ED9"/>
    <w:rsid w:val="00E65E6C"/>
    <w:rsid w:val="00E74DA9"/>
    <w:rsid w:val="00E750C6"/>
    <w:rsid w:val="00E8584A"/>
    <w:rsid w:val="00E87BDC"/>
    <w:rsid w:val="00E92635"/>
    <w:rsid w:val="00EA0189"/>
    <w:rsid w:val="00EA52CE"/>
    <w:rsid w:val="00EA74CB"/>
    <w:rsid w:val="00EB5EB4"/>
    <w:rsid w:val="00EC1BE6"/>
    <w:rsid w:val="00ED0FD6"/>
    <w:rsid w:val="00ED1E11"/>
    <w:rsid w:val="00ED235A"/>
    <w:rsid w:val="00ED74C6"/>
    <w:rsid w:val="00EF14AC"/>
    <w:rsid w:val="00EF3279"/>
    <w:rsid w:val="00F00D10"/>
    <w:rsid w:val="00F05F05"/>
    <w:rsid w:val="00F2315D"/>
    <w:rsid w:val="00F26452"/>
    <w:rsid w:val="00F266C9"/>
    <w:rsid w:val="00F43997"/>
    <w:rsid w:val="00F4521B"/>
    <w:rsid w:val="00F535CD"/>
    <w:rsid w:val="00F542C8"/>
    <w:rsid w:val="00F86711"/>
    <w:rsid w:val="00F968CE"/>
    <w:rsid w:val="00FA0DA6"/>
    <w:rsid w:val="00FA0FFA"/>
    <w:rsid w:val="00FA39D1"/>
    <w:rsid w:val="00FA6C4F"/>
    <w:rsid w:val="00FB74E0"/>
    <w:rsid w:val="00FC4DBE"/>
    <w:rsid w:val="00FD213C"/>
    <w:rsid w:val="00FD379D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35CD"/>
  </w:style>
  <w:style w:type="table" w:styleId="a5">
    <w:name w:val="Table Grid"/>
    <w:basedOn w:val="a1"/>
    <w:rsid w:val="00F535C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3F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5B63F6"/>
  </w:style>
  <w:style w:type="paragraph" w:styleId="a8">
    <w:name w:val="List Paragraph"/>
    <w:basedOn w:val="a"/>
    <w:uiPriority w:val="34"/>
    <w:qFormat/>
    <w:rsid w:val="00427692"/>
    <w:pPr>
      <w:ind w:left="720"/>
      <w:contextualSpacing/>
    </w:pPr>
  </w:style>
  <w:style w:type="character" w:styleId="a9">
    <w:name w:val="Strong"/>
    <w:basedOn w:val="a0"/>
    <w:uiPriority w:val="22"/>
    <w:qFormat/>
    <w:rsid w:val="00E1686B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592E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2E32"/>
  </w:style>
  <w:style w:type="paragraph" w:styleId="ac">
    <w:name w:val="footer"/>
    <w:basedOn w:val="a"/>
    <w:link w:val="ad"/>
    <w:uiPriority w:val="99"/>
    <w:semiHidden/>
    <w:unhideWhenUsed/>
    <w:rsid w:val="00592E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2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92E6-62DD-4175-8CC1-F8ACACF5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22</Pages>
  <Words>5302</Words>
  <Characters>302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тория</cp:lastModifiedBy>
  <cp:revision>73</cp:revision>
  <cp:lastPrinted>2019-12-09T03:20:00Z</cp:lastPrinted>
  <dcterms:created xsi:type="dcterms:W3CDTF">2017-09-07T05:16:00Z</dcterms:created>
  <dcterms:modified xsi:type="dcterms:W3CDTF">2020-09-15T09:16:00Z</dcterms:modified>
</cp:coreProperties>
</file>